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9DC8" w14:textId="77777777" w:rsidR="00F339E2" w:rsidRPr="00E971D7" w:rsidRDefault="00424154" w:rsidP="001B6E04">
      <w:pPr>
        <w:spacing w:after="0"/>
        <w:jc w:val="center"/>
        <w:rPr>
          <w:rFonts w:ascii="Humanist 777" w:hAnsi="Humanist 777"/>
          <w:noProof/>
          <w:sz w:val="24"/>
          <w:szCs w:val="24"/>
        </w:rPr>
      </w:pPr>
      <w:r w:rsidRPr="00E971D7">
        <w:rPr>
          <w:rFonts w:ascii="Humanist 777" w:hAnsi="Humanist 777"/>
          <w:noProof/>
          <w:sz w:val="24"/>
          <w:szCs w:val="24"/>
        </w:rPr>
        <w:drawing>
          <wp:inline distT="0" distB="0" distL="0" distR="0" wp14:anchorId="0CA59EC3" wp14:editId="0CA59EC4">
            <wp:extent cx="5976620" cy="8459127"/>
            <wp:effectExtent l="0" t="0" r="5080" b="0"/>
            <wp:docPr id="1" name="Picture 1"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8459127"/>
                    </a:xfrm>
                    <a:prstGeom prst="rect">
                      <a:avLst/>
                    </a:prstGeom>
                    <a:noFill/>
                    <a:ln>
                      <a:noFill/>
                    </a:ln>
                  </pic:spPr>
                </pic:pic>
              </a:graphicData>
            </a:graphic>
          </wp:inline>
        </w:drawing>
      </w:r>
    </w:p>
    <w:p w14:paraId="0CA59DC9" w14:textId="77777777" w:rsidR="00F339E2" w:rsidRPr="00E971D7" w:rsidRDefault="00F339E2" w:rsidP="001B6E04">
      <w:pPr>
        <w:spacing w:after="0"/>
        <w:jc w:val="center"/>
        <w:rPr>
          <w:rFonts w:ascii="Humanist 777" w:hAnsi="Humanist 777"/>
          <w:noProof/>
          <w:sz w:val="24"/>
          <w:szCs w:val="24"/>
        </w:rPr>
      </w:pPr>
    </w:p>
    <w:p w14:paraId="0CA59DCA" w14:textId="77777777" w:rsidR="00F339E2" w:rsidRPr="00E971D7" w:rsidRDefault="00F339E2" w:rsidP="001B6E04">
      <w:pPr>
        <w:spacing w:after="0"/>
        <w:jc w:val="center"/>
        <w:rPr>
          <w:rFonts w:ascii="Humanist 777" w:hAnsi="Humanist 777"/>
          <w:noProof/>
          <w:sz w:val="24"/>
          <w:szCs w:val="24"/>
        </w:rPr>
      </w:pPr>
    </w:p>
    <w:p w14:paraId="0CA59DCB" w14:textId="77777777" w:rsidR="00F339E2" w:rsidRPr="00E971D7" w:rsidRDefault="00F339E2" w:rsidP="0060572C">
      <w:pPr>
        <w:pStyle w:val="Heading1"/>
        <w:pBdr>
          <w:top w:val="single" w:sz="4" w:space="16" w:color="auto"/>
        </w:pBdr>
      </w:pPr>
      <w:r w:rsidRPr="00E971D7">
        <w:lastRenderedPageBreak/>
        <w:t>PROFILE OF CANTERBURY CATHEDRAL</w:t>
      </w:r>
    </w:p>
    <w:p w14:paraId="0CA59DCC" w14:textId="77777777" w:rsidR="00F339E2" w:rsidRPr="00813376" w:rsidRDefault="00F339E2" w:rsidP="00A01905">
      <w:smartTag w:uri="urn:schemas-microsoft-com:office:smarttags" w:element="City">
        <w:r w:rsidRPr="00813376">
          <w:t>St Augustine</w:t>
        </w:r>
      </w:smartTag>
      <w:r w:rsidRPr="00813376">
        <w:t xml:space="preserve">, the first Archbishop of Canterbury, arrived on the coast of </w:t>
      </w:r>
      <w:smartTag w:uri="urn:schemas-microsoft-com:office:smarttags" w:element="country-region">
        <w:r w:rsidRPr="00813376">
          <w:t>Kent</w:t>
        </w:r>
      </w:smartTag>
      <w:r w:rsidRPr="00813376">
        <w:t xml:space="preserve"> as a missionary to </w:t>
      </w:r>
      <w:smartTag w:uri="urn:schemas-microsoft-com:office:smarttags" w:element="country-region">
        <w:smartTag w:uri="urn:schemas-microsoft-com:office:smarttags" w:element="place">
          <w:r w:rsidRPr="00813376">
            <w:t>England</w:t>
          </w:r>
        </w:smartTag>
      </w:smartTag>
      <w:r w:rsidRPr="00813376">
        <w:t xml:space="preserve"> in 597 AD. He came from </w:t>
      </w:r>
      <w:smartTag w:uri="urn:schemas-microsoft-com:office:smarttags" w:element="City">
        <w:smartTag w:uri="urn:schemas-microsoft-com:office:smarttags" w:element="place">
          <w:r w:rsidRPr="00813376">
            <w:t>Rome</w:t>
          </w:r>
        </w:smartTag>
      </w:smartTag>
      <w:r w:rsidRPr="00813376">
        <w:t xml:space="preserve">, sent by Pope Gregory the Great. It is said that Gregory had been struck by the beauty of Angle slaves he saw for sale in the city market and dispatched Augustine and some monks to convert them to Christianity. Augustine was given a church at </w:t>
      </w:r>
      <w:smartTag w:uri="urn:schemas-microsoft-com:office:smarttags" w:element="City">
        <w:r w:rsidRPr="00813376">
          <w:t>Canterbury</w:t>
        </w:r>
      </w:smartTag>
      <w:r w:rsidRPr="00813376">
        <w:t xml:space="preserve"> (</w:t>
      </w:r>
      <w:smartTag w:uri="urn:schemas-microsoft-com:office:smarttags" w:element="place">
        <w:r w:rsidRPr="00813376">
          <w:t>St Martin</w:t>
        </w:r>
      </w:smartTag>
      <w:r w:rsidRPr="00813376">
        <w:t xml:space="preserve">’s, after St Martin of Tours, still standing today) by the local King, Ethelbert whose Queen, Bertha, a French Princess, was already a Christian. This building had been a place of worship during the Roman occupation of </w:t>
      </w:r>
      <w:smartTag w:uri="urn:schemas-microsoft-com:office:smarttags" w:element="country-region">
        <w:r w:rsidRPr="00813376">
          <w:t>Britain</w:t>
        </w:r>
      </w:smartTag>
      <w:r w:rsidRPr="00813376">
        <w:t xml:space="preserve"> and is the oldest church in </w:t>
      </w:r>
      <w:smartTag w:uri="urn:schemas-microsoft-com:office:smarttags" w:element="country-region">
        <w:smartTag w:uri="urn:schemas-microsoft-com:office:smarttags" w:element="place">
          <w:r w:rsidRPr="00813376">
            <w:t>England</w:t>
          </w:r>
        </w:smartTag>
      </w:smartTag>
      <w:r w:rsidRPr="00813376">
        <w:t xml:space="preserve"> still in use. Augustine had been consecrated a bishop in </w:t>
      </w:r>
      <w:smartTag w:uri="urn:schemas-microsoft-com:office:smarttags" w:element="country-region">
        <w:smartTag w:uri="urn:schemas-microsoft-com:office:smarttags" w:element="place">
          <w:r w:rsidRPr="00813376">
            <w:t>France</w:t>
          </w:r>
        </w:smartTag>
      </w:smartTag>
      <w:r w:rsidRPr="00813376">
        <w:t xml:space="preserve"> and was later made an archbishop by the Pope. He established his seat within the Roman city walls (the word cathedral is derived from the Latin word for a chair ‘cathedra’, which is itself taken from the Greek ‘</w:t>
      </w:r>
      <w:proofErr w:type="spellStart"/>
      <w:r w:rsidRPr="00813376">
        <w:t>kathedra</w:t>
      </w:r>
      <w:proofErr w:type="spellEnd"/>
      <w:r w:rsidRPr="00813376">
        <w:t xml:space="preserve">’ meaning seat.) and built the first cathedral there, becoming the first Archbishop of Canterbury. Since that time, there has been a community around the Cathedral offering daily prayer to God; this community is arguably the oldest organisation in the English speaking world. The present Archbishop, The Most Revd Justin </w:t>
      </w:r>
      <w:proofErr w:type="spellStart"/>
      <w:r w:rsidRPr="00813376">
        <w:t>Welby</w:t>
      </w:r>
      <w:proofErr w:type="spellEnd"/>
      <w:r w:rsidRPr="00813376">
        <w:t>, is 105th in the line of succession from Augustine.</w:t>
      </w:r>
    </w:p>
    <w:p w14:paraId="0CA59DCD" w14:textId="77777777" w:rsidR="00F339E2" w:rsidRPr="00813376" w:rsidRDefault="00F339E2" w:rsidP="00A01905">
      <w:r w:rsidRPr="00813376">
        <w:t xml:space="preserve">Augustine’s original building lies beneath the floor of the nave– it was extensively rebuilt and enlarged by the Saxons, and the Cathedral was rebuilt completely by the </w:t>
      </w:r>
      <w:smartTag w:uri="urn:schemas-microsoft-com:office:smarttags" w:element="City">
        <w:smartTag w:uri="urn:schemas-microsoft-com:office:smarttags" w:element="place">
          <w:r w:rsidRPr="00813376">
            <w:t>Normans</w:t>
          </w:r>
        </w:smartTag>
      </w:smartTag>
      <w:r w:rsidRPr="00813376">
        <w:t xml:space="preserve"> in 1070 following a major fire. There have been many additions to the building over the last nine hundred years, but parts of the quire and some of the windows and their stained glass date from the 12th century.</w:t>
      </w:r>
    </w:p>
    <w:p w14:paraId="0CA59DCE" w14:textId="77777777" w:rsidR="00F339E2" w:rsidRPr="00813376" w:rsidRDefault="00F339E2" w:rsidP="00A01905">
      <w:r w:rsidRPr="00813376">
        <w:t xml:space="preserve">By 1077, Archbishop Lanfranc had rebuilt it as a Norman church, described as “nearly perfect”. A staircase and parts of the North Wall – in the area of the </w:t>
      </w:r>
      <w:smartTag w:uri="urn:schemas-microsoft-com:office:smarttags" w:element="State">
        <w:smartTag w:uri="urn:schemas-microsoft-com:office:smarttags" w:element="place">
          <w:r w:rsidRPr="00813376">
            <w:t>North West</w:t>
          </w:r>
        </w:smartTag>
      </w:smartTag>
      <w:r w:rsidRPr="00813376">
        <w:t xml:space="preserve"> transept also called the Martyrdom – remain from that building.</w:t>
      </w:r>
    </w:p>
    <w:p w14:paraId="0CA59DCF" w14:textId="77777777" w:rsidR="00F339E2" w:rsidRPr="00813376" w:rsidRDefault="00F339E2" w:rsidP="00A01905">
      <w:r w:rsidRPr="00813376">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14:paraId="0CA59DD0" w14:textId="77777777" w:rsidR="00F339E2" w:rsidRPr="00813376" w:rsidRDefault="00F339E2" w:rsidP="00A01905">
      <w:r w:rsidRPr="00813376">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14:paraId="0CA59DD1" w14:textId="77777777" w:rsidR="00F339E2" w:rsidRPr="00E971D7" w:rsidRDefault="00F339E2" w:rsidP="00A01905">
      <w:pPr>
        <w:rPr>
          <w:rFonts w:ascii="Humanist 777" w:hAnsi="Humanist 777"/>
        </w:rPr>
      </w:pPr>
    </w:p>
    <w:p w14:paraId="0CA59DD2" w14:textId="77777777" w:rsidR="00F339E2" w:rsidRPr="00E971D7" w:rsidRDefault="00F339E2" w:rsidP="00A01905">
      <w:pPr>
        <w:rPr>
          <w:rFonts w:ascii="Humanist 777" w:hAnsi="Humanist 777"/>
        </w:rPr>
      </w:pPr>
    </w:p>
    <w:p w14:paraId="0CA59DD3" w14:textId="77777777" w:rsidR="00BB2528" w:rsidRPr="00E971D7" w:rsidRDefault="00BB2528" w:rsidP="00A01905">
      <w:pPr>
        <w:rPr>
          <w:rFonts w:ascii="Humanist 777" w:hAnsi="Humanist 777"/>
        </w:rPr>
      </w:pPr>
    </w:p>
    <w:p w14:paraId="0CA59DD4" w14:textId="77777777" w:rsidR="00BB2528" w:rsidRPr="00E971D7" w:rsidRDefault="00BB2528" w:rsidP="00A01905">
      <w:pPr>
        <w:rPr>
          <w:rFonts w:ascii="Humanist 777" w:hAnsi="Humanist 777"/>
        </w:rPr>
      </w:pPr>
    </w:p>
    <w:p w14:paraId="0CA59DD5" w14:textId="77777777" w:rsidR="00BB2528" w:rsidRPr="00E971D7" w:rsidRDefault="00BB2528" w:rsidP="00A01905">
      <w:pPr>
        <w:rPr>
          <w:rFonts w:ascii="Humanist 777" w:hAnsi="Humanist 777"/>
        </w:rPr>
      </w:pPr>
    </w:p>
    <w:p w14:paraId="0CA59DD6" w14:textId="55AA5225" w:rsidR="00BB2528" w:rsidRDefault="00BB2528" w:rsidP="00A01905">
      <w:pPr>
        <w:rPr>
          <w:rFonts w:ascii="Humanist 777" w:hAnsi="Humanist 777"/>
        </w:rPr>
      </w:pPr>
    </w:p>
    <w:p w14:paraId="021E3102" w14:textId="77777777" w:rsidR="00F448D5" w:rsidRPr="00E971D7" w:rsidRDefault="00F448D5" w:rsidP="00A01905">
      <w:pPr>
        <w:rPr>
          <w:rFonts w:ascii="Humanist 777" w:hAnsi="Humanist 777"/>
        </w:rPr>
      </w:pPr>
    </w:p>
    <w:p w14:paraId="0CA59DD7" w14:textId="77777777" w:rsidR="00BB2528" w:rsidRPr="00E971D7" w:rsidRDefault="00BB2528" w:rsidP="00A01905">
      <w:pPr>
        <w:rPr>
          <w:rFonts w:ascii="Humanist 777" w:hAnsi="Humanist 777"/>
        </w:rPr>
      </w:pPr>
    </w:p>
    <w:p w14:paraId="0CA59DD8" w14:textId="77777777" w:rsidR="00F339E2" w:rsidRPr="00E971D7" w:rsidRDefault="00F339E2" w:rsidP="003012B4">
      <w:pPr>
        <w:pStyle w:val="Heading1"/>
      </w:pPr>
      <w:r w:rsidRPr="00E971D7">
        <w:lastRenderedPageBreak/>
        <w:t xml:space="preserve">THE WORK OF </w:t>
      </w:r>
      <w:r w:rsidRPr="00E971D7">
        <w:rPr>
          <w:rStyle w:val="NoSpacingChar"/>
          <w:rFonts w:cs="Arial"/>
          <w:sz w:val="28"/>
          <w:szCs w:val="28"/>
        </w:rPr>
        <w:t>THE</w:t>
      </w:r>
      <w:r w:rsidRPr="00E971D7">
        <w:t xml:space="preserve"> CATHEDRAL</w:t>
      </w:r>
    </w:p>
    <w:p w14:paraId="0CA59DD9" w14:textId="77777777" w:rsidR="00F339E2" w:rsidRPr="00813376" w:rsidRDefault="00F339E2" w:rsidP="00A01905">
      <w:r w:rsidRPr="00813376">
        <w:t>The work of the Cathedral is carried out by over 300 paid staff, supported by some 500 volunteers. The ‘</w:t>
      </w:r>
      <w:r w:rsidRPr="00813376">
        <w:rPr>
          <w:i/>
          <w:iCs/>
        </w:rPr>
        <w:t>corporate body</w:t>
      </w:r>
      <w:r w:rsidRPr="00813376">
        <w:t xml:space="preserve">’ responsible for the management of the Cathedral is the Chapter of Canterbury who are advised by the Cathedral Council and the </w:t>
      </w:r>
      <w:smartTag w:uri="urn:schemas-microsoft-com:office:smarttags" w:element="PlaceType">
        <w:smartTag w:uri="urn:schemas-microsoft-com:office:smarttags" w:element="place">
          <w:smartTag w:uri="urn:schemas-microsoft-com:office:smarttags" w:element="PlaceType">
            <w:r w:rsidRPr="00813376">
              <w:t>College</w:t>
            </w:r>
          </w:smartTag>
          <w:r w:rsidRPr="00813376">
            <w:t xml:space="preserve"> of </w:t>
          </w:r>
          <w:smartTag w:uri="urn:schemas-microsoft-com:office:smarttags" w:element="PlaceName">
            <w:r w:rsidRPr="00813376">
              <w:t>Canons</w:t>
            </w:r>
          </w:smartTag>
        </w:smartTag>
      </w:smartTag>
      <w:r w:rsidRPr="00813376">
        <w:t>.</w:t>
      </w:r>
    </w:p>
    <w:p w14:paraId="0CA59DDA" w14:textId="4F2CC276" w:rsidR="00F339E2" w:rsidRPr="00E971D7" w:rsidRDefault="00F339E2" w:rsidP="00A01905">
      <w:pPr>
        <w:pStyle w:val="Heading3"/>
      </w:pPr>
      <w:r w:rsidRPr="00E971D7">
        <w:t>The Chapter of Canterbury</w:t>
      </w:r>
      <w:r w:rsidR="002E5E00">
        <w:t xml:space="preserve"> (Chapter)</w:t>
      </w:r>
    </w:p>
    <w:p w14:paraId="0CA59DDB" w14:textId="77777777" w:rsidR="00F339E2" w:rsidRPr="00813376" w:rsidRDefault="00F339E2" w:rsidP="00A01905">
      <w:r w:rsidRPr="00813376">
        <w:t>The Chapter are responsible for all aspects of the day-to-day management of the Cathedral. Chapter comprises the Dean, the Residentiary Canons, the Receiver General and four additional persons appointed by the Archbishop.</w:t>
      </w:r>
    </w:p>
    <w:p w14:paraId="0CA59DDC" w14:textId="77777777" w:rsidR="00F339E2" w:rsidRPr="00E971D7" w:rsidRDefault="001525A6" w:rsidP="00A01905">
      <w:pPr>
        <w:pStyle w:val="Heading3"/>
        <w:rPr>
          <w:rFonts w:cs="Arial"/>
          <w:kern w:val="36"/>
        </w:rPr>
      </w:pPr>
      <w:hyperlink r:id="rId9" w:tooltip="The Cathedral Council" w:history="1">
        <w:r w:rsidR="00F339E2" w:rsidRPr="00E971D7">
          <w:rPr>
            <w:rFonts w:cs="Arial"/>
            <w:kern w:val="36"/>
          </w:rPr>
          <w:t>The Cathedral Council</w:t>
        </w:r>
      </w:hyperlink>
    </w:p>
    <w:p w14:paraId="0CA59DDD" w14:textId="77777777" w:rsidR="00F339E2" w:rsidRPr="00813376" w:rsidRDefault="00F339E2" w:rsidP="00A01905">
      <w:r w:rsidRPr="00813376">
        <w:t xml:space="preserve">The Council represents the Cathedral community as well as the wider local and regional community. It has 20 members, drawn from a wide variety of organisations. Its duty is to further and support the work of the </w:t>
      </w:r>
      <w:smartTag w:uri="urn:schemas-microsoft-com:office:smarttags" w:element="PlaceName">
        <w:smartTag w:uri="urn:schemas-microsoft-com:office:smarttags" w:element="place">
          <w:smartTag w:uri="urn:schemas-microsoft-com:office:smarttags" w:element="PlaceName">
            <w:r w:rsidRPr="00813376">
              <w:t>Cathedral</w:t>
            </w:r>
          </w:smartTag>
          <w:r w:rsidRPr="00813376">
            <w:t xml:space="preserve"> </w:t>
          </w:r>
          <w:smartTag w:uri="urn:schemas-microsoft-com:office:smarttags" w:element="PlaceType">
            <w:r w:rsidRPr="00813376">
              <w:t>Church</w:t>
            </w:r>
          </w:smartTag>
        </w:smartTag>
      </w:smartTag>
      <w:r w:rsidRPr="00813376">
        <w:t xml:space="preserve"> in spiritual, pastoral, evangelistic, social and ecumenical areas.</w:t>
      </w:r>
    </w:p>
    <w:p w14:paraId="0CA59DDE" w14:textId="77777777" w:rsidR="00F339E2" w:rsidRPr="00E971D7" w:rsidRDefault="001525A6" w:rsidP="00A01905">
      <w:pPr>
        <w:pStyle w:val="Heading3"/>
        <w:rPr>
          <w:rFonts w:cs="Arial"/>
          <w:kern w:val="36"/>
        </w:rPr>
      </w:pPr>
      <w:hyperlink r:id="rId10" w:tooltip="The College of Canons" w:history="1">
        <w:r w:rsidR="00F339E2" w:rsidRPr="00E971D7">
          <w:rPr>
            <w:rFonts w:cs="Arial"/>
            <w:kern w:val="36"/>
          </w:rPr>
          <w:t>The College of Canons</w:t>
        </w:r>
      </w:hyperlink>
    </w:p>
    <w:p w14:paraId="0CA59DDF" w14:textId="77777777" w:rsidR="00F339E2" w:rsidRPr="00813376" w:rsidRDefault="00F339E2" w:rsidP="00A01905">
      <w:r w:rsidRPr="00813376">
        <w:t xml:space="preserve">The </w:t>
      </w:r>
      <w:smartTag w:uri="urn:schemas-microsoft-com:office:smarttags" w:element="PlaceType">
        <w:smartTag w:uri="urn:schemas-microsoft-com:office:smarttags" w:element="place">
          <w:smartTag w:uri="urn:schemas-microsoft-com:office:smarttags" w:element="PlaceType">
            <w:r w:rsidRPr="00813376">
              <w:t>College</w:t>
            </w:r>
          </w:smartTag>
          <w:r w:rsidRPr="00813376">
            <w:t xml:space="preserve"> of </w:t>
          </w:r>
          <w:smartTag w:uri="urn:schemas-microsoft-com:office:smarttags" w:element="PlaceName">
            <w:r w:rsidRPr="00813376">
              <w:t>Canons</w:t>
            </w:r>
          </w:smartTag>
        </w:smartTag>
      </w:smartTag>
      <w:r w:rsidRPr="00813376">
        <w:t xml:space="preserve"> is composed of 30 Honorary, Lay and Provincial Canons, appointed by the Archbishop and it supports the life of the Cathedral in many different ways.</w:t>
      </w:r>
    </w:p>
    <w:p w14:paraId="0CA59DE0" w14:textId="77777777" w:rsidR="00F339E2" w:rsidRPr="00E971D7" w:rsidRDefault="00F339E2" w:rsidP="00A01905">
      <w:pPr>
        <w:pStyle w:val="Heading3"/>
      </w:pPr>
      <w:r w:rsidRPr="00E971D7">
        <w:t>The Cathedral Trust</w:t>
      </w:r>
    </w:p>
    <w:p w14:paraId="0CA59DE1" w14:textId="77777777" w:rsidR="00F339E2" w:rsidRPr="00813376" w:rsidRDefault="00F339E2" w:rsidP="00A01905">
      <w:r w:rsidRPr="00813376">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14:paraId="0CA59DE2" w14:textId="77777777" w:rsidR="00F339E2" w:rsidRPr="00813376" w:rsidRDefault="00F339E2" w:rsidP="00A01905">
      <w:r w:rsidRPr="00813376">
        <w:t>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practiced here for over 1400 years.</w:t>
      </w:r>
    </w:p>
    <w:p w14:paraId="0CA59DE3" w14:textId="77777777" w:rsidR="00AD6C62" w:rsidRPr="00E971D7" w:rsidRDefault="00AD6C62" w:rsidP="00AD6C62">
      <w:pPr>
        <w:pStyle w:val="Heading3"/>
      </w:pPr>
      <w:r w:rsidRPr="00E971D7">
        <w:t>Friends</w:t>
      </w:r>
    </w:p>
    <w:p w14:paraId="0CA59DE4" w14:textId="77777777" w:rsidR="00AD6C62" w:rsidRPr="00813376" w:rsidRDefault="00AD6C62" w:rsidP="00AD6C62">
      <w:r w:rsidRPr="00813376">
        <w:t>The Friends of Canterbury Cathedral was founded in 1927 by the distinguished scholar and poet Dean George Allen Kennedy Bell</w:t>
      </w:r>
      <w:r w:rsidR="00424154" w:rsidRPr="00813376">
        <w:t>.</w:t>
      </w:r>
      <w:r w:rsidRPr="00813376">
        <w:t xml:space="preserve">  The Organisation was the first of its kind in the world.</w:t>
      </w:r>
    </w:p>
    <w:p w14:paraId="0CA59DE5" w14:textId="77777777" w:rsidR="00AD6C62" w:rsidRPr="00E971D7" w:rsidRDefault="00AD6C62" w:rsidP="00AD6C62">
      <w:pPr>
        <w:rPr>
          <w:rFonts w:ascii="Humanist 777" w:hAnsi="Humanist 777"/>
        </w:rPr>
      </w:pPr>
      <w:r w:rsidRPr="00813376">
        <w:t>The Friends are the Cathedral’s fan club.  Admirers of the building, its history and its community, Friends are a part of the Cathedral and work together to preserve it forever, contributing financially - and directly – to many individual and vital projects</w:t>
      </w:r>
      <w:r w:rsidRPr="00E971D7">
        <w:rPr>
          <w:rFonts w:ascii="Humanist 777" w:hAnsi="Humanist 777"/>
        </w:rPr>
        <w:t xml:space="preserve">. </w:t>
      </w:r>
    </w:p>
    <w:p w14:paraId="0CA59DE6" w14:textId="77777777" w:rsidR="00AD6C62" w:rsidRPr="00E971D7" w:rsidRDefault="00AD6C62" w:rsidP="00AD6C62">
      <w:pPr>
        <w:pStyle w:val="Heading3"/>
      </w:pPr>
      <w:r w:rsidRPr="00E971D7">
        <w:t>The Cathedral Shop</w:t>
      </w:r>
    </w:p>
    <w:p w14:paraId="0CA59DE7" w14:textId="77777777" w:rsidR="00AD6C62" w:rsidRPr="00813376" w:rsidRDefault="00AD6C62" w:rsidP="00AD6C62">
      <w:r w:rsidRPr="00813376">
        <w:t xml:space="preserve">The Canterbury Cathedral Shop is a large gift shop in the heart of the city of Canterbury.  It has an impressive range of high quality gifts, mostly British, and their own exclusive award winning designs.  </w:t>
      </w:r>
    </w:p>
    <w:p w14:paraId="0CA59DE8" w14:textId="77777777" w:rsidR="00AD6C62" w:rsidRPr="00813376" w:rsidRDefault="00AD6C62" w:rsidP="00AD6C62">
      <w:r w:rsidRPr="00813376">
        <w:t>The Shops wide range of merchandise includes replica historical artefacts, books and CD’s of the world-famous Canterbury Cathedral choir.</w:t>
      </w:r>
    </w:p>
    <w:p w14:paraId="0CA59DE9" w14:textId="77777777" w:rsidR="00AD6C62" w:rsidRPr="00E971D7" w:rsidRDefault="00AD6C62" w:rsidP="00B16502">
      <w:pPr>
        <w:spacing w:after="0"/>
        <w:rPr>
          <w:rFonts w:ascii="Humanist 777" w:hAnsi="Humanist 777" w:cs="Arial"/>
          <w:b/>
          <w:sz w:val="32"/>
          <w:szCs w:val="32"/>
          <w:u w:val="single"/>
        </w:rPr>
      </w:pPr>
    </w:p>
    <w:p w14:paraId="0CA59DEA" w14:textId="77777777" w:rsidR="00920D93" w:rsidRPr="00E971D7" w:rsidRDefault="00920D93" w:rsidP="00920D93">
      <w:pPr>
        <w:spacing w:after="0"/>
        <w:rPr>
          <w:rFonts w:ascii="Humanist 777" w:hAnsi="Humanist 777" w:cs="Arial"/>
          <w:b/>
          <w:sz w:val="24"/>
          <w:szCs w:val="24"/>
          <w:u w:val="single"/>
        </w:rPr>
      </w:pPr>
    </w:p>
    <w:p w14:paraId="0CA59DEB" w14:textId="77777777" w:rsidR="00AD6C62" w:rsidRPr="00E971D7" w:rsidRDefault="00AD6C62" w:rsidP="00AD6C62">
      <w:pPr>
        <w:spacing w:after="0"/>
        <w:rPr>
          <w:rFonts w:ascii="Humanist 777" w:eastAsia="Times New Roman" w:hAnsi="Humanist 777"/>
          <w:sz w:val="24"/>
          <w:szCs w:val="24"/>
        </w:rPr>
      </w:pPr>
    </w:p>
    <w:p w14:paraId="0CA59DEC" w14:textId="77777777" w:rsidR="002B2546" w:rsidRPr="00E971D7" w:rsidRDefault="002B2546" w:rsidP="00A844A6">
      <w:pPr>
        <w:pStyle w:val="Heading1"/>
        <w:spacing w:after="0"/>
      </w:pPr>
    </w:p>
    <w:p w14:paraId="0CA59DED" w14:textId="77777777" w:rsidR="003113DB" w:rsidRDefault="003113DB" w:rsidP="00A844A6">
      <w:pPr>
        <w:spacing w:after="0"/>
        <w:rPr>
          <w:rFonts w:ascii="Humanist 777" w:hAnsi="Humanist 777" w:cs="Arial"/>
          <w:b/>
        </w:rPr>
      </w:pPr>
      <w:r w:rsidRPr="00E971D7">
        <w:rPr>
          <w:rFonts w:ascii="Humanist 777" w:hAnsi="Humanist 777" w:cs="Arial"/>
          <w:b/>
        </w:rPr>
        <w:t>THE CANTERBURY JOURNEY</w:t>
      </w:r>
    </w:p>
    <w:p w14:paraId="0CA59DEE" w14:textId="77777777" w:rsidR="00A844A6" w:rsidRPr="00E971D7" w:rsidRDefault="00A844A6" w:rsidP="00A844A6">
      <w:pPr>
        <w:spacing w:after="0"/>
        <w:rPr>
          <w:rFonts w:ascii="Humanist 777" w:hAnsi="Humanist 777" w:cs="Arial"/>
          <w:b/>
        </w:rPr>
      </w:pPr>
    </w:p>
    <w:p w14:paraId="0CA59DEF" w14:textId="77777777" w:rsidR="00BC168A" w:rsidRPr="00BC168A" w:rsidRDefault="00BC168A" w:rsidP="00BC168A">
      <w:pPr>
        <w:spacing w:after="0"/>
      </w:pPr>
      <w:r w:rsidRPr="00BC168A">
        <w:t xml:space="preserve">The Canterbury Journey will achieve a radical transformation in the accessibility and sustainability of Canterbury Cathedral. It will safeguard an iconic building which embodies England’s story, increase the number and broaden the range of those who journey to it, and enrich their experience. </w:t>
      </w:r>
    </w:p>
    <w:p w14:paraId="0CA59DF0" w14:textId="77777777" w:rsidR="00BC168A" w:rsidRPr="00BC168A" w:rsidRDefault="00BC168A" w:rsidP="00BC168A">
      <w:pPr>
        <w:spacing w:after="0"/>
      </w:pPr>
    </w:p>
    <w:p w14:paraId="0CA59DF1" w14:textId="77777777" w:rsidR="00BC168A" w:rsidRPr="00BC168A" w:rsidRDefault="00BC168A" w:rsidP="00BC168A">
      <w:pPr>
        <w:autoSpaceDE w:val="0"/>
        <w:autoSpaceDN w:val="0"/>
        <w:spacing w:after="0"/>
        <w:rPr>
          <w:rFonts w:cs="Arial"/>
          <w:color w:val="000000"/>
        </w:rPr>
      </w:pPr>
      <w:r w:rsidRPr="00BC168A">
        <w:rPr>
          <w:rFonts w:cs="Arial"/>
          <w:color w:val="000000"/>
        </w:rPr>
        <w:t xml:space="preserve">A new Welcome Centre with a free Viewing Gallery of one of Europe’s most important churches and a dedicated Community Space. New trails will guide visitors through the Cathedral and its newly landscaped Precincts, interpreting their journey and revealing unseen treasures from Canterbury’s past. New visitors (including children and families) will join the journey as a programme of engagement and outreach to schools and communities unfolds. A new pass scheme will swell the company of contemporary pilgrims and deepen the Cathedral’s relationship with its neighbours. And the fabric of the western end of the Cathedral, currently endangered, will be restored and enhanced, allowing Canterbury’s journey to continue. </w:t>
      </w:r>
    </w:p>
    <w:p w14:paraId="0CA59DF2" w14:textId="77777777" w:rsidR="00BC168A" w:rsidRPr="00BC168A" w:rsidRDefault="00BC168A" w:rsidP="00BC168A">
      <w:pPr>
        <w:autoSpaceDE w:val="0"/>
        <w:autoSpaceDN w:val="0"/>
        <w:spacing w:after="0"/>
        <w:rPr>
          <w:rFonts w:cs="Arial"/>
          <w:color w:val="000000"/>
        </w:rPr>
      </w:pPr>
    </w:p>
    <w:p w14:paraId="0CA59DF3" w14:textId="77777777" w:rsidR="00BC168A" w:rsidRPr="00BC168A" w:rsidRDefault="00BC168A" w:rsidP="00BC168A">
      <w:pPr>
        <w:autoSpaceDE w:val="0"/>
        <w:autoSpaceDN w:val="0"/>
        <w:spacing w:after="0"/>
      </w:pPr>
      <w:r w:rsidRPr="00BC168A">
        <w:t>The project is formed of three complementary programmes – responding to the most urgent needs for our heritage, people, and communities:</w:t>
      </w:r>
    </w:p>
    <w:p w14:paraId="0CA59DF4" w14:textId="77777777" w:rsidR="00BC168A" w:rsidRPr="00BC168A" w:rsidRDefault="00BC168A" w:rsidP="00BC168A">
      <w:pPr>
        <w:pStyle w:val="Heading3"/>
        <w:spacing w:after="0"/>
        <w:rPr>
          <w:rFonts w:ascii="Humanist 777 Light" w:hAnsi="Humanist 777 Light"/>
          <w:b/>
          <w:szCs w:val="22"/>
        </w:rPr>
      </w:pPr>
    </w:p>
    <w:p w14:paraId="0CA59DF5" w14:textId="77777777" w:rsidR="00BC168A" w:rsidRPr="00BC168A" w:rsidRDefault="00BC168A" w:rsidP="00BC168A">
      <w:pPr>
        <w:pStyle w:val="Heading3"/>
        <w:spacing w:after="0"/>
        <w:rPr>
          <w:rFonts w:ascii="Humanist 777 Light" w:hAnsi="Humanist 777 Light"/>
          <w:b/>
          <w:szCs w:val="22"/>
        </w:rPr>
      </w:pPr>
      <w:r w:rsidRPr="00BC168A">
        <w:rPr>
          <w:rFonts w:ascii="Humanist 777 Light" w:hAnsi="Humanist 777 Light"/>
          <w:b/>
          <w:szCs w:val="22"/>
        </w:rPr>
        <w:t>Heritage</w:t>
      </w:r>
    </w:p>
    <w:p w14:paraId="0CA59DF6" w14:textId="77777777" w:rsidR="00BC168A" w:rsidRPr="00BC168A" w:rsidRDefault="00BC168A" w:rsidP="00BC168A">
      <w:pPr>
        <w:numPr>
          <w:ilvl w:val="0"/>
          <w:numId w:val="10"/>
        </w:numPr>
        <w:spacing w:after="0"/>
        <w:contextualSpacing/>
        <w:rPr>
          <w:color w:val="000000"/>
        </w:rPr>
      </w:pPr>
      <w:r w:rsidRPr="00BC168A">
        <w:rPr>
          <w:color w:val="000000"/>
        </w:rPr>
        <w:t>Repair and restoration of the West end of the Nave and Christ Church Gate</w:t>
      </w:r>
    </w:p>
    <w:p w14:paraId="0CA59DF7" w14:textId="77777777" w:rsidR="00BC168A" w:rsidRPr="00BC168A" w:rsidRDefault="00BC168A" w:rsidP="00BC168A">
      <w:pPr>
        <w:numPr>
          <w:ilvl w:val="0"/>
          <w:numId w:val="10"/>
        </w:numPr>
        <w:spacing w:after="0"/>
        <w:contextualSpacing/>
        <w:rPr>
          <w:color w:val="000000"/>
        </w:rPr>
      </w:pPr>
      <w:r w:rsidRPr="00BC168A">
        <w:rPr>
          <w:color w:val="000000"/>
        </w:rPr>
        <w:t>Landscaping of the South Precincts;</w:t>
      </w:r>
    </w:p>
    <w:p w14:paraId="0CA59DF8" w14:textId="77777777" w:rsidR="00BC168A" w:rsidRPr="00BC168A" w:rsidRDefault="00BC168A" w:rsidP="00BC168A">
      <w:pPr>
        <w:numPr>
          <w:ilvl w:val="0"/>
          <w:numId w:val="10"/>
        </w:numPr>
        <w:spacing w:after="0"/>
        <w:contextualSpacing/>
        <w:rPr>
          <w:color w:val="000000"/>
        </w:rPr>
      </w:pPr>
      <w:r w:rsidRPr="00BC168A">
        <w:rPr>
          <w:color w:val="000000"/>
        </w:rPr>
        <w:t>Improved physical access to the Cathedral and its collections; and</w:t>
      </w:r>
    </w:p>
    <w:p w14:paraId="0CA59DF9" w14:textId="77777777" w:rsidR="00BC168A" w:rsidRPr="00BC168A" w:rsidRDefault="00BC168A" w:rsidP="00BC168A">
      <w:pPr>
        <w:numPr>
          <w:ilvl w:val="0"/>
          <w:numId w:val="10"/>
        </w:numPr>
        <w:spacing w:after="0"/>
        <w:contextualSpacing/>
        <w:rPr>
          <w:color w:val="000000"/>
        </w:rPr>
      </w:pPr>
      <w:r w:rsidRPr="00BC168A">
        <w:rPr>
          <w:color w:val="000000"/>
        </w:rPr>
        <w:t>A commitment to Conservation in Action – engaging people with the work of our craftspeople and the work of the Cathedral.</w:t>
      </w:r>
    </w:p>
    <w:p w14:paraId="0CA59DFA" w14:textId="77777777" w:rsidR="00BC168A" w:rsidRPr="00BC168A" w:rsidRDefault="00BC168A" w:rsidP="00BC168A">
      <w:pPr>
        <w:pStyle w:val="Heading3"/>
        <w:spacing w:after="0"/>
        <w:rPr>
          <w:rFonts w:ascii="Humanist 777 Light" w:hAnsi="Humanist 777 Light"/>
          <w:b/>
          <w:szCs w:val="22"/>
        </w:rPr>
      </w:pPr>
      <w:r w:rsidRPr="00BC168A">
        <w:rPr>
          <w:rFonts w:ascii="Humanist 777 Light" w:hAnsi="Humanist 777 Light"/>
          <w:b/>
          <w:szCs w:val="22"/>
        </w:rPr>
        <w:t>People</w:t>
      </w:r>
    </w:p>
    <w:p w14:paraId="0CA59DFB" w14:textId="77777777" w:rsidR="00BC168A" w:rsidRPr="00BC168A" w:rsidRDefault="00BC168A" w:rsidP="00BC168A">
      <w:pPr>
        <w:numPr>
          <w:ilvl w:val="0"/>
          <w:numId w:val="10"/>
        </w:numPr>
        <w:spacing w:after="0"/>
        <w:contextualSpacing/>
        <w:rPr>
          <w:color w:val="000000"/>
        </w:rPr>
      </w:pPr>
      <w:r w:rsidRPr="00BC168A">
        <w:rPr>
          <w:color w:val="000000"/>
        </w:rPr>
        <w:t>Interpretative Pilgrims’ Trails – developing the ways people connect with and interpret the site, utilising digital technology and opening up the Cathedral’s historic collections to them; and</w:t>
      </w:r>
    </w:p>
    <w:p w14:paraId="0CA59DFC" w14:textId="77777777" w:rsidR="00BC168A" w:rsidRPr="00BC168A" w:rsidRDefault="00BC168A" w:rsidP="00BC168A">
      <w:pPr>
        <w:numPr>
          <w:ilvl w:val="0"/>
          <w:numId w:val="10"/>
        </w:numPr>
        <w:spacing w:after="0"/>
        <w:contextualSpacing/>
        <w:rPr>
          <w:color w:val="000000"/>
        </w:rPr>
      </w:pPr>
      <w:r w:rsidRPr="00BC168A">
        <w:rPr>
          <w:color w:val="000000"/>
        </w:rPr>
        <w:t>Schools on the Journey – increasing the depth of experience, and the numbers and range of schoolchildren able to enjoy the Cathedral, and building the Cathedral’s capacity to reach out to schools.</w:t>
      </w:r>
    </w:p>
    <w:p w14:paraId="0CA59DFD" w14:textId="77777777" w:rsidR="00BC168A" w:rsidRPr="00BC168A" w:rsidRDefault="00BC168A" w:rsidP="00BC168A">
      <w:pPr>
        <w:pStyle w:val="Heading3"/>
        <w:spacing w:after="0"/>
        <w:rPr>
          <w:rFonts w:ascii="Humanist 777 Light" w:hAnsi="Humanist 777 Light"/>
          <w:b/>
          <w:szCs w:val="22"/>
        </w:rPr>
      </w:pPr>
      <w:r w:rsidRPr="00BC168A">
        <w:rPr>
          <w:rFonts w:ascii="Humanist 777 Light" w:hAnsi="Humanist 777 Light"/>
          <w:b/>
          <w:szCs w:val="22"/>
        </w:rPr>
        <w:t>Communities</w:t>
      </w:r>
    </w:p>
    <w:p w14:paraId="0CA59DFE" w14:textId="77777777" w:rsidR="00BC168A" w:rsidRPr="00BC168A" w:rsidRDefault="00BC168A" w:rsidP="00BC168A">
      <w:pPr>
        <w:numPr>
          <w:ilvl w:val="0"/>
          <w:numId w:val="10"/>
        </w:numPr>
        <w:spacing w:after="0"/>
        <w:contextualSpacing/>
        <w:rPr>
          <w:color w:val="000000"/>
        </w:rPr>
      </w:pPr>
      <w:r w:rsidRPr="00BC168A">
        <w:rPr>
          <w:color w:val="000000"/>
        </w:rPr>
        <w:t>Welcome Centre – an exciting new space and Viewing Gallery to enable visitor reception, community activities, interpretation and orientation, as well as new retail facilities;</w:t>
      </w:r>
    </w:p>
    <w:p w14:paraId="0CA59DFF" w14:textId="77777777" w:rsidR="00BC168A" w:rsidRPr="00BC168A" w:rsidRDefault="00BC168A" w:rsidP="00BC168A">
      <w:pPr>
        <w:numPr>
          <w:ilvl w:val="0"/>
          <w:numId w:val="10"/>
        </w:numPr>
        <w:spacing w:after="0"/>
        <w:contextualSpacing/>
        <w:rPr>
          <w:color w:val="000000"/>
        </w:rPr>
      </w:pPr>
      <w:r w:rsidRPr="00BC168A">
        <w:rPr>
          <w:color w:val="000000"/>
        </w:rPr>
        <w:t>Community Space – a new dedicated resource for delivering the Activity Plan and for community groups to use;</w:t>
      </w:r>
    </w:p>
    <w:p w14:paraId="0CA59E00" w14:textId="77777777" w:rsidR="00BC168A" w:rsidRPr="00BC168A" w:rsidRDefault="00BC168A" w:rsidP="00BC168A">
      <w:pPr>
        <w:numPr>
          <w:ilvl w:val="0"/>
          <w:numId w:val="10"/>
        </w:numPr>
        <w:spacing w:after="0"/>
        <w:contextualSpacing/>
        <w:rPr>
          <w:color w:val="000000"/>
        </w:rPr>
      </w:pPr>
      <w:r w:rsidRPr="00BC168A">
        <w:rPr>
          <w:color w:val="000000"/>
        </w:rPr>
        <w:t>Community Pilgrimage – new programme of events and courses to offer a wide range of people the chance to discover and grow their talents; and</w:t>
      </w:r>
    </w:p>
    <w:p w14:paraId="0CA59E01" w14:textId="77777777" w:rsidR="00BC168A" w:rsidRPr="00BC168A" w:rsidRDefault="00BC168A" w:rsidP="00BC168A">
      <w:pPr>
        <w:numPr>
          <w:ilvl w:val="0"/>
          <w:numId w:val="10"/>
        </w:numPr>
        <w:spacing w:after="0"/>
        <w:contextualSpacing/>
        <w:rPr>
          <w:color w:val="000000"/>
        </w:rPr>
      </w:pPr>
      <w:r w:rsidRPr="00BC168A">
        <w:rPr>
          <w:color w:val="000000"/>
        </w:rPr>
        <w:t>Canterbury Pilgrim’s Pass – replacing the existing pass system to encourage the local community to access their Cathedral regularly.</w:t>
      </w:r>
    </w:p>
    <w:p w14:paraId="0CA59E02" w14:textId="77777777" w:rsidR="00BC168A" w:rsidRPr="00BC168A" w:rsidRDefault="00BC168A" w:rsidP="00BC168A">
      <w:pPr>
        <w:spacing w:after="0"/>
        <w:ind w:left="360"/>
        <w:contextualSpacing/>
        <w:rPr>
          <w:color w:val="000000"/>
        </w:rPr>
      </w:pPr>
    </w:p>
    <w:p w14:paraId="0CA59E03" w14:textId="77777777" w:rsidR="00BC168A" w:rsidRPr="00BC168A" w:rsidRDefault="00BC168A" w:rsidP="00BC168A">
      <w:pPr>
        <w:spacing w:after="0"/>
        <w:contextualSpacing/>
        <w:rPr>
          <w:b/>
        </w:rPr>
      </w:pPr>
      <w:r w:rsidRPr="00BC168A">
        <w:t>The total project cost is £24.7 million.</w:t>
      </w:r>
    </w:p>
    <w:p w14:paraId="0CA59E04" w14:textId="77777777" w:rsidR="00BC168A" w:rsidRPr="002C151A" w:rsidRDefault="00BC168A" w:rsidP="00BC168A">
      <w:pPr>
        <w:autoSpaceDE w:val="0"/>
        <w:autoSpaceDN w:val="0"/>
        <w:adjustRightInd w:val="0"/>
        <w:spacing w:after="0"/>
        <w:ind w:left="720"/>
        <w:contextualSpacing/>
        <w:rPr>
          <w:rFonts w:ascii="Humanist 777" w:hAnsi="Humanist 777" w:cs="Arial"/>
          <w:color w:val="000000"/>
        </w:rPr>
      </w:pPr>
    </w:p>
    <w:p w14:paraId="0CA59E05" w14:textId="77777777" w:rsidR="00BC168A" w:rsidRDefault="00BC168A" w:rsidP="00BC168A">
      <w:pPr>
        <w:autoSpaceDE w:val="0"/>
        <w:autoSpaceDN w:val="0"/>
        <w:adjustRightInd w:val="0"/>
        <w:spacing w:after="0"/>
        <w:rPr>
          <w:rFonts w:ascii="Humanist 777" w:hAnsi="Humanist 777" w:cs="Arial"/>
          <w:i/>
          <w:color w:val="000000"/>
        </w:rPr>
      </w:pPr>
    </w:p>
    <w:p w14:paraId="0CA59E06" w14:textId="77777777" w:rsidR="00BC168A" w:rsidRDefault="00BC168A" w:rsidP="00BC168A">
      <w:pPr>
        <w:autoSpaceDE w:val="0"/>
        <w:autoSpaceDN w:val="0"/>
        <w:adjustRightInd w:val="0"/>
        <w:spacing w:after="0"/>
        <w:rPr>
          <w:rFonts w:ascii="Humanist 777" w:hAnsi="Humanist 777" w:cs="Arial"/>
          <w:i/>
          <w:color w:val="000000"/>
        </w:rPr>
      </w:pPr>
    </w:p>
    <w:p w14:paraId="0CA59E07" w14:textId="77777777" w:rsidR="00BC168A" w:rsidRDefault="00BC168A" w:rsidP="00BC168A">
      <w:pPr>
        <w:autoSpaceDE w:val="0"/>
        <w:autoSpaceDN w:val="0"/>
        <w:adjustRightInd w:val="0"/>
        <w:spacing w:after="0"/>
        <w:rPr>
          <w:rFonts w:ascii="Humanist 777" w:hAnsi="Humanist 777" w:cs="Arial"/>
          <w:i/>
          <w:color w:val="000000"/>
        </w:rPr>
      </w:pPr>
    </w:p>
    <w:p w14:paraId="0CA59E08" w14:textId="77777777" w:rsidR="00BC168A" w:rsidRDefault="00BC168A" w:rsidP="00BC168A">
      <w:pPr>
        <w:autoSpaceDE w:val="0"/>
        <w:autoSpaceDN w:val="0"/>
        <w:adjustRightInd w:val="0"/>
        <w:spacing w:after="0"/>
        <w:rPr>
          <w:rFonts w:ascii="Humanist 777" w:hAnsi="Humanist 777" w:cs="Arial"/>
          <w:i/>
          <w:color w:val="000000"/>
        </w:rPr>
      </w:pPr>
    </w:p>
    <w:p w14:paraId="0CA59E09" w14:textId="77777777" w:rsidR="00BC168A" w:rsidRDefault="00BC168A" w:rsidP="00BC168A">
      <w:pPr>
        <w:autoSpaceDE w:val="0"/>
        <w:autoSpaceDN w:val="0"/>
        <w:adjustRightInd w:val="0"/>
        <w:spacing w:after="0"/>
        <w:rPr>
          <w:rFonts w:ascii="Humanist 777" w:hAnsi="Humanist 777" w:cs="Arial"/>
          <w:i/>
          <w:color w:val="000000"/>
        </w:rPr>
      </w:pPr>
    </w:p>
    <w:p w14:paraId="0CA59E0A" w14:textId="77777777" w:rsidR="00BC168A" w:rsidRDefault="00BC168A" w:rsidP="00BC168A">
      <w:pPr>
        <w:autoSpaceDE w:val="0"/>
        <w:autoSpaceDN w:val="0"/>
        <w:adjustRightInd w:val="0"/>
        <w:spacing w:after="0"/>
        <w:rPr>
          <w:rFonts w:ascii="Humanist 777" w:hAnsi="Humanist 777" w:cs="Arial"/>
          <w:i/>
          <w:color w:val="000000"/>
        </w:rPr>
      </w:pPr>
    </w:p>
    <w:p w14:paraId="0CA59E0B" w14:textId="77777777" w:rsidR="00BC168A" w:rsidRDefault="00BC168A" w:rsidP="00BC168A">
      <w:pPr>
        <w:autoSpaceDE w:val="0"/>
        <w:autoSpaceDN w:val="0"/>
        <w:adjustRightInd w:val="0"/>
        <w:spacing w:after="0"/>
        <w:rPr>
          <w:rFonts w:ascii="Humanist 777" w:hAnsi="Humanist 777" w:cs="Arial"/>
          <w:i/>
          <w:color w:val="000000"/>
        </w:rPr>
      </w:pPr>
    </w:p>
    <w:p w14:paraId="0CA59E0C" w14:textId="77777777" w:rsidR="00BC168A" w:rsidRPr="002C151A" w:rsidRDefault="00BC168A" w:rsidP="00BC168A">
      <w:pPr>
        <w:autoSpaceDE w:val="0"/>
        <w:autoSpaceDN w:val="0"/>
        <w:adjustRightInd w:val="0"/>
        <w:spacing w:after="0"/>
        <w:rPr>
          <w:rFonts w:ascii="Humanist 777" w:hAnsi="Humanist 777" w:cs="Arial"/>
          <w:b/>
          <w:color w:val="000000"/>
        </w:rPr>
      </w:pPr>
      <w:r w:rsidRPr="002C151A">
        <w:rPr>
          <w:rFonts w:ascii="Humanist 777" w:hAnsi="Humanist 777" w:cs="Arial"/>
          <w:b/>
          <w:color w:val="000000"/>
        </w:rPr>
        <w:lastRenderedPageBreak/>
        <w:t>The Canterbury Journey aims to:</w:t>
      </w:r>
    </w:p>
    <w:p w14:paraId="0CA59E0D" w14:textId="77777777" w:rsidR="00BC168A" w:rsidRPr="002C151A" w:rsidRDefault="00BC168A" w:rsidP="00BC168A">
      <w:pPr>
        <w:autoSpaceDE w:val="0"/>
        <w:autoSpaceDN w:val="0"/>
        <w:adjustRightInd w:val="0"/>
        <w:spacing w:after="0"/>
        <w:rPr>
          <w:rFonts w:ascii="Humanist 777" w:hAnsi="Humanist 777" w:cs="Arial"/>
          <w:color w:val="000000"/>
        </w:rPr>
      </w:pPr>
    </w:p>
    <w:p w14:paraId="0CA59E0E" w14:textId="77777777" w:rsidR="00BC168A" w:rsidRPr="00BC168A" w:rsidRDefault="00BC168A" w:rsidP="00BC168A">
      <w:pPr>
        <w:numPr>
          <w:ilvl w:val="0"/>
          <w:numId w:val="10"/>
        </w:numPr>
        <w:spacing w:after="0"/>
        <w:contextualSpacing/>
        <w:rPr>
          <w:color w:val="000000"/>
        </w:rPr>
      </w:pPr>
      <w:r w:rsidRPr="00BC168A">
        <w:rPr>
          <w:color w:val="000000"/>
        </w:rPr>
        <w:t>Offer better interpretation throughout the visitor journey to encourage the enjoyment, use and understanding of the Cathedral by all current and future generations; be they worshipers, pilgrims, tourists, visitors or other users of any faith or none;</w:t>
      </w:r>
    </w:p>
    <w:p w14:paraId="0CA59E0F" w14:textId="77777777" w:rsidR="00BC168A" w:rsidRPr="00BC168A" w:rsidRDefault="00BC168A" w:rsidP="00BC168A">
      <w:pPr>
        <w:numPr>
          <w:ilvl w:val="0"/>
          <w:numId w:val="10"/>
        </w:numPr>
        <w:spacing w:after="0"/>
        <w:contextualSpacing/>
        <w:rPr>
          <w:color w:val="000000"/>
        </w:rPr>
      </w:pPr>
      <w:r w:rsidRPr="00BC168A">
        <w:rPr>
          <w:color w:val="000000"/>
        </w:rPr>
        <w:t>Devise and stage a variety of events, programmes and courses that will offer a wide range of people the chance to discover and grow their talents, skills and gifts;</w:t>
      </w:r>
    </w:p>
    <w:p w14:paraId="0CA59E10" w14:textId="77777777" w:rsidR="00BC168A" w:rsidRPr="00BC168A" w:rsidRDefault="00BC168A" w:rsidP="00BC168A">
      <w:pPr>
        <w:numPr>
          <w:ilvl w:val="0"/>
          <w:numId w:val="10"/>
        </w:numPr>
        <w:spacing w:after="0"/>
        <w:contextualSpacing/>
        <w:rPr>
          <w:color w:val="000000"/>
        </w:rPr>
      </w:pPr>
      <w:r w:rsidRPr="00BC168A">
        <w:rPr>
          <w:color w:val="000000"/>
        </w:rPr>
        <w:t>Provide a better welcome and orientation at the start of the visitor journey through a new Welcome Centre a free to enter Viewing Gallery with interpretation;</w:t>
      </w:r>
    </w:p>
    <w:p w14:paraId="0CA59E11" w14:textId="77777777" w:rsidR="00BC168A" w:rsidRPr="00BC168A" w:rsidRDefault="00BC168A" w:rsidP="00BC168A">
      <w:pPr>
        <w:numPr>
          <w:ilvl w:val="0"/>
          <w:numId w:val="10"/>
        </w:numPr>
        <w:spacing w:after="0"/>
        <w:contextualSpacing/>
        <w:rPr>
          <w:color w:val="000000"/>
        </w:rPr>
      </w:pPr>
      <w:r w:rsidRPr="00BC168A">
        <w:rPr>
          <w:color w:val="000000"/>
        </w:rPr>
        <w:t>Meaningful community engagement through a programme of activities to be delivered within a new dedicated Community Space;</w:t>
      </w:r>
    </w:p>
    <w:p w14:paraId="0CA59E12" w14:textId="77777777" w:rsidR="00BC168A" w:rsidRPr="00BC168A" w:rsidRDefault="00BC168A" w:rsidP="00BC168A">
      <w:pPr>
        <w:numPr>
          <w:ilvl w:val="0"/>
          <w:numId w:val="10"/>
        </w:numPr>
        <w:spacing w:after="0"/>
        <w:contextualSpacing/>
        <w:rPr>
          <w:color w:val="000000"/>
        </w:rPr>
      </w:pPr>
      <w:r w:rsidRPr="00BC168A">
        <w:rPr>
          <w:color w:val="000000"/>
        </w:rPr>
        <w:t>Increase the number of school pupils who engage with the Cathedral and learn about it, through a programme of outreach and supporting learning materials, building upon the very successful work already carried out on site by the Schools Department;</w:t>
      </w:r>
    </w:p>
    <w:p w14:paraId="0CA59E13" w14:textId="77777777" w:rsidR="00BC168A" w:rsidRPr="00BC168A" w:rsidRDefault="00BC168A" w:rsidP="00BC168A">
      <w:pPr>
        <w:numPr>
          <w:ilvl w:val="0"/>
          <w:numId w:val="10"/>
        </w:numPr>
        <w:spacing w:after="0"/>
        <w:contextualSpacing/>
        <w:rPr>
          <w:color w:val="000000"/>
        </w:rPr>
      </w:pPr>
      <w:r w:rsidRPr="00BC168A">
        <w:rPr>
          <w:color w:val="000000"/>
        </w:rPr>
        <w:t>Open up the Cathedral’s collections and learning resources to visitors by organising exhibition displays and interpretation on a rotating basis in key places throughout the visitor journey as well as on-line capabilities, working with the Head of Archives and Library, Collections Manager and other staff;</w:t>
      </w:r>
    </w:p>
    <w:p w14:paraId="0CA59E14" w14:textId="77777777" w:rsidR="00BC168A" w:rsidRPr="00BC168A" w:rsidRDefault="00BC168A" w:rsidP="00BC168A">
      <w:pPr>
        <w:numPr>
          <w:ilvl w:val="0"/>
          <w:numId w:val="10"/>
        </w:numPr>
        <w:spacing w:after="0"/>
        <w:contextualSpacing/>
        <w:rPr>
          <w:color w:val="000000"/>
        </w:rPr>
      </w:pPr>
      <w:r w:rsidRPr="00BC168A">
        <w:rPr>
          <w:color w:val="000000"/>
        </w:rPr>
        <w:t>Introduce a new Canterbury Pilgrim Pass, working with the Director of Visits and Marketing, to residents and others to offer free entry and, through its database, better communication about activities and events;</w:t>
      </w:r>
    </w:p>
    <w:p w14:paraId="0CA59E15" w14:textId="77777777" w:rsidR="00BC168A" w:rsidRPr="00BC168A" w:rsidRDefault="00BC168A" w:rsidP="00BC168A">
      <w:pPr>
        <w:numPr>
          <w:ilvl w:val="0"/>
          <w:numId w:val="10"/>
        </w:numPr>
        <w:spacing w:after="0"/>
        <w:contextualSpacing/>
        <w:rPr>
          <w:color w:val="000000"/>
        </w:rPr>
      </w:pPr>
      <w:r w:rsidRPr="00BC168A">
        <w:rPr>
          <w:color w:val="000000"/>
        </w:rPr>
        <w:t>Engage the public in learning about the conservation of the built heritage;</w:t>
      </w:r>
    </w:p>
    <w:p w14:paraId="0CA59E16" w14:textId="77777777" w:rsidR="00BC168A" w:rsidRPr="00BC168A" w:rsidRDefault="00BC168A" w:rsidP="00BC168A">
      <w:pPr>
        <w:numPr>
          <w:ilvl w:val="0"/>
          <w:numId w:val="10"/>
        </w:numPr>
        <w:spacing w:after="0"/>
        <w:contextualSpacing/>
        <w:rPr>
          <w:color w:val="000000"/>
        </w:rPr>
      </w:pPr>
      <w:r w:rsidRPr="00BC168A">
        <w:rPr>
          <w:color w:val="000000"/>
        </w:rPr>
        <w:t>Provide apprenticeship and work experience opportunities; and</w:t>
      </w:r>
    </w:p>
    <w:p w14:paraId="0CA59E17" w14:textId="77777777" w:rsidR="00BC168A" w:rsidRPr="00BC168A" w:rsidRDefault="00BC168A" w:rsidP="00BC168A">
      <w:pPr>
        <w:numPr>
          <w:ilvl w:val="0"/>
          <w:numId w:val="10"/>
        </w:numPr>
        <w:spacing w:after="0"/>
        <w:contextualSpacing/>
        <w:rPr>
          <w:color w:val="000000"/>
        </w:rPr>
      </w:pPr>
      <w:r w:rsidRPr="00BC168A">
        <w:rPr>
          <w:color w:val="000000"/>
        </w:rPr>
        <w:t>Recruit a wider range of volunteers and train new and current volunteers to support The Canterbury Journey.</w:t>
      </w:r>
    </w:p>
    <w:p w14:paraId="0CA59E18" w14:textId="77777777" w:rsidR="00BC168A" w:rsidRPr="002C151A" w:rsidRDefault="00BC168A" w:rsidP="00BC168A">
      <w:pPr>
        <w:autoSpaceDE w:val="0"/>
        <w:autoSpaceDN w:val="0"/>
        <w:adjustRightInd w:val="0"/>
        <w:spacing w:after="0"/>
        <w:contextualSpacing/>
        <w:rPr>
          <w:rFonts w:ascii="Humanist 777" w:hAnsi="Humanist 777" w:cs="Arial"/>
          <w:color w:val="000000"/>
        </w:rPr>
      </w:pPr>
    </w:p>
    <w:p w14:paraId="0CA59E19" w14:textId="77777777" w:rsidR="00BC168A" w:rsidRDefault="00BC168A" w:rsidP="00BC168A">
      <w:pPr>
        <w:spacing w:after="0"/>
        <w:rPr>
          <w:rFonts w:ascii="Humanist 777" w:hAnsi="Humanist 777"/>
          <w:b/>
        </w:rPr>
      </w:pPr>
    </w:p>
    <w:p w14:paraId="0CA59E1A" w14:textId="77777777" w:rsidR="00BC168A" w:rsidRDefault="00BC168A" w:rsidP="00BC168A">
      <w:pPr>
        <w:spacing w:after="0"/>
        <w:rPr>
          <w:rFonts w:ascii="Humanist 777" w:hAnsi="Humanist 777"/>
          <w:b/>
        </w:rPr>
      </w:pPr>
    </w:p>
    <w:p w14:paraId="0CA59E1B" w14:textId="77777777" w:rsidR="00BC168A" w:rsidRDefault="00BC168A" w:rsidP="00BC168A">
      <w:pPr>
        <w:spacing w:after="0"/>
        <w:rPr>
          <w:rFonts w:ascii="Humanist 777" w:hAnsi="Humanist 777"/>
          <w:b/>
        </w:rPr>
      </w:pPr>
    </w:p>
    <w:p w14:paraId="0CA59E1C" w14:textId="77777777" w:rsidR="00BC168A" w:rsidRDefault="00BC168A" w:rsidP="00BC168A">
      <w:pPr>
        <w:spacing w:after="0"/>
        <w:rPr>
          <w:rFonts w:ascii="Humanist 777" w:hAnsi="Humanist 777"/>
          <w:b/>
        </w:rPr>
      </w:pPr>
    </w:p>
    <w:p w14:paraId="0CA59E1D" w14:textId="77777777" w:rsidR="00BC168A" w:rsidRDefault="00BC168A" w:rsidP="00BC168A">
      <w:pPr>
        <w:spacing w:after="0"/>
        <w:rPr>
          <w:rFonts w:ascii="Humanist 777" w:hAnsi="Humanist 777"/>
          <w:b/>
        </w:rPr>
      </w:pPr>
    </w:p>
    <w:p w14:paraId="0CA59E1E" w14:textId="77777777" w:rsidR="00BC168A" w:rsidRDefault="00BC168A" w:rsidP="00BC168A">
      <w:pPr>
        <w:spacing w:after="0"/>
        <w:rPr>
          <w:rFonts w:ascii="Humanist 777" w:hAnsi="Humanist 777"/>
          <w:b/>
        </w:rPr>
      </w:pPr>
    </w:p>
    <w:p w14:paraId="0CA59E1F" w14:textId="77777777" w:rsidR="00BC168A" w:rsidRDefault="00BC168A" w:rsidP="00BC168A">
      <w:pPr>
        <w:spacing w:after="0"/>
        <w:rPr>
          <w:rFonts w:ascii="Humanist 777" w:hAnsi="Humanist 777"/>
          <w:b/>
        </w:rPr>
      </w:pPr>
    </w:p>
    <w:p w14:paraId="0CA59E20" w14:textId="77777777" w:rsidR="00BC168A" w:rsidRDefault="00BC168A" w:rsidP="00BC168A">
      <w:pPr>
        <w:spacing w:after="0"/>
        <w:rPr>
          <w:rFonts w:ascii="Humanist 777" w:hAnsi="Humanist 777"/>
          <w:b/>
        </w:rPr>
      </w:pPr>
    </w:p>
    <w:p w14:paraId="0CA59E21" w14:textId="77777777" w:rsidR="00BC168A" w:rsidRDefault="00BC168A" w:rsidP="00BC168A">
      <w:pPr>
        <w:spacing w:after="0"/>
        <w:rPr>
          <w:rFonts w:ascii="Humanist 777" w:hAnsi="Humanist 777"/>
          <w:b/>
        </w:rPr>
      </w:pPr>
    </w:p>
    <w:p w14:paraId="0CA59E22" w14:textId="77777777" w:rsidR="00BC168A" w:rsidRDefault="00BC168A" w:rsidP="00BC168A">
      <w:pPr>
        <w:spacing w:after="0"/>
        <w:rPr>
          <w:rFonts w:ascii="Humanist 777" w:hAnsi="Humanist 777"/>
          <w:b/>
        </w:rPr>
      </w:pPr>
    </w:p>
    <w:p w14:paraId="0CA59E23" w14:textId="77777777" w:rsidR="00BC168A" w:rsidRDefault="00BC168A" w:rsidP="00BC168A">
      <w:pPr>
        <w:spacing w:after="0"/>
        <w:rPr>
          <w:rFonts w:ascii="Humanist 777" w:hAnsi="Humanist 777"/>
          <w:b/>
        </w:rPr>
      </w:pPr>
    </w:p>
    <w:p w14:paraId="0CA59E24" w14:textId="77777777" w:rsidR="00BC168A" w:rsidRDefault="00BC168A" w:rsidP="00BC168A">
      <w:pPr>
        <w:spacing w:after="0"/>
        <w:rPr>
          <w:rFonts w:ascii="Humanist 777" w:hAnsi="Humanist 777"/>
          <w:b/>
        </w:rPr>
      </w:pPr>
    </w:p>
    <w:p w14:paraId="0CA59E25" w14:textId="77777777" w:rsidR="00BC168A" w:rsidRDefault="00BC168A" w:rsidP="00BC168A">
      <w:pPr>
        <w:spacing w:after="0"/>
        <w:rPr>
          <w:rFonts w:ascii="Humanist 777" w:hAnsi="Humanist 777"/>
          <w:b/>
        </w:rPr>
      </w:pPr>
    </w:p>
    <w:p w14:paraId="0CA59E26" w14:textId="77777777" w:rsidR="00BC168A" w:rsidRDefault="00BC168A" w:rsidP="00BC168A">
      <w:pPr>
        <w:spacing w:after="0"/>
        <w:rPr>
          <w:rFonts w:ascii="Humanist 777" w:hAnsi="Humanist 777"/>
          <w:b/>
        </w:rPr>
      </w:pPr>
    </w:p>
    <w:p w14:paraId="0CA59E27" w14:textId="77777777" w:rsidR="00BC168A" w:rsidRDefault="00BC168A" w:rsidP="00BC168A">
      <w:pPr>
        <w:spacing w:after="0"/>
        <w:rPr>
          <w:rFonts w:ascii="Humanist 777" w:hAnsi="Humanist 777"/>
          <w:b/>
        </w:rPr>
      </w:pPr>
    </w:p>
    <w:p w14:paraId="0CA59E28" w14:textId="77777777" w:rsidR="00BC168A" w:rsidRDefault="00BC168A" w:rsidP="00BC168A">
      <w:pPr>
        <w:spacing w:after="0"/>
        <w:rPr>
          <w:rFonts w:ascii="Humanist 777" w:hAnsi="Humanist 777"/>
          <w:b/>
        </w:rPr>
      </w:pPr>
    </w:p>
    <w:p w14:paraId="0CA59E29" w14:textId="77777777" w:rsidR="00BC168A" w:rsidRDefault="00BC168A" w:rsidP="00BC168A">
      <w:pPr>
        <w:spacing w:after="0"/>
        <w:rPr>
          <w:rFonts w:ascii="Humanist 777" w:hAnsi="Humanist 777"/>
          <w:b/>
        </w:rPr>
      </w:pPr>
    </w:p>
    <w:p w14:paraId="0CA59E2A" w14:textId="77777777" w:rsidR="00BC168A" w:rsidRDefault="00BC168A" w:rsidP="00BC168A">
      <w:pPr>
        <w:spacing w:after="0"/>
        <w:rPr>
          <w:rFonts w:ascii="Humanist 777" w:hAnsi="Humanist 777"/>
          <w:b/>
        </w:rPr>
      </w:pPr>
    </w:p>
    <w:p w14:paraId="0CA59E2B" w14:textId="62AE8DC1" w:rsidR="00BC168A" w:rsidRDefault="00BC168A" w:rsidP="00BC168A">
      <w:pPr>
        <w:spacing w:after="0"/>
        <w:rPr>
          <w:rFonts w:ascii="Humanist 777" w:hAnsi="Humanist 777"/>
          <w:b/>
        </w:rPr>
      </w:pPr>
    </w:p>
    <w:p w14:paraId="5D8104A5" w14:textId="116ECB5A" w:rsidR="00F448D5" w:rsidRDefault="00F448D5" w:rsidP="00BC168A">
      <w:pPr>
        <w:spacing w:after="0"/>
        <w:rPr>
          <w:rFonts w:ascii="Humanist 777" w:hAnsi="Humanist 777"/>
          <w:b/>
        </w:rPr>
      </w:pPr>
    </w:p>
    <w:p w14:paraId="627BEB46" w14:textId="77777777" w:rsidR="00F448D5" w:rsidRDefault="00F448D5" w:rsidP="00BC168A">
      <w:pPr>
        <w:spacing w:after="0"/>
        <w:rPr>
          <w:rFonts w:ascii="Humanist 777" w:hAnsi="Humanist 777"/>
          <w:b/>
        </w:rPr>
      </w:pPr>
    </w:p>
    <w:p w14:paraId="0CA59E2C" w14:textId="77777777" w:rsidR="00BC168A" w:rsidRDefault="00BC168A" w:rsidP="00BC168A">
      <w:pPr>
        <w:spacing w:after="0"/>
        <w:rPr>
          <w:rFonts w:ascii="Humanist 777" w:hAnsi="Humanist 777"/>
          <w:b/>
        </w:rPr>
      </w:pPr>
    </w:p>
    <w:p w14:paraId="0CA59E2D" w14:textId="77777777" w:rsidR="00BC168A" w:rsidRDefault="00BC168A" w:rsidP="00BC168A">
      <w:pPr>
        <w:spacing w:after="0"/>
        <w:rPr>
          <w:rFonts w:ascii="Humanist 777" w:hAnsi="Humanist 777"/>
          <w:b/>
        </w:rPr>
      </w:pPr>
    </w:p>
    <w:p w14:paraId="0CA59E2E" w14:textId="77777777" w:rsidR="00BC168A" w:rsidRDefault="00BC168A" w:rsidP="00BC168A">
      <w:pPr>
        <w:spacing w:after="0"/>
        <w:rPr>
          <w:rFonts w:ascii="Humanist 777" w:hAnsi="Humanist 777"/>
          <w:b/>
        </w:rPr>
      </w:pPr>
    </w:p>
    <w:p w14:paraId="0CA59E2F" w14:textId="77777777" w:rsidR="00BC168A" w:rsidRDefault="00BC168A" w:rsidP="00BC168A">
      <w:pPr>
        <w:spacing w:after="0"/>
        <w:rPr>
          <w:rFonts w:ascii="Humanist 777" w:hAnsi="Humanist 777"/>
          <w:b/>
        </w:rPr>
      </w:pPr>
    </w:p>
    <w:p w14:paraId="0CA59E30" w14:textId="77777777" w:rsidR="00BC168A" w:rsidRDefault="00BC168A" w:rsidP="00BC168A">
      <w:pPr>
        <w:spacing w:after="0"/>
        <w:rPr>
          <w:rFonts w:ascii="Humanist 777" w:hAnsi="Humanist 777"/>
          <w:b/>
        </w:rPr>
      </w:pPr>
    </w:p>
    <w:p w14:paraId="0CA59E31" w14:textId="77777777" w:rsidR="00BC168A" w:rsidRDefault="00BC168A" w:rsidP="00BC168A">
      <w:pPr>
        <w:spacing w:after="0"/>
        <w:rPr>
          <w:rFonts w:ascii="Humanist 777" w:hAnsi="Humanist 777"/>
          <w:b/>
        </w:rPr>
      </w:pPr>
    </w:p>
    <w:p w14:paraId="0CA59E32" w14:textId="77777777" w:rsidR="00BC168A" w:rsidRPr="002C151A" w:rsidRDefault="00860A9A" w:rsidP="00BC168A">
      <w:pPr>
        <w:pStyle w:val="Heading1"/>
      </w:pPr>
      <w:r>
        <w:t>POST</w:t>
      </w:r>
      <w:r w:rsidR="00BC168A" w:rsidRPr="002C151A">
        <w:t xml:space="preserve"> PROFILE</w:t>
      </w:r>
    </w:p>
    <w:p w14:paraId="0CA59E33" w14:textId="683C6D95" w:rsidR="00BC168A" w:rsidRPr="00BC168A" w:rsidRDefault="0087716B" w:rsidP="00BC168A">
      <w:pPr>
        <w:autoSpaceDE w:val="0"/>
        <w:autoSpaceDN w:val="0"/>
        <w:adjustRightInd w:val="0"/>
        <w:spacing w:after="0"/>
        <w:rPr>
          <w:rFonts w:cs="Arial"/>
        </w:rPr>
      </w:pPr>
      <w:r>
        <w:rPr>
          <w:rFonts w:cs="Arial"/>
          <w:color w:val="000000"/>
        </w:rPr>
        <w:t xml:space="preserve">The role is to assist the Collections Manager in opening up the collections to a wider audience; to </w:t>
      </w:r>
      <w:r w:rsidR="00BC168A" w:rsidRPr="00BC168A">
        <w:rPr>
          <w:rFonts w:cs="Arial"/>
          <w:color w:val="000000"/>
        </w:rPr>
        <w:t xml:space="preserve">assist in the delivery of the </w:t>
      </w:r>
      <w:r w:rsidRPr="00BC168A">
        <w:rPr>
          <w:rFonts w:cs="Arial"/>
        </w:rPr>
        <w:t>new interpretation</w:t>
      </w:r>
      <w:r>
        <w:rPr>
          <w:rFonts w:cs="Arial"/>
        </w:rPr>
        <w:t xml:space="preserve"> and Media Guide, </w:t>
      </w:r>
      <w:r w:rsidR="00BC168A" w:rsidRPr="00BC168A">
        <w:rPr>
          <w:rFonts w:cs="Arial"/>
          <w:color w:val="000000"/>
        </w:rPr>
        <w:t>Collections Management Plan</w:t>
      </w:r>
      <w:r w:rsidR="00BC168A" w:rsidRPr="00BC168A">
        <w:rPr>
          <w:rFonts w:cs="Arial"/>
        </w:rPr>
        <w:t xml:space="preserve">, </w:t>
      </w:r>
      <w:r>
        <w:rPr>
          <w:rFonts w:cs="Arial"/>
        </w:rPr>
        <w:t>Digital Media Plan.</w:t>
      </w:r>
      <w:r w:rsidR="00BC168A" w:rsidRPr="00BC168A">
        <w:rPr>
          <w:rFonts w:cs="Arial"/>
        </w:rPr>
        <w:t xml:space="preserve"> </w:t>
      </w:r>
    </w:p>
    <w:p w14:paraId="5ED825E2" w14:textId="77777777" w:rsidR="0087716B" w:rsidRDefault="0087716B" w:rsidP="00BC168A">
      <w:pPr>
        <w:autoSpaceDE w:val="0"/>
        <w:autoSpaceDN w:val="0"/>
        <w:adjustRightInd w:val="0"/>
        <w:spacing w:after="0"/>
        <w:rPr>
          <w:rFonts w:cs="Arial"/>
        </w:rPr>
      </w:pPr>
    </w:p>
    <w:p w14:paraId="0CA59E35" w14:textId="5BF56072" w:rsidR="00BC168A" w:rsidRPr="00BC168A" w:rsidRDefault="0087716B" w:rsidP="00BC168A">
      <w:pPr>
        <w:autoSpaceDE w:val="0"/>
        <w:autoSpaceDN w:val="0"/>
        <w:adjustRightInd w:val="0"/>
        <w:spacing w:after="0"/>
        <w:rPr>
          <w:rFonts w:cs="Arial"/>
        </w:rPr>
      </w:pPr>
      <w:r>
        <w:rPr>
          <w:rFonts w:cs="Arial"/>
        </w:rPr>
        <w:t xml:space="preserve">The post </w:t>
      </w:r>
      <w:r w:rsidR="00BC168A" w:rsidRPr="00BC168A">
        <w:rPr>
          <w:rFonts w:cs="Arial"/>
        </w:rPr>
        <w:t>will suit someone who is interested in a pursuing a career in museums or the cultural heritage sector and would like to gain experience.</w:t>
      </w:r>
      <w:r w:rsidR="00BC168A" w:rsidRPr="00BC168A">
        <w:t xml:space="preserve"> </w:t>
      </w:r>
    </w:p>
    <w:p w14:paraId="0CA59E36" w14:textId="77777777" w:rsidR="00BC168A" w:rsidRPr="00BC168A" w:rsidRDefault="00BC168A" w:rsidP="00BC168A">
      <w:pPr>
        <w:autoSpaceDE w:val="0"/>
        <w:autoSpaceDN w:val="0"/>
        <w:adjustRightInd w:val="0"/>
        <w:spacing w:after="0"/>
        <w:rPr>
          <w:rFonts w:cs="Arial"/>
        </w:rPr>
      </w:pPr>
    </w:p>
    <w:p w14:paraId="1BE65C48" w14:textId="77777777" w:rsidR="0087716B" w:rsidRDefault="00BC168A" w:rsidP="00BC168A">
      <w:pPr>
        <w:autoSpaceDE w:val="0"/>
        <w:autoSpaceDN w:val="0"/>
        <w:adjustRightInd w:val="0"/>
        <w:spacing w:after="0"/>
        <w:rPr>
          <w:rFonts w:cs="Arial"/>
        </w:rPr>
      </w:pPr>
      <w:r w:rsidRPr="00BC168A">
        <w:rPr>
          <w:rFonts w:cs="Arial"/>
        </w:rPr>
        <w:t>This role will give the post holder the chance to gain hands-on experience and to develop their confidence and knowledge working with historic collections within th</w:t>
      </w:r>
      <w:r w:rsidR="0087716B">
        <w:rPr>
          <w:rFonts w:cs="Arial"/>
        </w:rPr>
        <w:t>e unique setting of Canterbury C</w:t>
      </w:r>
      <w:r w:rsidRPr="00BC168A">
        <w:rPr>
          <w:rFonts w:cs="Arial"/>
        </w:rPr>
        <w:t xml:space="preserve">athedral. </w:t>
      </w:r>
    </w:p>
    <w:p w14:paraId="3A60510C" w14:textId="77777777" w:rsidR="0087716B" w:rsidRDefault="0087716B" w:rsidP="00BC168A">
      <w:pPr>
        <w:autoSpaceDE w:val="0"/>
        <w:autoSpaceDN w:val="0"/>
        <w:adjustRightInd w:val="0"/>
        <w:spacing w:after="0"/>
        <w:rPr>
          <w:rFonts w:cs="Arial"/>
        </w:rPr>
      </w:pPr>
    </w:p>
    <w:p w14:paraId="0CA59E37" w14:textId="782A9E8D" w:rsidR="00BC168A" w:rsidRPr="00BC168A" w:rsidRDefault="00BC168A" w:rsidP="00BC168A">
      <w:pPr>
        <w:autoSpaceDE w:val="0"/>
        <w:autoSpaceDN w:val="0"/>
        <w:adjustRightInd w:val="0"/>
        <w:spacing w:after="0"/>
        <w:rPr>
          <w:rFonts w:cs="Arial"/>
        </w:rPr>
      </w:pPr>
      <w:r w:rsidRPr="00BC168A">
        <w:rPr>
          <w:rFonts w:cs="Arial"/>
        </w:rPr>
        <w:t>The role includes a wide range of opportunities, such as providing administrative support, working with and managing volunteers, collections documentation and research, working with digital assets and an overview of collect</w:t>
      </w:r>
      <w:r w:rsidR="0087716B">
        <w:rPr>
          <w:rFonts w:cs="Arial"/>
        </w:rPr>
        <w:t>ions management skills and developing interpretation skills.</w:t>
      </w:r>
    </w:p>
    <w:p w14:paraId="0CA59E38" w14:textId="77777777" w:rsidR="00BC168A" w:rsidRPr="002C151A" w:rsidRDefault="00BC168A" w:rsidP="00BC168A">
      <w:pPr>
        <w:autoSpaceDE w:val="0"/>
        <w:autoSpaceDN w:val="0"/>
        <w:adjustRightInd w:val="0"/>
        <w:spacing w:after="0"/>
        <w:rPr>
          <w:rFonts w:ascii="Humanist 777" w:hAnsi="Humanist 777" w:cs="Arial"/>
          <w:b/>
          <w:bCs/>
          <w:color w:val="000000"/>
        </w:rPr>
      </w:pPr>
    </w:p>
    <w:p w14:paraId="0CA59E39" w14:textId="77777777" w:rsidR="00BC168A" w:rsidRPr="002C151A" w:rsidRDefault="00BC168A" w:rsidP="00BC168A">
      <w:pPr>
        <w:autoSpaceDE w:val="0"/>
        <w:autoSpaceDN w:val="0"/>
        <w:adjustRightInd w:val="0"/>
        <w:spacing w:after="0"/>
        <w:rPr>
          <w:rFonts w:ascii="Humanist 777" w:hAnsi="Humanist 777" w:cs="Arial"/>
          <w:b/>
          <w:bCs/>
          <w:color w:val="000000"/>
        </w:rPr>
      </w:pPr>
      <w:r w:rsidRPr="002C151A">
        <w:rPr>
          <w:rFonts w:ascii="Humanist 777" w:hAnsi="Humanist 777" w:cs="Arial"/>
          <w:b/>
          <w:bCs/>
          <w:color w:val="000000"/>
        </w:rPr>
        <w:t>KEY WORKING RELATIONSHIPS</w:t>
      </w:r>
    </w:p>
    <w:p w14:paraId="0CA59E3A" w14:textId="77777777" w:rsidR="00BC168A" w:rsidRPr="002C151A" w:rsidRDefault="00BC168A" w:rsidP="00BC168A">
      <w:pPr>
        <w:autoSpaceDE w:val="0"/>
        <w:autoSpaceDN w:val="0"/>
        <w:adjustRightInd w:val="0"/>
        <w:spacing w:after="0"/>
        <w:rPr>
          <w:rFonts w:ascii="Humanist 777" w:hAnsi="Humanist 777" w:cs="Arial"/>
          <w:color w:val="000000"/>
        </w:rPr>
      </w:pPr>
    </w:p>
    <w:p w14:paraId="0CA59E3B" w14:textId="77777777" w:rsidR="00BC168A" w:rsidRPr="00BC168A" w:rsidRDefault="00BC168A" w:rsidP="00BC168A">
      <w:pPr>
        <w:numPr>
          <w:ilvl w:val="0"/>
          <w:numId w:val="10"/>
        </w:numPr>
        <w:spacing w:after="0"/>
        <w:contextualSpacing/>
        <w:rPr>
          <w:color w:val="000000"/>
        </w:rPr>
      </w:pPr>
      <w:r w:rsidRPr="00BC168A">
        <w:rPr>
          <w:color w:val="000000"/>
        </w:rPr>
        <w:t>Reporting to the Collections Manager;</w:t>
      </w:r>
    </w:p>
    <w:p w14:paraId="0CA59E3C" w14:textId="77777777" w:rsidR="00BC168A" w:rsidRPr="00BC168A" w:rsidRDefault="00BC168A" w:rsidP="00BC168A">
      <w:pPr>
        <w:numPr>
          <w:ilvl w:val="0"/>
          <w:numId w:val="10"/>
        </w:numPr>
        <w:spacing w:after="0"/>
        <w:contextualSpacing/>
        <w:rPr>
          <w:color w:val="000000"/>
        </w:rPr>
      </w:pPr>
      <w:r w:rsidRPr="00BC168A">
        <w:rPr>
          <w:color w:val="000000"/>
        </w:rPr>
        <w:t>Close working relationship with Learning &amp; Participation Team;</w:t>
      </w:r>
    </w:p>
    <w:p w14:paraId="0CA59E3D" w14:textId="13DA24FE" w:rsidR="00BC168A" w:rsidRPr="00BC168A" w:rsidRDefault="00BC168A" w:rsidP="00BC168A">
      <w:pPr>
        <w:numPr>
          <w:ilvl w:val="0"/>
          <w:numId w:val="10"/>
        </w:numPr>
        <w:spacing w:after="0"/>
        <w:contextualSpacing/>
        <w:rPr>
          <w:color w:val="000000"/>
        </w:rPr>
      </w:pPr>
      <w:r w:rsidRPr="00BC168A">
        <w:rPr>
          <w:color w:val="000000"/>
        </w:rPr>
        <w:t xml:space="preserve">Working with colleagues in </w:t>
      </w:r>
      <w:r w:rsidR="00A92DC9">
        <w:rPr>
          <w:color w:val="000000"/>
        </w:rPr>
        <w:t>Conservation, Archives and Library, Visits and other departments</w:t>
      </w:r>
    </w:p>
    <w:p w14:paraId="0CA59E3E" w14:textId="5346BB9F" w:rsidR="00BC168A" w:rsidRPr="00BC168A" w:rsidRDefault="00BC168A" w:rsidP="00BC168A">
      <w:pPr>
        <w:numPr>
          <w:ilvl w:val="0"/>
          <w:numId w:val="10"/>
        </w:numPr>
        <w:spacing w:after="0"/>
        <w:contextualSpacing/>
        <w:rPr>
          <w:color w:val="000000"/>
        </w:rPr>
      </w:pPr>
      <w:r w:rsidRPr="00BC168A">
        <w:rPr>
          <w:color w:val="000000"/>
        </w:rPr>
        <w:t>Working with and coordinating volunteers and work placements;</w:t>
      </w:r>
      <w:r w:rsidR="00A92DC9">
        <w:rPr>
          <w:color w:val="000000"/>
        </w:rPr>
        <w:t xml:space="preserve"> </w:t>
      </w:r>
      <w:r w:rsidR="00F448D5">
        <w:rPr>
          <w:color w:val="000000"/>
        </w:rPr>
        <w:t>and</w:t>
      </w:r>
    </w:p>
    <w:p w14:paraId="0CA59E40" w14:textId="3B33DB38" w:rsidR="00BC168A" w:rsidRPr="00BC168A" w:rsidRDefault="00BC168A" w:rsidP="00BC168A">
      <w:pPr>
        <w:numPr>
          <w:ilvl w:val="0"/>
          <w:numId w:val="10"/>
        </w:numPr>
        <w:spacing w:after="0"/>
        <w:contextualSpacing/>
        <w:rPr>
          <w:color w:val="000000"/>
        </w:rPr>
      </w:pPr>
      <w:r w:rsidRPr="00BC168A">
        <w:rPr>
          <w:color w:val="000000"/>
        </w:rPr>
        <w:t>Liaising and working with external partners and organisations</w:t>
      </w:r>
      <w:r w:rsidR="006E5FEA">
        <w:rPr>
          <w:color w:val="000000"/>
        </w:rPr>
        <w:t>, as required</w:t>
      </w:r>
      <w:r w:rsidRPr="00BC168A">
        <w:rPr>
          <w:color w:val="000000"/>
        </w:rPr>
        <w:t>.</w:t>
      </w:r>
    </w:p>
    <w:p w14:paraId="0CA59E41" w14:textId="77777777" w:rsidR="00BC168A" w:rsidRPr="002C151A" w:rsidRDefault="00BC168A" w:rsidP="00BC168A">
      <w:pPr>
        <w:autoSpaceDE w:val="0"/>
        <w:autoSpaceDN w:val="0"/>
        <w:adjustRightInd w:val="0"/>
        <w:spacing w:after="0"/>
        <w:contextualSpacing/>
        <w:rPr>
          <w:rFonts w:ascii="Humanist 777" w:hAnsi="Humanist 777" w:cs="Arial"/>
          <w:color w:val="000000"/>
        </w:rPr>
      </w:pPr>
    </w:p>
    <w:p w14:paraId="0CA59E42" w14:textId="77777777" w:rsidR="00BC168A" w:rsidRDefault="00BC168A" w:rsidP="00BC168A">
      <w:pPr>
        <w:spacing w:after="0"/>
        <w:outlineLvl w:val="1"/>
        <w:rPr>
          <w:rFonts w:ascii="Humanist 777" w:hAnsi="Humanist 777"/>
          <w:b/>
        </w:rPr>
      </w:pPr>
      <w:r w:rsidRPr="002C151A">
        <w:rPr>
          <w:rFonts w:ascii="Humanist 777" w:hAnsi="Humanist 777"/>
          <w:b/>
        </w:rPr>
        <w:t xml:space="preserve">PRINCIPAL TASKS </w:t>
      </w:r>
    </w:p>
    <w:p w14:paraId="0CA59E43" w14:textId="77777777" w:rsidR="00BC168A" w:rsidRPr="002C151A" w:rsidRDefault="00BC168A" w:rsidP="00BC168A">
      <w:pPr>
        <w:spacing w:after="0"/>
        <w:outlineLvl w:val="1"/>
        <w:rPr>
          <w:rFonts w:ascii="Humanist 777" w:hAnsi="Humanist 777"/>
          <w:b/>
        </w:rPr>
      </w:pPr>
    </w:p>
    <w:p w14:paraId="22BF8CCD" w14:textId="7B11C771" w:rsidR="00621ADD" w:rsidRPr="00BC168A" w:rsidRDefault="00621ADD" w:rsidP="00BC168A">
      <w:pPr>
        <w:numPr>
          <w:ilvl w:val="0"/>
          <w:numId w:val="10"/>
        </w:numPr>
        <w:spacing w:after="0"/>
        <w:contextualSpacing/>
        <w:rPr>
          <w:color w:val="000000"/>
        </w:rPr>
      </w:pPr>
      <w:r>
        <w:rPr>
          <w:color w:val="000000"/>
        </w:rPr>
        <w:t>Supporting the ongoing work toward the new exhibitions and interpretation;</w:t>
      </w:r>
    </w:p>
    <w:p w14:paraId="0CA59E46" w14:textId="58153A3D" w:rsidR="00BC168A" w:rsidRDefault="00621ADD" w:rsidP="00BC168A">
      <w:pPr>
        <w:numPr>
          <w:ilvl w:val="0"/>
          <w:numId w:val="10"/>
        </w:numPr>
        <w:spacing w:after="0"/>
        <w:contextualSpacing/>
      </w:pPr>
      <w:r>
        <w:t>Research</w:t>
      </w:r>
      <w:r w:rsidR="00BC168A" w:rsidRPr="00BC168A">
        <w:t xml:space="preserve"> and information retrieval for new </w:t>
      </w:r>
      <w:r>
        <w:t>online and Media Guide content</w:t>
      </w:r>
      <w:r w:rsidR="00BC168A" w:rsidRPr="00BC168A">
        <w:t>;</w:t>
      </w:r>
    </w:p>
    <w:p w14:paraId="700D073F" w14:textId="77777777" w:rsidR="00621ADD" w:rsidRDefault="00621ADD" w:rsidP="00621ADD">
      <w:pPr>
        <w:numPr>
          <w:ilvl w:val="0"/>
          <w:numId w:val="10"/>
        </w:numPr>
        <w:spacing w:after="0"/>
        <w:contextualSpacing/>
        <w:rPr>
          <w:color w:val="000000"/>
        </w:rPr>
      </w:pPr>
      <w:r>
        <w:rPr>
          <w:color w:val="000000"/>
        </w:rPr>
        <w:t>Administrating and contributing toward planning the Art of the Lost 2019 and Becket 2020 conferences;</w:t>
      </w:r>
    </w:p>
    <w:p w14:paraId="0CA59E48" w14:textId="251F46FF" w:rsidR="00BC168A" w:rsidRPr="00BC168A" w:rsidRDefault="00BC168A" w:rsidP="00BC168A">
      <w:pPr>
        <w:numPr>
          <w:ilvl w:val="0"/>
          <w:numId w:val="10"/>
        </w:numPr>
        <w:spacing w:after="0"/>
        <w:contextualSpacing/>
      </w:pPr>
      <w:r w:rsidRPr="00BC168A">
        <w:t>Undertaking some collections documentation</w:t>
      </w:r>
      <w:r w:rsidR="006E5FEA">
        <w:t xml:space="preserve"> and cataloguing</w:t>
      </w:r>
      <w:r w:rsidRPr="00BC168A">
        <w:t xml:space="preserve">; </w:t>
      </w:r>
    </w:p>
    <w:p w14:paraId="0CA59E49" w14:textId="2D41779A" w:rsidR="00BC168A" w:rsidRDefault="00BC168A" w:rsidP="00BC168A">
      <w:pPr>
        <w:numPr>
          <w:ilvl w:val="0"/>
          <w:numId w:val="10"/>
        </w:numPr>
        <w:spacing w:after="0"/>
        <w:contextualSpacing/>
      </w:pPr>
      <w:r w:rsidRPr="00BC168A">
        <w:t>Supporting the development and delivery of the Digital Media Plan;</w:t>
      </w:r>
    </w:p>
    <w:p w14:paraId="43962783" w14:textId="1F2ED8E8" w:rsidR="00621ADD" w:rsidRDefault="00621ADD" w:rsidP="00BC168A">
      <w:pPr>
        <w:numPr>
          <w:ilvl w:val="0"/>
          <w:numId w:val="10"/>
        </w:numPr>
        <w:spacing w:after="0"/>
        <w:contextualSpacing/>
      </w:pPr>
      <w:r>
        <w:t>Supporting the development of the Collections Management Plan framework;</w:t>
      </w:r>
    </w:p>
    <w:p w14:paraId="634408C8" w14:textId="47D56604" w:rsidR="00621ADD" w:rsidRPr="00BC168A" w:rsidRDefault="00621ADD" w:rsidP="00BC168A">
      <w:pPr>
        <w:numPr>
          <w:ilvl w:val="0"/>
          <w:numId w:val="10"/>
        </w:numPr>
        <w:spacing w:after="0"/>
        <w:contextualSpacing/>
      </w:pPr>
      <w:r>
        <w:t>Co-ordinate and manage Collections volunteers;</w:t>
      </w:r>
    </w:p>
    <w:p w14:paraId="0CA59E4C" w14:textId="24005EE4" w:rsidR="00BC168A" w:rsidRPr="00BC168A" w:rsidRDefault="00A92DC9" w:rsidP="00BC168A">
      <w:pPr>
        <w:numPr>
          <w:ilvl w:val="0"/>
          <w:numId w:val="10"/>
        </w:numPr>
        <w:spacing w:after="0"/>
        <w:contextualSpacing/>
        <w:rPr>
          <w:color w:val="000000"/>
        </w:rPr>
      </w:pPr>
      <w:r>
        <w:rPr>
          <w:color w:val="000000"/>
        </w:rPr>
        <w:t xml:space="preserve">To be aware of the </w:t>
      </w:r>
      <w:r w:rsidR="002E5E00">
        <w:rPr>
          <w:color w:val="000000"/>
        </w:rPr>
        <w:t>f</w:t>
      </w:r>
      <w:r w:rsidR="00BC168A" w:rsidRPr="00BC168A">
        <w:rPr>
          <w:color w:val="000000"/>
        </w:rPr>
        <w:t xml:space="preserve">ire and </w:t>
      </w:r>
      <w:r w:rsidR="002E5E00">
        <w:rPr>
          <w:color w:val="000000"/>
        </w:rPr>
        <w:t>h</w:t>
      </w:r>
      <w:r w:rsidR="00BC168A" w:rsidRPr="00BC168A">
        <w:rPr>
          <w:color w:val="000000"/>
        </w:rPr>
        <w:t xml:space="preserve">ealth and </w:t>
      </w:r>
      <w:r w:rsidR="002E5E00">
        <w:rPr>
          <w:color w:val="000000"/>
        </w:rPr>
        <w:t>s</w:t>
      </w:r>
      <w:r w:rsidR="00BC168A" w:rsidRPr="00BC168A">
        <w:rPr>
          <w:color w:val="000000"/>
        </w:rPr>
        <w:t>afety policies and procedures; and</w:t>
      </w:r>
    </w:p>
    <w:p w14:paraId="0CA59E4D" w14:textId="6696096C" w:rsidR="00BC168A" w:rsidRPr="00BC168A" w:rsidRDefault="00BC168A" w:rsidP="00BC168A">
      <w:pPr>
        <w:numPr>
          <w:ilvl w:val="0"/>
          <w:numId w:val="10"/>
        </w:numPr>
        <w:spacing w:after="0"/>
        <w:contextualSpacing/>
      </w:pPr>
      <w:r w:rsidRPr="00BC168A">
        <w:rPr>
          <w:color w:val="000000"/>
        </w:rPr>
        <w:t xml:space="preserve">To carry out any routine task that may be required by </w:t>
      </w:r>
      <w:r w:rsidR="002E5E00">
        <w:rPr>
          <w:color w:val="000000"/>
        </w:rPr>
        <w:t>The Chapter of Canterbury</w:t>
      </w:r>
      <w:r w:rsidRPr="00BC168A">
        <w:rPr>
          <w:color w:val="000000"/>
        </w:rPr>
        <w:t>.</w:t>
      </w:r>
    </w:p>
    <w:p w14:paraId="0CA59E4E" w14:textId="77777777" w:rsidR="00BC168A" w:rsidRDefault="00BC168A" w:rsidP="00BC168A">
      <w:pPr>
        <w:spacing w:after="0"/>
        <w:ind w:left="360"/>
        <w:contextualSpacing/>
        <w:rPr>
          <w:rFonts w:ascii="Humanist 777" w:hAnsi="Humanist 777"/>
        </w:rPr>
      </w:pPr>
    </w:p>
    <w:p w14:paraId="0CA59E4F" w14:textId="77777777" w:rsidR="00BC168A" w:rsidRDefault="00BC168A" w:rsidP="00BC168A">
      <w:pPr>
        <w:spacing w:after="0"/>
        <w:contextualSpacing/>
        <w:rPr>
          <w:rFonts w:ascii="Humanist 777" w:hAnsi="Humanist 777"/>
          <w:b/>
        </w:rPr>
      </w:pPr>
      <w:r w:rsidRPr="002C151A">
        <w:rPr>
          <w:rFonts w:ascii="Humanist 777" w:hAnsi="Humanist 777"/>
          <w:b/>
        </w:rPr>
        <w:t>PERSONAL SPECIFICATION</w:t>
      </w:r>
    </w:p>
    <w:p w14:paraId="0CA59E50" w14:textId="77777777" w:rsidR="00BC168A" w:rsidRPr="002C151A" w:rsidRDefault="00BC168A" w:rsidP="00BC168A">
      <w:pPr>
        <w:spacing w:after="0"/>
        <w:contextualSpacing/>
        <w:rPr>
          <w:rFonts w:ascii="Humanist 777" w:hAnsi="Humanist 777"/>
          <w:b/>
        </w:rPr>
      </w:pPr>
    </w:p>
    <w:p w14:paraId="0CA59E51" w14:textId="77777777" w:rsidR="00BC168A" w:rsidRDefault="00BC168A" w:rsidP="00BC168A">
      <w:pPr>
        <w:spacing w:after="0"/>
      </w:pPr>
      <w:r w:rsidRPr="00BC168A">
        <w:t>The personal specification below indicates the qualifications, experience, knowledge and skills required to undertake the role effectively:</w:t>
      </w:r>
    </w:p>
    <w:p w14:paraId="0CA59E52" w14:textId="77777777" w:rsidR="00144B93" w:rsidRDefault="00144B93" w:rsidP="00BC168A">
      <w:pPr>
        <w:spacing w:after="0"/>
      </w:pPr>
    </w:p>
    <w:p w14:paraId="0CA59E53" w14:textId="68CA9535" w:rsidR="00144B93" w:rsidRPr="00144B93" w:rsidRDefault="00144B93" w:rsidP="00144B93">
      <w:pPr>
        <w:numPr>
          <w:ilvl w:val="0"/>
          <w:numId w:val="10"/>
        </w:numPr>
        <w:spacing w:after="0"/>
        <w:contextualSpacing/>
      </w:pPr>
      <w:r w:rsidRPr="00144B93">
        <w:t>Educated to a degree level with a postgraduate qualification in,</w:t>
      </w:r>
      <w:r w:rsidRPr="00144B93">
        <w:rPr>
          <w:color w:val="FF0000"/>
        </w:rPr>
        <w:t xml:space="preserve"> </w:t>
      </w:r>
      <w:r w:rsidRPr="00144B93">
        <w:t>or working towards a postgraduate qualificatio</w:t>
      </w:r>
      <w:r w:rsidR="006E5FEA">
        <w:t xml:space="preserve">n in, history, archaeology, </w:t>
      </w:r>
      <w:r w:rsidRPr="00144B93">
        <w:t>art history, museum or heritage management, fine art studies;</w:t>
      </w:r>
    </w:p>
    <w:p w14:paraId="0CA59E54" w14:textId="77777777" w:rsidR="00BC168A" w:rsidRPr="00BC168A" w:rsidRDefault="00BC168A" w:rsidP="00BC168A">
      <w:pPr>
        <w:numPr>
          <w:ilvl w:val="0"/>
          <w:numId w:val="10"/>
        </w:numPr>
        <w:spacing w:after="0"/>
        <w:contextualSpacing/>
      </w:pPr>
      <w:r w:rsidRPr="00BC168A">
        <w:t>Experience of, or an interest in, working with historic collections;</w:t>
      </w:r>
    </w:p>
    <w:p w14:paraId="0CA59E55" w14:textId="4CA2E98F" w:rsidR="00BC168A" w:rsidRDefault="00BC168A" w:rsidP="00BC168A">
      <w:pPr>
        <w:numPr>
          <w:ilvl w:val="0"/>
          <w:numId w:val="10"/>
        </w:numPr>
        <w:spacing w:after="0"/>
        <w:contextualSpacing/>
      </w:pPr>
      <w:r w:rsidRPr="00BC168A">
        <w:t>Know</w:t>
      </w:r>
      <w:r w:rsidR="0087716B">
        <w:t>ledge of collections management, and museum standards and curatorial practices;</w:t>
      </w:r>
    </w:p>
    <w:p w14:paraId="0573605C" w14:textId="77777777" w:rsidR="00FC2C55" w:rsidRDefault="00FC2C55" w:rsidP="00F448D5">
      <w:pPr>
        <w:numPr>
          <w:ilvl w:val="0"/>
          <w:numId w:val="10"/>
        </w:numPr>
        <w:spacing w:after="0"/>
        <w:contextualSpacing/>
      </w:pPr>
      <w:r w:rsidRPr="00FC2C55">
        <w:t>Experience of voluntee</w:t>
      </w:r>
      <w:r>
        <w:t>ring or working with volunteers;</w:t>
      </w:r>
    </w:p>
    <w:p w14:paraId="1BBA9264" w14:textId="19DCDE9B" w:rsidR="00FC2C55" w:rsidRDefault="00FC2C55" w:rsidP="00F448D5">
      <w:pPr>
        <w:numPr>
          <w:ilvl w:val="0"/>
          <w:numId w:val="10"/>
        </w:numPr>
        <w:spacing w:after="0"/>
        <w:contextualSpacing/>
      </w:pPr>
      <w:r w:rsidRPr="00FC2C55">
        <w:t>An awareness of digital collections and interpretation;</w:t>
      </w:r>
    </w:p>
    <w:p w14:paraId="0CA59E56" w14:textId="36446CB5" w:rsidR="00BC168A" w:rsidRPr="00BC168A" w:rsidRDefault="00BC168A" w:rsidP="00F448D5">
      <w:pPr>
        <w:numPr>
          <w:ilvl w:val="0"/>
          <w:numId w:val="10"/>
        </w:numPr>
        <w:spacing w:after="0"/>
        <w:contextualSpacing/>
      </w:pPr>
      <w:r w:rsidRPr="00BC168A">
        <w:lastRenderedPageBreak/>
        <w:t xml:space="preserve">Excellent written and verbal communication skills; </w:t>
      </w:r>
    </w:p>
    <w:p w14:paraId="0CA59E57" w14:textId="77777777" w:rsidR="00BC168A" w:rsidRPr="00BC168A" w:rsidRDefault="00BC168A" w:rsidP="00BC168A">
      <w:pPr>
        <w:numPr>
          <w:ilvl w:val="0"/>
          <w:numId w:val="10"/>
        </w:numPr>
        <w:spacing w:after="0"/>
        <w:contextualSpacing/>
      </w:pPr>
      <w:r w:rsidRPr="00BC168A">
        <w:t>Attention to detail and a high level of accuracy;</w:t>
      </w:r>
    </w:p>
    <w:p w14:paraId="0CA59E58" w14:textId="5D32334C" w:rsidR="00BC168A" w:rsidRDefault="00BC168A" w:rsidP="00BC168A">
      <w:pPr>
        <w:numPr>
          <w:ilvl w:val="0"/>
          <w:numId w:val="10"/>
        </w:numPr>
        <w:spacing w:after="0"/>
        <w:contextualSpacing/>
      </w:pPr>
      <w:r w:rsidRPr="00BC168A">
        <w:t>Excellent IT skills;</w:t>
      </w:r>
    </w:p>
    <w:p w14:paraId="0CA59E59" w14:textId="77777777" w:rsidR="00BC168A" w:rsidRPr="00BC168A" w:rsidRDefault="00BC168A" w:rsidP="00BC168A">
      <w:pPr>
        <w:numPr>
          <w:ilvl w:val="0"/>
          <w:numId w:val="10"/>
        </w:numPr>
        <w:spacing w:after="0"/>
        <w:contextualSpacing/>
      </w:pPr>
      <w:r w:rsidRPr="00BC168A">
        <w:t>Good time management skills;</w:t>
      </w:r>
    </w:p>
    <w:p w14:paraId="0CA59E5A" w14:textId="52E99D46" w:rsidR="00BC168A" w:rsidRPr="00BC168A" w:rsidRDefault="00BC168A" w:rsidP="00BC168A">
      <w:pPr>
        <w:numPr>
          <w:ilvl w:val="0"/>
          <w:numId w:val="10"/>
        </w:numPr>
        <w:spacing w:after="0"/>
        <w:contextualSpacing/>
      </w:pPr>
      <w:r w:rsidRPr="00BC168A">
        <w:t>Good interpersonal skills and the ability to work as part of a team;</w:t>
      </w:r>
    </w:p>
    <w:p w14:paraId="0CA59E5B" w14:textId="77777777" w:rsidR="00BC168A" w:rsidRPr="00BC168A" w:rsidRDefault="00BC168A" w:rsidP="00BC168A">
      <w:pPr>
        <w:numPr>
          <w:ilvl w:val="0"/>
          <w:numId w:val="10"/>
        </w:numPr>
        <w:spacing w:after="0"/>
        <w:contextualSpacing/>
      </w:pPr>
      <w:r w:rsidRPr="00BC168A">
        <w:t>A self-starter who is as effective on their own, within a team or as a leader;</w:t>
      </w:r>
    </w:p>
    <w:p w14:paraId="0CA59E5E" w14:textId="473B9A5D" w:rsidR="00BC168A" w:rsidRPr="00BC168A" w:rsidRDefault="00BC168A" w:rsidP="00BC168A">
      <w:pPr>
        <w:numPr>
          <w:ilvl w:val="0"/>
          <w:numId w:val="10"/>
        </w:numPr>
        <w:spacing w:after="0"/>
        <w:contextualSpacing/>
        <w:rPr>
          <w:color w:val="000000"/>
        </w:rPr>
      </w:pPr>
      <w:r w:rsidRPr="00BC168A">
        <w:rPr>
          <w:color w:val="000000"/>
        </w:rPr>
        <w:t xml:space="preserve">Ability to cope with pressure and respond flexibly to demands; </w:t>
      </w:r>
    </w:p>
    <w:p w14:paraId="0CA59E5F" w14:textId="1DFE04B3" w:rsidR="00BC168A" w:rsidRPr="006E5FEA" w:rsidRDefault="00BC168A" w:rsidP="00BC168A">
      <w:pPr>
        <w:numPr>
          <w:ilvl w:val="0"/>
          <w:numId w:val="10"/>
        </w:numPr>
        <w:spacing w:after="0"/>
        <w:contextualSpacing/>
      </w:pPr>
      <w:r w:rsidRPr="00BC168A">
        <w:rPr>
          <w:color w:val="000000"/>
        </w:rPr>
        <w:t>Ability to prioritise and manage a diverse and demanding workload to meet targets and d</w:t>
      </w:r>
      <w:r w:rsidR="006E5FEA">
        <w:rPr>
          <w:color w:val="000000"/>
        </w:rPr>
        <w:t>eadlines;</w:t>
      </w:r>
      <w:r w:rsidR="00A92DC9">
        <w:rPr>
          <w:color w:val="000000"/>
        </w:rPr>
        <w:t xml:space="preserve"> </w:t>
      </w:r>
    </w:p>
    <w:p w14:paraId="3C3D7571" w14:textId="0F64A2B1" w:rsidR="00FC2C55" w:rsidRDefault="00FC2C55" w:rsidP="00FC2C55">
      <w:pPr>
        <w:numPr>
          <w:ilvl w:val="0"/>
          <w:numId w:val="10"/>
        </w:numPr>
        <w:spacing w:after="0"/>
        <w:contextualSpacing/>
      </w:pPr>
      <w:r w:rsidRPr="00FC2C55">
        <w:rPr>
          <w:rFonts w:cs="Arial"/>
        </w:rPr>
        <w:t>Understanding of and commitment to equal opportunities, inclusion and cultural and religious diversity;</w:t>
      </w:r>
      <w:r w:rsidR="00F448D5">
        <w:rPr>
          <w:rFonts w:cs="Arial"/>
        </w:rPr>
        <w:t xml:space="preserve"> and</w:t>
      </w:r>
    </w:p>
    <w:p w14:paraId="0CA59E60" w14:textId="1CCF3450" w:rsidR="00F90972" w:rsidRPr="00FC2C55" w:rsidRDefault="00FC2C55" w:rsidP="00FC2C55">
      <w:pPr>
        <w:numPr>
          <w:ilvl w:val="0"/>
          <w:numId w:val="10"/>
        </w:numPr>
        <w:spacing w:after="0"/>
        <w:contextualSpacing/>
      </w:pPr>
      <w:r w:rsidRPr="00FC2C55">
        <w:rPr>
          <w:rFonts w:cs="Arial"/>
        </w:rPr>
        <w:t>Understanding of, and being in sympathy with, the role, mission and enterprise of the Cathedral.</w:t>
      </w:r>
    </w:p>
    <w:p w14:paraId="0CA59E61" w14:textId="77777777" w:rsidR="001E4D3D" w:rsidRPr="00E971D7" w:rsidRDefault="001E4D3D" w:rsidP="002B2546">
      <w:pPr>
        <w:autoSpaceDE w:val="0"/>
        <w:autoSpaceDN w:val="0"/>
        <w:ind w:right="216"/>
        <w:rPr>
          <w:rFonts w:ascii="Humanist 777" w:hAnsi="Humanist 777" w:cs="Arial"/>
          <w:sz w:val="24"/>
          <w:szCs w:val="24"/>
        </w:rPr>
      </w:pPr>
    </w:p>
    <w:p w14:paraId="0CA59E62" w14:textId="77777777" w:rsidR="001E4D3D" w:rsidRPr="00E971D7" w:rsidRDefault="001E4D3D" w:rsidP="002B2546">
      <w:pPr>
        <w:autoSpaceDE w:val="0"/>
        <w:autoSpaceDN w:val="0"/>
        <w:ind w:right="216"/>
        <w:rPr>
          <w:rFonts w:ascii="Humanist 777" w:hAnsi="Humanist 777" w:cs="Arial"/>
          <w:sz w:val="24"/>
          <w:szCs w:val="24"/>
        </w:rPr>
      </w:pPr>
    </w:p>
    <w:p w14:paraId="0CA59E63" w14:textId="77777777" w:rsidR="001E4D3D" w:rsidRPr="00E971D7" w:rsidRDefault="001E4D3D" w:rsidP="002B2546">
      <w:pPr>
        <w:autoSpaceDE w:val="0"/>
        <w:autoSpaceDN w:val="0"/>
        <w:ind w:right="216"/>
        <w:rPr>
          <w:rFonts w:ascii="Humanist 777" w:hAnsi="Humanist 777" w:cs="Arial"/>
          <w:sz w:val="24"/>
          <w:szCs w:val="24"/>
        </w:rPr>
      </w:pPr>
    </w:p>
    <w:p w14:paraId="0CA59E64" w14:textId="77777777" w:rsidR="001E4D3D" w:rsidRPr="00E971D7" w:rsidRDefault="001E4D3D" w:rsidP="002B2546">
      <w:pPr>
        <w:autoSpaceDE w:val="0"/>
        <w:autoSpaceDN w:val="0"/>
        <w:ind w:right="216"/>
        <w:rPr>
          <w:rFonts w:ascii="Humanist 777" w:hAnsi="Humanist 777" w:cs="Arial"/>
          <w:sz w:val="24"/>
          <w:szCs w:val="24"/>
        </w:rPr>
      </w:pPr>
    </w:p>
    <w:p w14:paraId="0CA59E65" w14:textId="77777777" w:rsidR="001E4D3D" w:rsidRPr="00E971D7" w:rsidRDefault="001E4D3D" w:rsidP="002B2546">
      <w:pPr>
        <w:autoSpaceDE w:val="0"/>
        <w:autoSpaceDN w:val="0"/>
        <w:ind w:right="216"/>
        <w:rPr>
          <w:rFonts w:ascii="Humanist 777" w:hAnsi="Humanist 777" w:cs="Arial"/>
          <w:sz w:val="24"/>
          <w:szCs w:val="24"/>
        </w:rPr>
      </w:pPr>
    </w:p>
    <w:p w14:paraId="0CA59E66" w14:textId="77777777" w:rsidR="001E4D3D" w:rsidRPr="00E971D7" w:rsidRDefault="001E4D3D" w:rsidP="002B2546">
      <w:pPr>
        <w:autoSpaceDE w:val="0"/>
        <w:autoSpaceDN w:val="0"/>
        <w:ind w:right="216"/>
        <w:rPr>
          <w:rFonts w:ascii="Humanist 777" w:hAnsi="Humanist 777" w:cs="Arial"/>
          <w:sz w:val="24"/>
          <w:szCs w:val="24"/>
        </w:rPr>
      </w:pPr>
    </w:p>
    <w:p w14:paraId="0CA59E67" w14:textId="77777777" w:rsidR="001E4D3D" w:rsidRPr="00E971D7" w:rsidRDefault="001E4D3D" w:rsidP="002B2546">
      <w:pPr>
        <w:autoSpaceDE w:val="0"/>
        <w:autoSpaceDN w:val="0"/>
        <w:ind w:right="216"/>
        <w:rPr>
          <w:rFonts w:ascii="Humanist 777" w:hAnsi="Humanist 777" w:cs="Arial"/>
          <w:sz w:val="24"/>
          <w:szCs w:val="24"/>
        </w:rPr>
      </w:pPr>
    </w:p>
    <w:p w14:paraId="0CA59E68" w14:textId="77777777" w:rsidR="001E4D3D" w:rsidRPr="00E971D7" w:rsidRDefault="001E4D3D" w:rsidP="002B2546">
      <w:pPr>
        <w:autoSpaceDE w:val="0"/>
        <w:autoSpaceDN w:val="0"/>
        <w:ind w:right="216"/>
        <w:rPr>
          <w:rFonts w:ascii="Humanist 777" w:hAnsi="Humanist 777" w:cs="Arial"/>
          <w:sz w:val="24"/>
          <w:szCs w:val="24"/>
        </w:rPr>
      </w:pPr>
    </w:p>
    <w:p w14:paraId="0CA59E69" w14:textId="77777777" w:rsidR="001E4D3D" w:rsidRPr="00E971D7" w:rsidRDefault="001E4D3D" w:rsidP="002B2546">
      <w:pPr>
        <w:autoSpaceDE w:val="0"/>
        <w:autoSpaceDN w:val="0"/>
        <w:ind w:right="216"/>
        <w:rPr>
          <w:rFonts w:ascii="Humanist 777" w:hAnsi="Humanist 777" w:cs="Arial"/>
          <w:sz w:val="24"/>
          <w:szCs w:val="24"/>
        </w:rPr>
      </w:pPr>
    </w:p>
    <w:p w14:paraId="0CA59E6A" w14:textId="77777777" w:rsidR="001E4D3D" w:rsidRPr="00E971D7" w:rsidRDefault="001E4D3D" w:rsidP="002B2546">
      <w:pPr>
        <w:autoSpaceDE w:val="0"/>
        <w:autoSpaceDN w:val="0"/>
        <w:ind w:right="216"/>
        <w:rPr>
          <w:rFonts w:ascii="Humanist 777" w:hAnsi="Humanist 777" w:cs="Arial"/>
          <w:sz w:val="24"/>
          <w:szCs w:val="24"/>
        </w:rPr>
      </w:pPr>
    </w:p>
    <w:p w14:paraId="0CA59E6B" w14:textId="77777777" w:rsidR="001E4D3D" w:rsidRPr="00E971D7" w:rsidRDefault="001E4D3D" w:rsidP="002B2546">
      <w:pPr>
        <w:autoSpaceDE w:val="0"/>
        <w:autoSpaceDN w:val="0"/>
        <w:ind w:right="216"/>
        <w:rPr>
          <w:rFonts w:ascii="Humanist 777" w:hAnsi="Humanist 777" w:cs="Arial"/>
          <w:sz w:val="24"/>
          <w:szCs w:val="24"/>
        </w:rPr>
      </w:pPr>
    </w:p>
    <w:p w14:paraId="0CA59E6C" w14:textId="77777777" w:rsidR="001E4D3D" w:rsidRPr="00E971D7" w:rsidRDefault="001E4D3D" w:rsidP="002B2546">
      <w:pPr>
        <w:autoSpaceDE w:val="0"/>
        <w:autoSpaceDN w:val="0"/>
        <w:ind w:right="216"/>
        <w:rPr>
          <w:rFonts w:ascii="Humanist 777" w:hAnsi="Humanist 777" w:cs="Arial"/>
          <w:sz w:val="24"/>
          <w:szCs w:val="24"/>
        </w:rPr>
      </w:pPr>
    </w:p>
    <w:p w14:paraId="0CA59E6D" w14:textId="77777777" w:rsidR="001E4D3D" w:rsidRPr="00E971D7" w:rsidRDefault="001E4D3D" w:rsidP="002B2546">
      <w:pPr>
        <w:autoSpaceDE w:val="0"/>
        <w:autoSpaceDN w:val="0"/>
        <w:ind w:right="216"/>
        <w:rPr>
          <w:rFonts w:ascii="Humanist 777" w:hAnsi="Humanist 777" w:cs="Arial"/>
          <w:sz w:val="24"/>
          <w:szCs w:val="24"/>
        </w:rPr>
      </w:pPr>
    </w:p>
    <w:p w14:paraId="0CA59E6E" w14:textId="77777777" w:rsidR="001E4D3D" w:rsidRPr="00E971D7" w:rsidRDefault="001E4D3D" w:rsidP="002B2546">
      <w:pPr>
        <w:autoSpaceDE w:val="0"/>
        <w:autoSpaceDN w:val="0"/>
        <w:ind w:right="216"/>
        <w:rPr>
          <w:rFonts w:ascii="Humanist 777" w:hAnsi="Humanist 777" w:cs="Arial"/>
          <w:sz w:val="24"/>
          <w:szCs w:val="24"/>
        </w:rPr>
      </w:pPr>
    </w:p>
    <w:p w14:paraId="0CA59E6F" w14:textId="77777777" w:rsidR="001E4D3D" w:rsidRDefault="001E4D3D" w:rsidP="002B2546">
      <w:pPr>
        <w:autoSpaceDE w:val="0"/>
        <w:autoSpaceDN w:val="0"/>
        <w:ind w:right="216"/>
        <w:rPr>
          <w:rFonts w:ascii="Humanist 777" w:hAnsi="Humanist 777" w:cs="Arial"/>
          <w:sz w:val="24"/>
          <w:szCs w:val="24"/>
        </w:rPr>
      </w:pPr>
    </w:p>
    <w:p w14:paraId="0CA59E70" w14:textId="77777777" w:rsidR="00BC168A" w:rsidRDefault="00BC168A" w:rsidP="002B2546">
      <w:pPr>
        <w:autoSpaceDE w:val="0"/>
        <w:autoSpaceDN w:val="0"/>
        <w:ind w:right="216"/>
        <w:rPr>
          <w:rFonts w:ascii="Humanist 777" w:hAnsi="Humanist 777" w:cs="Arial"/>
          <w:sz w:val="24"/>
          <w:szCs w:val="24"/>
        </w:rPr>
      </w:pPr>
    </w:p>
    <w:p w14:paraId="0CA59E71" w14:textId="77777777" w:rsidR="00BC168A" w:rsidRDefault="00BC168A" w:rsidP="002B2546">
      <w:pPr>
        <w:autoSpaceDE w:val="0"/>
        <w:autoSpaceDN w:val="0"/>
        <w:ind w:right="216"/>
        <w:rPr>
          <w:rFonts w:ascii="Humanist 777" w:hAnsi="Humanist 777" w:cs="Arial"/>
          <w:sz w:val="24"/>
          <w:szCs w:val="24"/>
        </w:rPr>
      </w:pPr>
    </w:p>
    <w:p w14:paraId="0CA59E72" w14:textId="77777777" w:rsidR="00BC168A" w:rsidRDefault="00BC168A" w:rsidP="002B2546">
      <w:pPr>
        <w:autoSpaceDE w:val="0"/>
        <w:autoSpaceDN w:val="0"/>
        <w:ind w:right="216"/>
        <w:rPr>
          <w:rFonts w:ascii="Humanist 777" w:hAnsi="Humanist 777" w:cs="Arial"/>
          <w:sz w:val="24"/>
          <w:szCs w:val="24"/>
        </w:rPr>
      </w:pPr>
    </w:p>
    <w:p w14:paraId="0CA59E73" w14:textId="77777777" w:rsidR="00BC168A" w:rsidRPr="00E971D7" w:rsidRDefault="00BC168A" w:rsidP="002B2546">
      <w:pPr>
        <w:autoSpaceDE w:val="0"/>
        <w:autoSpaceDN w:val="0"/>
        <w:ind w:right="216"/>
        <w:rPr>
          <w:rFonts w:ascii="Humanist 777" w:hAnsi="Humanist 777" w:cs="Arial"/>
          <w:sz w:val="24"/>
          <w:szCs w:val="24"/>
        </w:rPr>
      </w:pPr>
    </w:p>
    <w:p w14:paraId="0CA59E74" w14:textId="77777777" w:rsidR="001E4D3D" w:rsidRPr="00E971D7" w:rsidRDefault="001E4D3D" w:rsidP="002B2546">
      <w:pPr>
        <w:autoSpaceDE w:val="0"/>
        <w:autoSpaceDN w:val="0"/>
        <w:ind w:right="216"/>
        <w:rPr>
          <w:rFonts w:ascii="Humanist 777" w:hAnsi="Humanist 777" w:cs="Arial"/>
          <w:sz w:val="24"/>
          <w:szCs w:val="24"/>
        </w:rPr>
      </w:pPr>
    </w:p>
    <w:p w14:paraId="0CA59E75" w14:textId="77777777" w:rsidR="00F339E2" w:rsidRPr="00E971D7" w:rsidRDefault="00BB2528" w:rsidP="00B16502">
      <w:pPr>
        <w:pStyle w:val="Heading1"/>
      </w:pPr>
      <w:r w:rsidRPr="00E971D7">
        <w:lastRenderedPageBreak/>
        <w:t>T</w:t>
      </w:r>
      <w:r w:rsidR="00F339E2" w:rsidRPr="00E971D7">
        <w:t>ERMS AND CONDITIONS</w:t>
      </w:r>
    </w:p>
    <w:p w14:paraId="0CA59E76" w14:textId="77777777" w:rsidR="002749FA" w:rsidRPr="00E971D7" w:rsidRDefault="002749FA" w:rsidP="002749FA">
      <w:pPr>
        <w:pStyle w:val="Heading3"/>
        <w:rPr>
          <w:b/>
          <w:szCs w:val="22"/>
        </w:rPr>
      </w:pPr>
      <w:r>
        <w:rPr>
          <w:b/>
          <w:szCs w:val="22"/>
        </w:rPr>
        <w:t>Grade</w:t>
      </w:r>
    </w:p>
    <w:p w14:paraId="0CA59E77" w14:textId="77777777" w:rsidR="002749FA" w:rsidRDefault="002749FA" w:rsidP="002749FA">
      <w:pPr>
        <w:pStyle w:val="Heading3"/>
        <w:rPr>
          <w:rFonts w:ascii="Humanist 777 Light" w:hAnsi="Humanist 777 Light"/>
          <w:b/>
          <w:szCs w:val="22"/>
        </w:rPr>
      </w:pPr>
      <w:r w:rsidRPr="00BC168A">
        <w:rPr>
          <w:rFonts w:ascii="Humanist 777 Light" w:hAnsi="Humanist 777 Light"/>
        </w:rPr>
        <w:t>Intern</w:t>
      </w:r>
      <w:r w:rsidRPr="00BC168A">
        <w:rPr>
          <w:rFonts w:ascii="Humanist 777 Light" w:hAnsi="Humanist 777 Light"/>
          <w:b/>
          <w:szCs w:val="22"/>
        </w:rPr>
        <w:t xml:space="preserve"> </w:t>
      </w:r>
    </w:p>
    <w:p w14:paraId="0CA59E78" w14:textId="77777777" w:rsidR="008B3F01" w:rsidRPr="00E971D7" w:rsidRDefault="008B3F01" w:rsidP="008B3F01">
      <w:pPr>
        <w:spacing w:after="0"/>
        <w:rPr>
          <w:rFonts w:ascii="Humanist 777" w:hAnsi="Humanist 777"/>
          <w:b/>
        </w:rPr>
      </w:pPr>
      <w:r w:rsidRPr="00E971D7">
        <w:rPr>
          <w:rFonts w:ascii="Humanist 777" w:hAnsi="Humanist 777"/>
          <w:b/>
        </w:rPr>
        <w:t xml:space="preserve">Duration </w:t>
      </w:r>
    </w:p>
    <w:p w14:paraId="0CA59E79" w14:textId="77777777" w:rsidR="008B3F01" w:rsidRPr="00813376" w:rsidRDefault="008B3F01" w:rsidP="008B3F01">
      <w:pPr>
        <w:spacing w:after="0"/>
        <w:rPr>
          <w:sz w:val="12"/>
          <w:szCs w:val="12"/>
        </w:rPr>
      </w:pPr>
    </w:p>
    <w:p w14:paraId="0CA59E7A" w14:textId="5B143FE8" w:rsidR="00BC168A" w:rsidRPr="00BC168A" w:rsidRDefault="00BC168A" w:rsidP="00BC168A">
      <w:pPr>
        <w:spacing w:after="0"/>
        <w:outlineLvl w:val="2"/>
        <w:rPr>
          <w:lang w:eastAsia="en-US"/>
        </w:rPr>
      </w:pPr>
      <w:r w:rsidRPr="00BC168A">
        <w:rPr>
          <w:lang w:eastAsia="en-US"/>
        </w:rPr>
        <w:t xml:space="preserve">This post is </w:t>
      </w:r>
      <w:r w:rsidR="001F5173">
        <w:rPr>
          <w:lang w:eastAsia="en-US"/>
        </w:rPr>
        <w:t xml:space="preserve">offered as </w:t>
      </w:r>
      <w:r w:rsidRPr="00BC168A">
        <w:rPr>
          <w:lang w:eastAsia="en-US"/>
        </w:rPr>
        <w:t>an 11 month</w:t>
      </w:r>
      <w:r w:rsidR="00B24B37">
        <w:rPr>
          <w:lang w:eastAsia="en-US"/>
        </w:rPr>
        <w:t xml:space="preserve"> fixed-term contract</w:t>
      </w:r>
    </w:p>
    <w:p w14:paraId="0CA59E7B" w14:textId="77777777" w:rsidR="00BC168A" w:rsidRDefault="00BC168A" w:rsidP="00BC168A">
      <w:pPr>
        <w:spacing w:after="0"/>
        <w:outlineLvl w:val="2"/>
        <w:rPr>
          <w:rFonts w:ascii="Humanist 777" w:hAnsi="Humanist 777"/>
          <w:b/>
        </w:rPr>
      </w:pPr>
    </w:p>
    <w:p w14:paraId="0CA59E7C" w14:textId="77777777" w:rsidR="0022648B" w:rsidRDefault="0022648B" w:rsidP="0022648B">
      <w:pPr>
        <w:pStyle w:val="Heading3"/>
        <w:spacing w:after="0"/>
        <w:rPr>
          <w:b/>
          <w:szCs w:val="22"/>
        </w:rPr>
      </w:pPr>
      <w:r w:rsidRPr="002C151A">
        <w:rPr>
          <w:b/>
          <w:szCs w:val="22"/>
        </w:rPr>
        <w:t>Working hours</w:t>
      </w:r>
    </w:p>
    <w:p w14:paraId="0CA59E7D" w14:textId="77777777" w:rsidR="0022648B" w:rsidRDefault="0022648B" w:rsidP="0022648B">
      <w:pPr>
        <w:pStyle w:val="Heading3"/>
        <w:spacing w:after="0"/>
        <w:rPr>
          <w:szCs w:val="22"/>
        </w:rPr>
      </w:pPr>
    </w:p>
    <w:p w14:paraId="0CA59E7E" w14:textId="77777777" w:rsidR="0022648B" w:rsidRDefault="0022648B" w:rsidP="0022648B">
      <w:pPr>
        <w:spacing w:after="0"/>
        <w:outlineLvl w:val="2"/>
        <w:rPr>
          <w:rFonts w:ascii="Humanist 777" w:hAnsi="Humanist 777"/>
          <w:b/>
        </w:rPr>
      </w:pPr>
      <w:r w:rsidRPr="00B24B37">
        <w:t xml:space="preserve">Normally 21 hours per week, Monday to Friday, </w:t>
      </w:r>
      <w:r w:rsidRPr="00B24B37">
        <w:rPr>
          <w:rFonts w:cs="Arial"/>
        </w:rPr>
        <w:t>however the position holder should be flexible in their approach to hours worked as these will be dictated by operational need</w:t>
      </w:r>
      <w:r w:rsidRPr="00B24B37">
        <w:t xml:space="preserve"> and will on occasion require some weekend or evening work</w:t>
      </w:r>
      <w:r>
        <w:t>.</w:t>
      </w:r>
    </w:p>
    <w:p w14:paraId="0CA59E7F" w14:textId="77777777" w:rsidR="0022648B" w:rsidRDefault="0022648B" w:rsidP="00BC168A">
      <w:pPr>
        <w:spacing w:after="0"/>
        <w:outlineLvl w:val="2"/>
        <w:rPr>
          <w:rFonts w:ascii="Humanist 777" w:hAnsi="Humanist 777"/>
          <w:b/>
        </w:rPr>
      </w:pPr>
    </w:p>
    <w:p w14:paraId="0CA59E80" w14:textId="77777777" w:rsidR="00BC168A" w:rsidRDefault="001F5173" w:rsidP="00BC168A">
      <w:pPr>
        <w:spacing w:after="0"/>
        <w:outlineLvl w:val="2"/>
        <w:rPr>
          <w:rFonts w:ascii="Humanist 777" w:hAnsi="Humanist 777"/>
          <w:b/>
        </w:rPr>
      </w:pPr>
      <w:r>
        <w:rPr>
          <w:rFonts w:ascii="Humanist 777" w:hAnsi="Humanist 777"/>
          <w:b/>
        </w:rPr>
        <w:t>Bursary</w:t>
      </w:r>
    </w:p>
    <w:p w14:paraId="0CA59E81" w14:textId="77777777" w:rsidR="00BC168A" w:rsidRPr="00363121" w:rsidRDefault="00BC168A" w:rsidP="00BC168A">
      <w:pPr>
        <w:spacing w:after="0"/>
        <w:outlineLvl w:val="2"/>
        <w:rPr>
          <w:rFonts w:ascii="Humanist 777" w:hAnsi="Humanist 777"/>
        </w:rPr>
      </w:pPr>
    </w:p>
    <w:p w14:paraId="0CA59E82" w14:textId="49DD86E3" w:rsidR="00BC168A" w:rsidRPr="00363121" w:rsidRDefault="003B4B07" w:rsidP="0022648B">
      <w:pPr>
        <w:spacing w:after="0"/>
        <w:outlineLvl w:val="2"/>
        <w:rPr>
          <w:b/>
        </w:rPr>
      </w:pPr>
      <w:r w:rsidRPr="00363121">
        <w:t>£</w:t>
      </w:r>
      <w:r w:rsidR="00363121" w:rsidRPr="00363121">
        <w:t>8</w:t>
      </w:r>
      <w:r w:rsidRPr="00363121">
        <w:t>,</w:t>
      </w:r>
      <w:r w:rsidR="00363121" w:rsidRPr="00363121">
        <w:t>198</w:t>
      </w:r>
      <w:r w:rsidRPr="00363121">
        <w:t xml:space="preserve"> (</w:t>
      </w:r>
      <w:r w:rsidR="00D50825" w:rsidRPr="00363121">
        <w:t>Paid over 11 months and b</w:t>
      </w:r>
      <w:r w:rsidRPr="00363121">
        <w:t>ased on</w:t>
      </w:r>
      <w:r w:rsidR="00D50825" w:rsidRPr="00363121">
        <w:t xml:space="preserve"> 21 h</w:t>
      </w:r>
      <w:r w:rsidR="00F448D5" w:rsidRPr="00363121">
        <w:t xml:space="preserve">ours </w:t>
      </w:r>
      <w:r w:rsidR="00D50825" w:rsidRPr="00363121">
        <w:t>p</w:t>
      </w:r>
      <w:r w:rsidR="00F448D5" w:rsidRPr="00363121">
        <w:t xml:space="preserve">er </w:t>
      </w:r>
      <w:r w:rsidR="00D50825" w:rsidRPr="00363121">
        <w:t>w</w:t>
      </w:r>
      <w:r w:rsidR="00F448D5" w:rsidRPr="00363121">
        <w:t>eek</w:t>
      </w:r>
      <w:r w:rsidRPr="00363121">
        <w:t>)</w:t>
      </w:r>
    </w:p>
    <w:p w14:paraId="0CA59E83" w14:textId="77777777" w:rsidR="00B24B37" w:rsidRDefault="00B24B37" w:rsidP="00BC168A">
      <w:pPr>
        <w:pStyle w:val="Heading3"/>
        <w:spacing w:after="0"/>
        <w:rPr>
          <w:b/>
          <w:szCs w:val="22"/>
        </w:rPr>
      </w:pPr>
    </w:p>
    <w:p w14:paraId="0CA59E84" w14:textId="77777777" w:rsidR="00BC168A" w:rsidRDefault="00BC168A" w:rsidP="00BC168A">
      <w:pPr>
        <w:pStyle w:val="Heading3"/>
        <w:spacing w:after="0"/>
        <w:rPr>
          <w:b/>
          <w:szCs w:val="22"/>
        </w:rPr>
      </w:pPr>
      <w:r w:rsidRPr="002C151A">
        <w:rPr>
          <w:b/>
          <w:szCs w:val="22"/>
        </w:rPr>
        <w:t>Probation Period</w:t>
      </w:r>
    </w:p>
    <w:p w14:paraId="0CA59E85" w14:textId="77777777" w:rsidR="00BC168A" w:rsidRDefault="00BC168A" w:rsidP="00BC168A">
      <w:pPr>
        <w:pStyle w:val="Heading3"/>
        <w:spacing w:after="0"/>
        <w:rPr>
          <w:b/>
          <w:szCs w:val="22"/>
        </w:rPr>
      </w:pPr>
    </w:p>
    <w:p w14:paraId="0CA59E86" w14:textId="77777777" w:rsidR="00BC168A" w:rsidRPr="00BC168A" w:rsidRDefault="00BC168A" w:rsidP="00BC168A">
      <w:pPr>
        <w:pStyle w:val="Heading3"/>
        <w:spacing w:after="0"/>
        <w:rPr>
          <w:rFonts w:ascii="Humanist 777 Light" w:hAnsi="Humanist 777 Light"/>
          <w:szCs w:val="22"/>
        </w:rPr>
      </w:pPr>
      <w:r w:rsidRPr="00BC168A">
        <w:rPr>
          <w:rFonts w:ascii="Humanist 777 Light" w:hAnsi="Humanist 777 Light"/>
          <w:szCs w:val="22"/>
        </w:rPr>
        <w:t>All new posts are subject to a probation period of three months. The Intern will meet regularly with their line manager to assess both formally and informally, progress on work and performance.</w:t>
      </w:r>
    </w:p>
    <w:p w14:paraId="0CA59E87" w14:textId="77777777" w:rsidR="00BC168A" w:rsidRDefault="00BC168A" w:rsidP="00BC168A">
      <w:pPr>
        <w:pStyle w:val="Heading3"/>
        <w:spacing w:after="0"/>
        <w:rPr>
          <w:b/>
          <w:szCs w:val="22"/>
        </w:rPr>
      </w:pPr>
    </w:p>
    <w:p w14:paraId="0CA59E88" w14:textId="77777777" w:rsidR="00BC168A" w:rsidRDefault="00BC168A" w:rsidP="00BC168A">
      <w:pPr>
        <w:pStyle w:val="Heading3"/>
        <w:spacing w:after="0"/>
        <w:rPr>
          <w:b/>
          <w:szCs w:val="22"/>
        </w:rPr>
      </w:pPr>
      <w:r w:rsidRPr="002C151A">
        <w:rPr>
          <w:b/>
          <w:szCs w:val="22"/>
        </w:rPr>
        <w:t>Annual holiday</w:t>
      </w:r>
    </w:p>
    <w:p w14:paraId="0CA59E89" w14:textId="77777777" w:rsidR="00BC168A" w:rsidRPr="0022648B" w:rsidRDefault="00BC168A" w:rsidP="00BC168A">
      <w:pPr>
        <w:pStyle w:val="Heading3"/>
        <w:spacing w:after="0"/>
        <w:rPr>
          <w:sz w:val="16"/>
          <w:szCs w:val="16"/>
        </w:rPr>
      </w:pPr>
    </w:p>
    <w:p w14:paraId="0CA59E8A" w14:textId="3D452739" w:rsidR="00BC168A" w:rsidRPr="0022648B" w:rsidRDefault="00BC168A" w:rsidP="00BC168A">
      <w:pPr>
        <w:pStyle w:val="Heading3"/>
        <w:spacing w:after="0"/>
        <w:rPr>
          <w:szCs w:val="22"/>
        </w:rPr>
      </w:pPr>
      <w:r w:rsidRPr="0022648B">
        <w:rPr>
          <w:rFonts w:ascii="Humanist 777 Light" w:hAnsi="Humanist 777 Light"/>
          <w:szCs w:val="22"/>
        </w:rPr>
        <w:t xml:space="preserve">The annual entitlement </w:t>
      </w:r>
      <w:r w:rsidR="0022648B" w:rsidRPr="0022648B">
        <w:rPr>
          <w:rFonts w:ascii="Humanist 777 Light" w:hAnsi="Humanist 777 Light"/>
          <w:szCs w:val="22"/>
        </w:rPr>
        <w:t>is</w:t>
      </w:r>
      <w:r w:rsidRPr="0022648B">
        <w:rPr>
          <w:rFonts w:ascii="Humanist 777 Light" w:hAnsi="Humanist 777 Light"/>
          <w:szCs w:val="22"/>
        </w:rPr>
        <w:t xml:space="preserve"> 25 days, plus 8 public holidays and 2 Chapter Days</w:t>
      </w:r>
      <w:r w:rsidRPr="0022648B">
        <w:rPr>
          <w:szCs w:val="22"/>
        </w:rPr>
        <w:t>.</w:t>
      </w:r>
    </w:p>
    <w:p w14:paraId="0CA59E8B" w14:textId="77777777" w:rsidR="0022648B" w:rsidRDefault="0022648B" w:rsidP="0022648B">
      <w:pPr>
        <w:spacing w:after="0"/>
      </w:pPr>
    </w:p>
    <w:p w14:paraId="0CA59E8C" w14:textId="2153F461" w:rsidR="00B24B37" w:rsidRDefault="00B24B37" w:rsidP="0022648B">
      <w:pPr>
        <w:spacing w:after="0"/>
      </w:pPr>
      <w:r>
        <w:t xml:space="preserve">Based on the 11 </w:t>
      </w:r>
      <w:r w:rsidR="003B4B07">
        <w:t xml:space="preserve">month </w:t>
      </w:r>
      <w:r>
        <w:t>duration of this post</w:t>
      </w:r>
      <w:r w:rsidR="0022648B">
        <w:t>,</w:t>
      </w:r>
      <w:r>
        <w:t xml:space="preserve"> t</w:t>
      </w:r>
      <w:r w:rsidRPr="00CD58E9">
        <w:t xml:space="preserve">he entitlement is </w:t>
      </w:r>
      <w:r w:rsidR="0022648B">
        <w:t>135 hours, calculated on a pro rata basis of annual entitlement and inclusive of public holidays and Chapter days.</w:t>
      </w:r>
    </w:p>
    <w:p w14:paraId="0CA59E8D" w14:textId="77777777" w:rsidR="0022648B" w:rsidRDefault="0022648B" w:rsidP="0022648B">
      <w:pPr>
        <w:spacing w:after="0"/>
      </w:pPr>
    </w:p>
    <w:p w14:paraId="0CA59E8E" w14:textId="77777777" w:rsidR="00935C00" w:rsidRPr="00937EA4" w:rsidRDefault="00935C00" w:rsidP="00935C00">
      <w:pPr>
        <w:pStyle w:val="Heading3"/>
      </w:pPr>
      <w:r w:rsidRPr="00937EA4">
        <w:t>Pension scheme</w:t>
      </w:r>
    </w:p>
    <w:p w14:paraId="0CA59E8F" w14:textId="43863F23" w:rsidR="00935C00" w:rsidRPr="00937EA4" w:rsidRDefault="002E5E00" w:rsidP="00935C00">
      <w:r>
        <w:t xml:space="preserve">The Chapter of </w:t>
      </w:r>
      <w:r w:rsidR="00935C00">
        <w:t>Canterbury</w:t>
      </w:r>
      <w:r w:rsidR="00935C00" w:rsidRPr="00937EA4">
        <w:t xml:space="preserve"> offer a Stakeholder pension to all employees. Your age and salary will determine if you are to be automatically enrolled into the pension scheme</w:t>
      </w:r>
    </w:p>
    <w:p w14:paraId="0CA59E90" w14:textId="6226A8DD" w:rsidR="00935C00" w:rsidRDefault="002E5E00" w:rsidP="00935C00">
      <w:r>
        <w:t xml:space="preserve">The chapter of </w:t>
      </w:r>
      <w:r w:rsidR="00935C00">
        <w:t>Canterbury contribute 7.5</w:t>
      </w:r>
      <w:r w:rsidR="00935C00" w:rsidRPr="00937EA4">
        <w:t>% of salary into a Stakeholder Pension Scheme. Staff in the pension scheme are insured against death in service 3 x annual salary to the age of 70.</w:t>
      </w:r>
    </w:p>
    <w:p w14:paraId="0CA59E91" w14:textId="77777777" w:rsidR="008B3F01" w:rsidRPr="00E971D7" w:rsidRDefault="008B3F01" w:rsidP="008B3F01">
      <w:pPr>
        <w:pStyle w:val="Heading3"/>
        <w:rPr>
          <w:b/>
          <w:szCs w:val="22"/>
        </w:rPr>
      </w:pPr>
      <w:r w:rsidRPr="00E971D7">
        <w:rPr>
          <w:b/>
          <w:szCs w:val="22"/>
        </w:rPr>
        <w:t>Training</w:t>
      </w:r>
    </w:p>
    <w:p w14:paraId="0CA59E92" w14:textId="77777777" w:rsidR="008B3F01" w:rsidRPr="00813376" w:rsidRDefault="008B3F01" w:rsidP="008B3F01">
      <w:pPr>
        <w:spacing w:after="0"/>
      </w:pPr>
      <w:r w:rsidRPr="00813376">
        <w:t xml:space="preserve">Training needs are assessed continuously and </w:t>
      </w:r>
      <w:r w:rsidR="00BC168A">
        <w:t>provision made where required.</w:t>
      </w:r>
    </w:p>
    <w:p w14:paraId="0CA59E93" w14:textId="77777777" w:rsidR="008B3F01" w:rsidRPr="00E971D7" w:rsidRDefault="008B3F01" w:rsidP="008B3F01">
      <w:pPr>
        <w:pStyle w:val="Heading3"/>
        <w:spacing w:after="0"/>
        <w:rPr>
          <w:sz w:val="12"/>
          <w:szCs w:val="12"/>
        </w:rPr>
      </w:pPr>
    </w:p>
    <w:p w14:paraId="0CA59E94" w14:textId="77777777" w:rsidR="00063615" w:rsidRPr="00E971D7" w:rsidRDefault="008B3F01" w:rsidP="008B3F01">
      <w:pPr>
        <w:spacing w:after="0"/>
        <w:outlineLvl w:val="2"/>
        <w:rPr>
          <w:rFonts w:ascii="Humanist 777" w:hAnsi="Humanist 777"/>
          <w:b/>
        </w:rPr>
      </w:pPr>
      <w:r w:rsidRPr="00E971D7">
        <w:rPr>
          <w:rFonts w:ascii="Humanist 777" w:hAnsi="Humanist 777"/>
          <w:b/>
        </w:rPr>
        <w:t>Parking</w:t>
      </w:r>
      <w:r w:rsidR="00063615" w:rsidRPr="00E971D7">
        <w:rPr>
          <w:rFonts w:ascii="Humanist 777" w:hAnsi="Humanist 777"/>
          <w:b/>
        </w:rPr>
        <w:t xml:space="preserve"> </w:t>
      </w:r>
    </w:p>
    <w:p w14:paraId="0CA59E95" w14:textId="77777777" w:rsidR="00063615" w:rsidRPr="00E971D7" w:rsidRDefault="00063615" w:rsidP="008B3F01">
      <w:pPr>
        <w:spacing w:after="0"/>
        <w:outlineLvl w:val="2"/>
        <w:rPr>
          <w:rFonts w:ascii="Humanist 777" w:hAnsi="Humanist 777"/>
          <w:sz w:val="12"/>
          <w:szCs w:val="12"/>
        </w:rPr>
      </w:pPr>
    </w:p>
    <w:p w14:paraId="0CA59E96" w14:textId="422CE3D2" w:rsidR="008B3F01" w:rsidRPr="00813376" w:rsidRDefault="002E5E00" w:rsidP="008B3F01">
      <w:pPr>
        <w:spacing w:after="0"/>
        <w:outlineLvl w:val="2"/>
      </w:pPr>
      <w:r>
        <w:t>Chapter</w:t>
      </w:r>
      <w:r w:rsidR="008B3F01" w:rsidRPr="00813376">
        <w:t xml:space="preserve"> are </w:t>
      </w:r>
      <w:r w:rsidR="008B3F01" w:rsidRPr="00813376">
        <w:rPr>
          <w:b/>
        </w:rPr>
        <w:t>not</w:t>
      </w:r>
      <w:r w:rsidR="008B3F01" w:rsidRPr="00813376">
        <w:t xml:space="preserve"> able to offer parking on site.</w:t>
      </w:r>
    </w:p>
    <w:p w14:paraId="0CA59E97" w14:textId="77777777" w:rsidR="00C36391" w:rsidRPr="00E971D7" w:rsidRDefault="00C36391" w:rsidP="008B3F01">
      <w:pPr>
        <w:spacing w:after="0"/>
        <w:rPr>
          <w:rFonts w:ascii="Humanist 777" w:hAnsi="Humanist 777"/>
        </w:rPr>
      </w:pPr>
    </w:p>
    <w:p w14:paraId="0CA59E98" w14:textId="77777777" w:rsidR="008B3F01" w:rsidRPr="00E971D7" w:rsidRDefault="00BC168A" w:rsidP="008B3F01">
      <w:pPr>
        <w:spacing w:after="0"/>
        <w:rPr>
          <w:rFonts w:ascii="Humanist 777" w:hAnsi="Humanist 777"/>
          <w:b/>
        </w:rPr>
      </w:pPr>
      <w:r>
        <w:rPr>
          <w:rFonts w:ascii="Humanist 777" w:hAnsi="Humanist 777"/>
          <w:b/>
        </w:rPr>
        <w:t>Employee</w:t>
      </w:r>
      <w:r w:rsidR="008B3F01" w:rsidRPr="00E971D7">
        <w:rPr>
          <w:rFonts w:ascii="Humanist 777" w:hAnsi="Humanist 777"/>
          <w:b/>
        </w:rPr>
        <w:t xml:space="preserve"> benefits</w:t>
      </w:r>
    </w:p>
    <w:p w14:paraId="0CA59E99" w14:textId="77777777" w:rsidR="00EC1828" w:rsidRPr="00E971D7" w:rsidRDefault="00EC1828" w:rsidP="008B3F01">
      <w:pPr>
        <w:spacing w:after="0"/>
        <w:rPr>
          <w:rFonts w:ascii="Humanist 777" w:hAnsi="Humanist 777"/>
        </w:rPr>
      </w:pPr>
    </w:p>
    <w:p w14:paraId="0CA59E9A" w14:textId="77777777" w:rsidR="008B3F01" w:rsidRPr="00813376" w:rsidRDefault="008B3F01" w:rsidP="008B3F01">
      <w:pPr>
        <w:spacing w:after="0"/>
      </w:pPr>
      <w:r w:rsidRPr="00813376">
        <w:t xml:space="preserve">We are able to offer a range of </w:t>
      </w:r>
      <w:r w:rsidR="00BC168A">
        <w:t>employee</w:t>
      </w:r>
      <w:r w:rsidRPr="00813376">
        <w:t xml:space="preserve"> benefits including discounts in local shops, restaurants and sports centres.</w:t>
      </w:r>
    </w:p>
    <w:p w14:paraId="0CA59E9B" w14:textId="77777777" w:rsidR="00063615" w:rsidRPr="00E971D7" w:rsidRDefault="00063615" w:rsidP="008B3F01">
      <w:pPr>
        <w:pStyle w:val="Heading3"/>
        <w:rPr>
          <w:sz w:val="12"/>
          <w:szCs w:val="12"/>
        </w:rPr>
      </w:pPr>
    </w:p>
    <w:p w14:paraId="0CA59E9C" w14:textId="77777777" w:rsidR="00935C00" w:rsidRDefault="00935C00" w:rsidP="00424154">
      <w:pPr>
        <w:pStyle w:val="Heading2"/>
        <w:rPr>
          <w:b/>
          <w:sz w:val="28"/>
          <w:szCs w:val="28"/>
        </w:rPr>
      </w:pPr>
    </w:p>
    <w:p w14:paraId="0CA59E9D" w14:textId="77777777" w:rsidR="00424154" w:rsidRPr="00E971D7" w:rsidRDefault="00424154" w:rsidP="00A844A6">
      <w:pPr>
        <w:pStyle w:val="Heading1"/>
      </w:pPr>
      <w:r w:rsidRPr="00E971D7">
        <w:lastRenderedPageBreak/>
        <w:t>EQUALITY STATEMENT</w:t>
      </w:r>
    </w:p>
    <w:p w14:paraId="0CA59E9E" w14:textId="1E29BAD4" w:rsidR="00424154" w:rsidRPr="00813376" w:rsidRDefault="002E5E00" w:rsidP="00424154">
      <w:r>
        <w:t xml:space="preserve">The Chapter of </w:t>
      </w:r>
      <w:r w:rsidR="006E035C">
        <w:t xml:space="preserve">Canterbury </w:t>
      </w:r>
      <w:r w:rsidR="00424154" w:rsidRPr="00813376">
        <w:t>recognises that discrimination and victimisation is unacceptable and that it is in the interests of the organisation and its employees and volunteers to utilise the skills of the total workforce. It is the aim of the organisation to ensure that no employee, volunteer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w:t>
      </w:r>
    </w:p>
    <w:p w14:paraId="6AAA9AF0" w14:textId="77777777" w:rsidR="002E5E00" w:rsidRPr="000D238D" w:rsidRDefault="002E5E00" w:rsidP="002E5E00">
      <w:pPr>
        <w:rPr>
          <w:rFonts w:cs="Arial"/>
          <w:b/>
          <w:color w:val="000000"/>
          <w:sz w:val="24"/>
          <w:szCs w:val="24"/>
        </w:rPr>
      </w:pPr>
      <w:r w:rsidRPr="000D238D">
        <w:rPr>
          <w:rFonts w:cs="Arial"/>
          <w:b/>
          <w:color w:val="000000"/>
          <w:sz w:val="24"/>
          <w:szCs w:val="24"/>
        </w:rPr>
        <w:t>PERSONAL DATA</w:t>
      </w:r>
    </w:p>
    <w:p w14:paraId="2E06D336" w14:textId="77777777" w:rsidR="002E5E00" w:rsidRPr="000D238D" w:rsidRDefault="002E5E00" w:rsidP="002E5E00">
      <w:pPr>
        <w:rPr>
          <w:rFonts w:cs="Arial"/>
          <w:color w:val="000000"/>
        </w:rPr>
      </w:pPr>
      <w:r w:rsidRPr="000D238D">
        <w:rPr>
          <w:rFonts w:cs="Arial"/>
          <w:color w:val="000000"/>
        </w:rPr>
        <w:t xml:space="preserve">As your employer, </w:t>
      </w:r>
      <w:r>
        <w:rPr>
          <w:rFonts w:cs="Arial"/>
          <w:color w:val="000000"/>
        </w:rPr>
        <w:t>The Chapter of Canterbury</w:t>
      </w:r>
      <w:r w:rsidRPr="000D238D">
        <w:rPr>
          <w:rFonts w:cs="Arial"/>
          <w:color w:val="000000"/>
        </w:rPr>
        <w:t xml:space="preserve"> needs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14:paraId="0CA59E9F" w14:textId="58A105C2" w:rsidR="00424154" w:rsidRPr="00813376" w:rsidRDefault="008D2F69" w:rsidP="00424154">
      <w:pPr>
        <w:tabs>
          <w:tab w:val="num" w:pos="720"/>
        </w:tabs>
        <w:spacing w:after="0"/>
        <w:jc w:val="both"/>
        <w:rPr>
          <w:rFonts w:eastAsia="Times New Roman" w:cs="Arial"/>
          <w:lang w:eastAsia="en-US"/>
        </w:rPr>
      </w:pPr>
      <w:r>
        <w:rPr>
          <w:rFonts w:eastAsia="Times New Roman" w:cs="Arial"/>
          <w:lang w:eastAsia="en-US"/>
        </w:rPr>
        <w:t>July 2018</w:t>
      </w:r>
    </w:p>
    <w:p w14:paraId="41F10AB7" w14:textId="77777777" w:rsidR="002E5E00" w:rsidRPr="002E5E00" w:rsidRDefault="002E5E00" w:rsidP="00424154">
      <w:pPr>
        <w:tabs>
          <w:tab w:val="num" w:pos="720"/>
        </w:tabs>
        <w:spacing w:after="0"/>
        <w:jc w:val="both"/>
        <w:rPr>
          <w:rFonts w:eastAsia="Times New Roman" w:cs="Arial"/>
          <w:sz w:val="12"/>
          <w:szCs w:val="12"/>
          <w:lang w:eastAsia="en-US"/>
        </w:rPr>
      </w:pPr>
    </w:p>
    <w:p w14:paraId="0CA59EA1" w14:textId="77777777" w:rsidR="00BC168A" w:rsidRPr="00BC168A" w:rsidRDefault="00BC168A" w:rsidP="00BC168A">
      <w:pPr>
        <w:tabs>
          <w:tab w:val="num" w:pos="720"/>
        </w:tabs>
        <w:spacing w:after="0"/>
        <w:jc w:val="both"/>
        <w:rPr>
          <w:rFonts w:eastAsia="Times New Roman" w:cs="Arial"/>
          <w:lang w:eastAsia="en-US"/>
        </w:rPr>
      </w:pPr>
      <w:r w:rsidRPr="00BC168A">
        <w:rPr>
          <w:rFonts w:eastAsia="Times New Roman" w:cs="Arial"/>
          <w:lang w:eastAsia="en-US"/>
        </w:rPr>
        <w:t>This job description is provided to assist the post holder to know their principal duties. It may be amended from time to time in consultation with the post holder, by, or on behalf of, the Head of the Department, without change to the level of responsibility appropriate to the grading of the post.</w:t>
      </w:r>
    </w:p>
    <w:p w14:paraId="0CA59EA2" w14:textId="77777777" w:rsidR="00180739" w:rsidRPr="002E5E00" w:rsidRDefault="00180739" w:rsidP="00032C47">
      <w:pPr>
        <w:rPr>
          <w:rFonts w:ascii="Humanist 777" w:hAnsi="Humanist 777"/>
          <w:sz w:val="12"/>
          <w:szCs w:val="12"/>
        </w:rPr>
      </w:pPr>
    </w:p>
    <w:p w14:paraId="0CA59EA3" w14:textId="77777777" w:rsidR="00F339E2" w:rsidRPr="002E5E00" w:rsidRDefault="00F339E2" w:rsidP="00935C00">
      <w:pPr>
        <w:pStyle w:val="Heading1"/>
        <w:spacing w:after="0"/>
        <w:rPr>
          <w:sz w:val="12"/>
          <w:szCs w:val="12"/>
        </w:rPr>
      </w:pPr>
    </w:p>
    <w:p w14:paraId="0CA59EA4" w14:textId="77777777" w:rsidR="00BB2528" w:rsidRPr="00E971D7" w:rsidRDefault="00BB2528" w:rsidP="00935C00">
      <w:pPr>
        <w:spacing w:after="0"/>
        <w:rPr>
          <w:rFonts w:ascii="Humanist 777" w:hAnsi="Humanist 777"/>
          <w:b/>
          <w:sz w:val="28"/>
          <w:szCs w:val="28"/>
        </w:rPr>
      </w:pPr>
      <w:r w:rsidRPr="00E971D7">
        <w:rPr>
          <w:rFonts w:ascii="Humanist 777" w:hAnsi="Humanist 777"/>
          <w:b/>
          <w:sz w:val="28"/>
          <w:szCs w:val="28"/>
        </w:rPr>
        <w:t>HOW TO APPLY</w:t>
      </w:r>
    </w:p>
    <w:p w14:paraId="0CA59EA5" w14:textId="77777777" w:rsidR="00935C00" w:rsidRPr="00507CB9" w:rsidRDefault="00935C00" w:rsidP="00935C00">
      <w:pPr>
        <w:spacing w:after="0"/>
        <w:rPr>
          <w:b/>
          <w:sz w:val="16"/>
          <w:szCs w:val="16"/>
        </w:rPr>
      </w:pPr>
    </w:p>
    <w:p w14:paraId="0CA59EA6" w14:textId="77777777" w:rsidR="00935C00" w:rsidRPr="008C5A22" w:rsidRDefault="00935C00" w:rsidP="00935C00">
      <w:pPr>
        <w:spacing w:after="0"/>
      </w:pPr>
      <w:r w:rsidRPr="008C5A22">
        <w:t xml:space="preserve">A CV should be submitted </w:t>
      </w:r>
      <w:r>
        <w:t xml:space="preserve">on line via our web page. </w:t>
      </w:r>
      <w:r w:rsidRPr="008C5A22">
        <w:t xml:space="preserve">  </w:t>
      </w:r>
    </w:p>
    <w:p w14:paraId="0CA59EA7" w14:textId="77777777" w:rsidR="00935C00" w:rsidRPr="002E5E00" w:rsidRDefault="00935C00" w:rsidP="00935C00">
      <w:pPr>
        <w:spacing w:after="0"/>
        <w:rPr>
          <w:sz w:val="16"/>
          <w:szCs w:val="16"/>
        </w:rPr>
      </w:pPr>
    </w:p>
    <w:p w14:paraId="0CA59EA8" w14:textId="77777777" w:rsidR="00935C00" w:rsidRPr="008C5A22" w:rsidRDefault="00935C00" w:rsidP="00935C00">
      <w:pPr>
        <w:spacing w:after="0"/>
      </w:pPr>
      <w:r w:rsidRPr="008C5A22">
        <w:t xml:space="preserve">Application details can be found at: </w:t>
      </w:r>
    </w:p>
    <w:p w14:paraId="0CA59EA9" w14:textId="77777777" w:rsidR="00935C00" w:rsidRPr="008C5A22" w:rsidRDefault="00935C00" w:rsidP="00935C00">
      <w:pPr>
        <w:spacing w:after="0"/>
      </w:pPr>
    </w:p>
    <w:p w14:paraId="0CA59EAA" w14:textId="77777777" w:rsidR="00935C00" w:rsidRPr="008C5A22" w:rsidRDefault="001525A6" w:rsidP="00935C00">
      <w:pPr>
        <w:spacing w:after="0"/>
        <w:rPr>
          <w:b/>
          <w:iCs/>
          <w:color w:val="0000CC"/>
        </w:rPr>
      </w:pPr>
      <w:hyperlink r:id="rId11" w:history="1">
        <w:r w:rsidR="00935C00" w:rsidRPr="00B869B7">
          <w:rPr>
            <w:rStyle w:val="Hyperlink"/>
            <w:b/>
            <w:iCs/>
          </w:rPr>
          <w:t>http://canterbury-cathedral.org/get-involved/employment/vacancies</w:t>
        </w:r>
      </w:hyperlink>
    </w:p>
    <w:p w14:paraId="0CA59EAB" w14:textId="77777777" w:rsidR="00935C00" w:rsidRPr="002E5E00" w:rsidRDefault="00935C00" w:rsidP="00935C00">
      <w:pPr>
        <w:spacing w:after="0"/>
        <w:rPr>
          <w:b/>
          <w:sz w:val="12"/>
          <w:szCs w:val="12"/>
        </w:rPr>
      </w:pPr>
    </w:p>
    <w:p w14:paraId="0CA59EAC" w14:textId="77777777" w:rsidR="00935C00" w:rsidRPr="00507CB9" w:rsidRDefault="00935C00" w:rsidP="00935C00">
      <w:pPr>
        <w:spacing w:after="0"/>
        <w:rPr>
          <w:lang w:eastAsia="en-US"/>
        </w:rPr>
      </w:pPr>
      <w:r w:rsidRPr="00507CB9">
        <w:rPr>
          <w:lang w:eastAsia="en-US"/>
        </w:rPr>
        <w:t>Please state in your application the skills and experience you will bring and how this internship will benefit you.</w:t>
      </w:r>
    </w:p>
    <w:p w14:paraId="0CA59EAD" w14:textId="77777777" w:rsidR="00935C00" w:rsidRPr="00507CB9" w:rsidRDefault="00935C00" w:rsidP="00935C00">
      <w:pPr>
        <w:spacing w:after="0"/>
        <w:rPr>
          <w:sz w:val="12"/>
          <w:szCs w:val="12"/>
          <w:lang w:eastAsia="en-US"/>
        </w:rPr>
      </w:pPr>
    </w:p>
    <w:p w14:paraId="0CA59EAE" w14:textId="77777777" w:rsidR="00935C00" w:rsidRPr="00813376" w:rsidRDefault="00935C00" w:rsidP="00935C00">
      <w:pPr>
        <w:autoSpaceDE w:val="0"/>
        <w:autoSpaceDN w:val="0"/>
        <w:adjustRightInd w:val="0"/>
        <w:spacing w:after="0"/>
        <w:rPr>
          <w:rStyle w:val="Hyperlink"/>
          <w:rFonts w:cs="Arial"/>
          <w:b/>
          <w:bCs/>
        </w:rPr>
      </w:pPr>
      <w:r w:rsidRPr="00507CB9">
        <w:rPr>
          <w:rFonts w:eastAsia="Times New Roman" w:cs="Arial"/>
        </w:rPr>
        <w:t xml:space="preserve">The </w:t>
      </w:r>
      <w:r>
        <w:rPr>
          <w:rFonts w:eastAsia="Times New Roman" w:cs="Arial"/>
        </w:rPr>
        <w:t>Collections Manager</w:t>
      </w:r>
      <w:r w:rsidR="0086745A">
        <w:rPr>
          <w:rFonts w:eastAsia="Times New Roman" w:cs="Arial"/>
        </w:rPr>
        <w:t xml:space="preserve">, Dr </w:t>
      </w:r>
      <w:r>
        <w:rPr>
          <w:rFonts w:eastAsia="Times New Roman" w:cs="Arial"/>
        </w:rPr>
        <w:t>Sarah Turner</w:t>
      </w:r>
      <w:r w:rsidRPr="00507CB9">
        <w:rPr>
          <w:rFonts w:eastAsia="Times New Roman" w:cs="Arial"/>
        </w:rPr>
        <w:t xml:space="preserve"> is happy to answer queries informally, she can be contacted on telephone number </w:t>
      </w:r>
      <w:r>
        <w:rPr>
          <w:rStyle w:val="Hyperlink"/>
          <w:rFonts w:cs="Arial"/>
          <w:b/>
          <w:bCs/>
        </w:rPr>
        <w:t xml:space="preserve">01227 862797 </w:t>
      </w:r>
      <w:r w:rsidRPr="00507CB9">
        <w:rPr>
          <w:rFonts w:eastAsia="Times New Roman" w:cs="Arial"/>
        </w:rPr>
        <w:t>or email</w:t>
      </w:r>
      <w:r w:rsidRPr="00507CB9">
        <w:rPr>
          <w:rFonts w:eastAsia="Times New Roman" w:cs="Arial"/>
          <w:b/>
        </w:rPr>
        <w:t xml:space="preserve"> </w:t>
      </w:r>
      <w:hyperlink r:id="rId12" w:history="1">
        <w:r w:rsidR="00860A9A" w:rsidRPr="000B4625">
          <w:rPr>
            <w:rStyle w:val="Hyperlink"/>
            <w:rFonts w:cs="Arial"/>
            <w:b/>
            <w:bCs/>
          </w:rPr>
          <w:t>journey@canterbury-cathedral.org</w:t>
        </w:r>
      </w:hyperlink>
    </w:p>
    <w:p w14:paraId="0CA59EAF" w14:textId="77777777" w:rsidR="00935C00" w:rsidRPr="002E5E00" w:rsidRDefault="00935C00" w:rsidP="00935C00">
      <w:pPr>
        <w:spacing w:after="0"/>
        <w:rPr>
          <w:rFonts w:eastAsia="Times New Roman" w:cs="Arial"/>
          <w:sz w:val="12"/>
          <w:szCs w:val="12"/>
        </w:rPr>
      </w:pPr>
    </w:p>
    <w:p w14:paraId="0CA59EB0" w14:textId="49548F23" w:rsidR="00935C00" w:rsidRDefault="00935C00" w:rsidP="00935C00">
      <w:pPr>
        <w:autoSpaceDE w:val="0"/>
        <w:autoSpaceDN w:val="0"/>
        <w:adjustRightInd w:val="0"/>
        <w:spacing w:after="0"/>
        <w:rPr>
          <w:rFonts w:cs="Arial"/>
          <w:bCs/>
          <w:color w:val="000000"/>
        </w:rPr>
      </w:pPr>
      <w:r>
        <w:rPr>
          <w:rFonts w:cs="Arial"/>
          <w:bCs/>
          <w:color w:val="000000"/>
        </w:rPr>
        <w:t>Sarah Turner</w:t>
      </w:r>
      <w:r w:rsidRPr="00813376">
        <w:rPr>
          <w:rFonts w:cs="Arial"/>
          <w:bCs/>
          <w:color w:val="000000"/>
        </w:rPr>
        <w:t xml:space="preserve">, </w:t>
      </w:r>
    </w:p>
    <w:p w14:paraId="0CA59EB1" w14:textId="77777777" w:rsidR="00935C00" w:rsidRDefault="00935C00" w:rsidP="00935C00">
      <w:pPr>
        <w:autoSpaceDE w:val="0"/>
        <w:autoSpaceDN w:val="0"/>
        <w:adjustRightInd w:val="0"/>
        <w:spacing w:after="0"/>
        <w:rPr>
          <w:rFonts w:cs="Arial"/>
          <w:bCs/>
          <w:color w:val="000000"/>
        </w:rPr>
      </w:pPr>
      <w:r>
        <w:rPr>
          <w:rFonts w:cs="Arial"/>
          <w:bCs/>
          <w:color w:val="000000"/>
        </w:rPr>
        <w:t>The Collections Manager</w:t>
      </w:r>
    </w:p>
    <w:p w14:paraId="0CA59EB2" w14:textId="77777777" w:rsidR="00935C00" w:rsidRDefault="00935C00" w:rsidP="00935C00">
      <w:pPr>
        <w:autoSpaceDE w:val="0"/>
        <w:autoSpaceDN w:val="0"/>
        <w:adjustRightInd w:val="0"/>
        <w:spacing w:after="0"/>
        <w:rPr>
          <w:rFonts w:cs="Arial"/>
          <w:bCs/>
          <w:color w:val="000000"/>
        </w:rPr>
      </w:pPr>
      <w:r>
        <w:rPr>
          <w:rFonts w:cs="Arial"/>
          <w:bCs/>
          <w:color w:val="000000"/>
        </w:rPr>
        <w:t>Canterbury Cathedral</w:t>
      </w:r>
    </w:p>
    <w:p w14:paraId="0CA59EB3" w14:textId="77777777" w:rsidR="00935C00" w:rsidRDefault="00935C00" w:rsidP="00935C00">
      <w:pPr>
        <w:autoSpaceDE w:val="0"/>
        <w:autoSpaceDN w:val="0"/>
        <w:adjustRightInd w:val="0"/>
        <w:spacing w:after="0"/>
        <w:rPr>
          <w:rFonts w:cs="Arial"/>
          <w:bCs/>
          <w:color w:val="000000"/>
        </w:rPr>
      </w:pPr>
      <w:r>
        <w:rPr>
          <w:rFonts w:cs="Arial"/>
          <w:bCs/>
          <w:color w:val="000000"/>
        </w:rPr>
        <w:t>11 The Precincts</w:t>
      </w:r>
    </w:p>
    <w:p w14:paraId="0CA59EB4" w14:textId="77777777" w:rsidR="00935C00" w:rsidRDefault="00935C00" w:rsidP="00935C00">
      <w:pPr>
        <w:autoSpaceDE w:val="0"/>
        <w:autoSpaceDN w:val="0"/>
        <w:adjustRightInd w:val="0"/>
        <w:spacing w:after="0"/>
        <w:rPr>
          <w:rFonts w:cs="Arial"/>
          <w:bCs/>
          <w:color w:val="000000"/>
        </w:rPr>
      </w:pPr>
      <w:r>
        <w:rPr>
          <w:rFonts w:cs="Arial"/>
          <w:bCs/>
          <w:color w:val="000000"/>
        </w:rPr>
        <w:t>Canterbury</w:t>
      </w:r>
    </w:p>
    <w:p w14:paraId="0CA59EB5" w14:textId="77777777" w:rsidR="00935C00" w:rsidRPr="00813376" w:rsidRDefault="00935C00" w:rsidP="00935C00">
      <w:pPr>
        <w:autoSpaceDE w:val="0"/>
        <w:autoSpaceDN w:val="0"/>
        <w:adjustRightInd w:val="0"/>
        <w:spacing w:after="0"/>
        <w:rPr>
          <w:rFonts w:cs="Arial"/>
          <w:bCs/>
          <w:color w:val="000000"/>
        </w:rPr>
      </w:pPr>
      <w:r>
        <w:rPr>
          <w:rFonts w:cs="Arial"/>
          <w:bCs/>
          <w:color w:val="000000"/>
        </w:rPr>
        <w:t>Kent. CT1 2EH</w:t>
      </w:r>
    </w:p>
    <w:p w14:paraId="0CA59EB7" w14:textId="77777777" w:rsidR="00935C00" w:rsidRPr="002655EC" w:rsidRDefault="00935C00" w:rsidP="00935C00">
      <w:pPr>
        <w:spacing w:after="0"/>
        <w:rPr>
          <w:b/>
          <w:sz w:val="12"/>
          <w:szCs w:val="12"/>
        </w:rPr>
      </w:pPr>
    </w:p>
    <w:p w14:paraId="0CA59EB8" w14:textId="77777777" w:rsidR="00935C00" w:rsidRPr="00507CB9" w:rsidRDefault="00935C00" w:rsidP="00935C00">
      <w:pPr>
        <w:spacing w:after="0"/>
        <w:rPr>
          <w:b/>
        </w:rPr>
      </w:pPr>
      <w:r w:rsidRPr="00507CB9">
        <w:rPr>
          <w:b/>
        </w:rPr>
        <w:t xml:space="preserve">The closing date for this post is: </w:t>
      </w:r>
    </w:p>
    <w:p w14:paraId="0CA59EB9" w14:textId="77777777" w:rsidR="00935C00" w:rsidRPr="007F3CAB" w:rsidRDefault="00935C00" w:rsidP="00935C00">
      <w:pPr>
        <w:spacing w:after="0"/>
        <w:rPr>
          <w:sz w:val="12"/>
          <w:szCs w:val="12"/>
        </w:rPr>
      </w:pPr>
    </w:p>
    <w:p w14:paraId="0CA59EBA" w14:textId="5F4A0980" w:rsidR="00935C00" w:rsidRPr="00F448D5" w:rsidRDefault="001525A6" w:rsidP="00935C00">
      <w:pPr>
        <w:spacing w:after="0"/>
      </w:pPr>
      <w:r>
        <w:t>Thursday 6</w:t>
      </w:r>
      <w:r w:rsidRPr="001525A6">
        <w:rPr>
          <w:vertAlign w:val="superscript"/>
        </w:rPr>
        <w:t>th</w:t>
      </w:r>
      <w:r>
        <w:t xml:space="preserve"> September</w:t>
      </w:r>
      <w:r w:rsidR="00A92DC9" w:rsidRPr="00F448D5">
        <w:t xml:space="preserve"> 2018</w:t>
      </w:r>
    </w:p>
    <w:p w14:paraId="0CA59EBB" w14:textId="77777777" w:rsidR="00935C00" w:rsidRPr="00A844A6" w:rsidRDefault="00935C00" w:rsidP="00935C00">
      <w:pPr>
        <w:keepNext/>
        <w:spacing w:after="0"/>
        <w:jc w:val="both"/>
        <w:outlineLvl w:val="1"/>
        <w:rPr>
          <w:rFonts w:eastAsia="Times New Roman" w:cs="Arial"/>
          <w:b/>
          <w:sz w:val="16"/>
          <w:szCs w:val="16"/>
          <w:lang w:eastAsia="en-US"/>
        </w:rPr>
      </w:pPr>
    </w:p>
    <w:p w14:paraId="0CA59EBC" w14:textId="77777777" w:rsidR="00935C00" w:rsidRPr="00507CB9" w:rsidRDefault="00935C00" w:rsidP="00935C00">
      <w:pPr>
        <w:spacing w:after="0"/>
        <w:rPr>
          <w:b/>
        </w:rPr>
      </w:pPr>
      <w:r w:rsidRPr="00507CB9">
        <w:rPr>
          <w:b/>
        </w:rPr>
        <w:t xml:space="preserve">Interviews are expected to take place: </w:t>
      </w:r>
    </w:p>
    <w:p w14:paraId="0CA59EBD" w14:textId="77777777" w:rsidR="00935C00" w:rsidRPr="00A844A6" w:rsidRDefault="00935C00" w:rsidP="00935C00">
      <w:pPr>
        <w:keepNext/>
        <w:spacing w:after="0"/>
        <w:jc w:val="both"/>
        <w:outlineLvl w:val="1"/>
        <w:rPr>
          <w:rFonts w:eastAsia="Times New Roman" w:cs="Arial"/>
          <w:b/>
          <w:sz w:val="16"/>
          <w:szCs w:val="16"/>
          <w:lang w:eastAsia="en-US"/>
        </w:rPr>
      </w:pPr>
    </w:p>
    <w:p w14:paraId="0CA59EBE" w14:textId="2BCD98E1" w:rsidR="00935C00" w:rsidRPr="00F448D5" w:rsidRDefault="001525A6" w:rsidP="00935C00">
      <w:pPr>
        <w:autoSpaceDE w:val="0"/>
        <w:autoSpaceDN w:val="0"/>
        <w:adjustRightInd w:val="0"/>
        <w:spacing w:after="0"/>
        <w:rPr>
          <w:rFonts w:cs="Arial"/>
          <w:bCs/>
        </w:rPr>
      </w:pPr>
      <w:r>
        <w:t>Thursday 13</w:t>
      </w:r>
      <w:r w:rsidRPr="001525A6">
        <w:rPr>
          <w:vertAlign w:val="superscript"/>
        </w:rPr>
        <w:t>th</w:t>
      </w:r>
      <w:r>
        <w:t xml:space="preserve"> </w:t>
      </w:r>
      <w:r w:rsidR="00FC2C55" w:rsidRPr="00F448D5">
        <w:t>September 2018</w:t>
      </w:r>
    </w:p>
    <w:p w14:paraId="0CA59EBF" w14:textId="77777777" w:rsidR="00FB64F6" w:rsidRPr="00A844A6" w:rsidRDefault="00FB64F6" w:rsidP="00EC1828">
      <w:pPr>
        <w:spacing w:after="0"/>
        <w:rPr>
          <w:rFonts w:ascii="Humanist 777" w:hAnsi="Humanist 777"/>
          <w:sz w:val="16"/>
          <w:szCs w:val="16"/>
        </w:rPr>
      </w:pPr>
    </w:p>
    <w:p w14:paraId="0CA59EC0" w14:textId="77777777" w:rsidR="00935C00" w:rsidRDefault="00935C00" w:rsidP="00EC1828">
      <w:pPr>
        <w:spacing w:after="0"/>
        <w:rPr>
          <w:rFonts w:ascii="Humanist 777" w:hAnsi="Humanist 777"/>
        </w:rPr>
      </w:pPr>
      <w:r>
        <w:rPr>
          <w:rFonts w:ascii="Humanist 777" w:hAnsi="Humanist 777"/>
        </w:rPr>
        <w:t>Post will commence:</w:t>
      </w:r>
    </w:p>
    <w:p w14:paraId="0CA59EC1" w14:textId="77777777" w:rsidR="00935C00" w:rsidRPr="00F448D5" w:rsidRDefault="00935C00" w:rsidP="00EC1828">
      <w:pPr>
        <w:spacing w:after="0"/>
        <w:rPr>
          <w:rFonts w:ascii="Humanist 777" w:hAnsi="Humanist 777"/>
          <w:sz w:val="16"/>
          <w:szCs w:val="16"/>
        </w:rPr>
      </w:pPr>
      <w:bookmarkStart w:id="0" w:name="_GoBack"/>
      <w:bookmarkEnd w:id="0"/>
    </w:p>
    <w:p w14:paraId="0CA59EC2" w14:textId="7A8880D0" w:rsidR="00935C00" w:rsidRPr="00F448D5" w:rsidRDefault="00935C00" w:rsidP="00EC1828">
      <w:pPr>
        <w:spacing w:after="0"/>
      </w:pPr>
      <w:r w:rsidRPr="00F448D5">
        <w:t xml:space="preserve">Monday </w:t>
      </w:r>
      <w:r w:rsidR="001525A6">
        <w:t>15</w:t>
      </w:r>
      <w:r w:rsidR="00F448D5" w:rsidRPr="00F448D5">
        <w:rPr>
          <w:vertAlign w:val="superscript"/>
        </w:rPr>
        <w:t>th</w:t>
      </w:r>
      <w:r w:rsidR="00F448D5" w:rsidRPr="00F448D5">
        <w:t xml:space="preserve"> </w:t>
      </w:r>
      <w:r w:rsidR="00F448D5">
        <w:t>October 2018</w:t>
      </w:r>
    </w:p>
    <w:sectPr w:rsidR="00935C00" w:rsidRPr="00F448D5" w:rsidSect="00747517">
      <w:headerReference w:type="default" r:id="rId13"/>
      <w:footerReference w:type="default" r:id="rId14"/>
      <w:footerReference w:type="first" r:id="rId15"/>
      <w:pgSz w:w="11906" w:h="16838"/>
      <w:pgMar w:top="1440" w:right="1247" w:bottom="1440" w:left="124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9EC9" w14:textId="77777777" w:rsidR="00D32D24" w:rsidRDefault="00D32D24" w:rsidP="00A01905">
      <w:r>
        <w:separator/>
      </w:r>
    </w:p>
    <w:p w14:paraId="0CA59ECA" w14:textId="77777777" w:rsidR="00D32D24" w:rsidRDefault="00D32D24" w:rsidP="00A01905"/>
  </w:endnote>
  <w:endnote w:type="continuationSeparator" w:id="0">
    <w:p w14:paraId="0CA59ECB" w14:textId="77777777" w:rsidR="00D32D24" w:rsidRDefault="00D32D24" w:rsidP="00A01905">
      <w:r>
        <w:continuationSeparator/>
      </w:r>
    </w:p>
    <w:p w14:paraId="0CA59ECC" w14:textId="77777777" w:rsidR="00D32D24" w:rsidRDefault="00D32D24"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 777 Light">
    <w:panose1 w:val="00000000000000000000"/>
    <w:charset w:val="00"/>
    <w:family w:val="modern"/>
    <w:notTrueType/>
    <w:pitch w:val="variable"/>
    <w:sig w:usb0="800000AF" w:usb1="40000048" w:usb2="00000000" w:usb3="00000000" w:csb0="00000111" w:csb1="00000000"/>
  </w:font>
  <w:font w:name="Humanist 777">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panose1 w:val="00000000000000000000"/>
    <w:charset w:val="00"/>
    <w:family w:val="modern"/>
    <w:notTrueType/>
    <w:pitch w:val="variable"/>
    <w:sig w:usb0="800000AF" w:usb1="5000204A"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9ECE" w14:textId="3E2FFD97" w:rsidR="00F339E2" w:rsidRPr="006A1B2A" w:rsidRDefault="00F339E2" w:rsidP="00460BBB">
    <w:pPr>
      <w:pStyle w:val="Footer"/>
      <w:rPr>
        <w:sz w:val="18"/>
      </w:rPr>
    </w:pPr>
    <w:r>
      <w:rPr>
        <w:vanish/>
        <w:sz w:val="18"/>
      </w:rPr>
      <w:t>eaaaff</w:t>
    </w:r>
    <w:r>
      <w:rPr>
        <w:sz w:val="18"/>
      </w:rPr>
      <w:t xml:space="preserve">           </w:t>
    </w:r>
    <w:r>
      <w:rPr>
        <w:sz w:val="18"/>
      </w:rPr>
      <w:tab/>
    </w:r>
    <w:r>
      <w:rPr>
        <w:sz w:val="18"/>
      </w:rPr>
      <w:tab/>
    </w:r>
    <w:r w:rsidRPr="006A1B2A">
      <w:rPr>
        <w:sz w:val="18"/>
      </w:rPr>
      <w:t xml:space="preserve">PRIVATE AND CONFIDENTIAL – </w:t>
    </w:r>
    <w:r w:rsidR="0087716B">
      <w:rPr>
        <w:sz w:val="18"/>
      </w:rPr>
      <w:t>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9ECF" w14:textId="77777777" w:rsidR="00F339E2" w:rsidRPr="00C15BA2" w:rsidRDefault="005C1771" w:rsidP="00D068D5">
    <w:pPr>
      <w:pStyle w:val="Heading1"/>
      <w:jc w:val="center"/>
      <w:rPr>
        <w:sz w:val="36"/>
        <w:szCs w:val="36"/>
      </w:rPr>
    </w:pPr>
    <w:r>
      <w:rPr>
        <w:sz w:val="36"/>
        <w:szCs w:val="36"/>
      </w:rPr>
      <w:t>COLLECTIONS MANAGEMENT INTERNSHIP</w:t>
    </w:r>
  </w:p>
  <w:p w14:paraId="0CA59ED0" w14:textId="77777777" w:rsidR="00F339E2" w:rsidRPr="00D068D5" w:rsidRDefault="00F339E2" w:rsidP="00D06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9EC5" w14:textId="77777777" w:rsidR="00D32D24" w:rsidRDefault="00D32D24" w:rsidP="00A01905">
      <w:r>
        <w:separator/>
      </w:r>
    </w:p>
    <w:p w14:paraId="0CA59EC6" w14:textId="77777777" w:rsidR="00D32D24" w:rsidRDefault="00D32D24" w:rsidP="00A01905"/>
  </w:footnote>
  <w:footnote w:type="continuationSeparator" w:id="0">
    <w:p w14:paraId="0CA59EC7" w14:textId="77777777" w:rsidR="00D32D24" w:rsidRDefault="00D32D24" w:rsidP="00A01905">
      <w:r>
        <w:continuationSeparator/>
      </w:r>
    </w:p>
    <w:p w14:paraId="0CA59EC8" w14:textId="77777777" w:rsidR="00D32D24" w:rsidRDefault="00D32D24" w:rsidP="00A01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9ECD" w14:textId="59638AC0" w:rsidR="00F339E2" w:rsidRPr="003012B4" w:rsidRDefault="007B7443" w:rsidP="00747517">
    <w:pPr>
      <w:pStyle w:val="Header"/>
      <w:spacing w:after="100" w:afterAutospacing="1"/>
      <w:rPr>
        <w:rFonts w:ascii="CalifornianFBText Bold" w:hAnsi="CalifornianFBText Bold" w:cs="Aharoni"/>
        <w:color w:val="D9D9D9"/>
        <w:sz w:val="72"/>
        <w:szCs w:val="180"/>
        <w:lang w:bidi="he-IL"/>
      </w:rPr>
    </w:pPr>
    <w:r>
      <w:rPr>
        <w:rFonts w:ascii="CalifornianFBText Bold" w:hAnsi="CalifornianFBText Bold" w:cs="Aharoni"/>
        <w:noProof/>
        <w:color w:val="D9D9D9"/>
        <w:sz w:val="72"/>
        <w:szCs w:val="180"/>
      </w:rPr>
      <w:drawing>
        <wp:anchor distT="0" distB="0" distL="114300" distR="114300" simplePos="0" relativeHeight="251661312" behindDoc="0" locked="0" layoutInCell="1" allowOverlap="1" wp14:anchorId="0CA59ED1" wp14:editId="0CA59ED2">
          <wp:simplePos x="0" y="0"/>
          <wp:positionH relativeFrom="column">
            <wp:posOffset>4427855</wp:posOffset>
          </wp:positionH>
          <wp:positionV relativeFrom="paragraph">
            <wp:posOffset>25400</wp:posOffset>
          </wp:positionV>
          <wp:extent cx="1403985" cy="859790"/>
          <wp:effectExtent l="0" t="0" r="5715" b="0"/>
          <wp:wrapSquare wrapText="bothSides"/>
          <wp:docPr id="5" name="Picture 5" descr="N:\PR - Comms\Branding, media guidelines\HLF Branding\HLFHI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R - Comms\Branding, media guidelines\HLF Branding\HLFHI_2747.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0398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15">
      <w:rPr>
        <w:noProof/>
      </w:rPr>
      <w:drawing>
        <wp:anchor distT="0" distB="0" distL="114300" distR="114300" simplePos="0" relativeHeight="251660288" behindDoc="0" locked="0" layoutInCell="1" allowOverlap="1" wp14:anchorId="0CA59ED3" wp14:editId="0CA59ED4">
          <wp:simplePos x="0" y="0"/>
          <wp:positionH relativeFrom="column">
            <wp:posOffset>560070</wp:posOffset>
          </wp:positionH>
          <wp:positionV relativeFrom="paragraph">
            <wp:posOffset>48260</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ulfred:1050/branding/internal%20use%20only/MASTER_THREE_SPOT.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908175" cy="846455"/>
                  </a:xfrm>
                  <a:prstGeom prst="rect">
                    <a:avLst/>
                  </a:prstGeom>
                  <a:noFill/>
                </pic:spPr>
              </pic:pic>
            </a:graphicData>
          </a:graphic>
          <wp14:sizeRelH relativeFrom="page">
            <wp14:pctWidth>0</wp14:pctWidth>
          </wp14:sizeRelH>
          <wp14:sizeRelV relativeFrom="page">
            <wp14:pctHeight>0</wp14:pctHeight>
          </wp14:sizeRelV>
        </wp:anchor>
      </w:drawing>
    </w:r>
    <w:r w:rsidR="00F339E2" w:rsidRPr="003012B4">
      <w:rPr>
        <w:rStyle w:val="TitleChar"/>
        <w:sz w:val="72"/>
      </w:rPr>
      <w:fldChar w:fldCharType="begin"/>
    </w:r>
    <w:r w:rsidR="00F339E2" w:rsidRPr="003012B4">
      <w:rPr>
        <w:rStyle w:val="TitleChar"/>
        <w:sz w:val="72"/>
      </w:rPr>
      <w:instrText xml:space="preserve"> PAGE  \* Arabic  \* MERGEFORMAT </w:instrText>
    </w:r>
    <w:r w:rsidR="00F339E2" w:rsidRPr="003012B4">
      <w:rPr>
        <w:rStyle w:val="TitleChar"/>
        <w:sz w:val="72"/>
      </w:rPr>
      <w:fldChar w:fldCharType="separate"/>
    </w:r>
    <w:r w:rsidR="001525A6">
      <w:rPr>
        <w:rStyle w:val="TitleChar"/>
        <w:noProof/>
        <w:sz w:val="72"/>
      </w:rPr>
      <w:t>8</w:t>
    </w:r>
    <w:r w:rsidR="00F339E2" w:rsidRPr="003012B4">
      <w:rPr>
        <w:rStyle w:val="TitleChar"/>
        <w:sz w:val="72"/>
      </w:rPr>
      <w:fldChar w:fldCharType="end"/>
    </w:r>
    <w:r w:rsidRPr="007B744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793"/>
    <w:multiLevelType w:val="hybridMultilevel"/>
    <w:tmpl w:val="0F9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63AE2"/>
    <w:multiLevelType w:val="hybridMultilevel"/>
    <w:tmpl w:val="039C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85B49"/>
    <w:multiLevelType w:val="hybridMultilevel"/>
    <w:tmpl w:val="965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60692"/>
    <w:multiLevelType w:val="hybridMultilevel"/>
    <w:tmpl w:val="1360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12BA6"/>
    <w:multiLevelType w:val="hybridMultilevel"/>
    <w:tmpl w:val="5E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4662B"/>
    <w:multiLevelType w:val="hybridMultilevel"/>
    <w:tmpl w:val="ACB04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1F2CBA"/>
    <w:multiLevelType w:val="hybridMultilevel"/>
    <w:tmpl w:val="2E76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44"/>
    <w:multiLevelType w:val="hybridMultilevel"/>
    <w:tmpl w:val="96EE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71ADA"/>
    <w:multiLevelType w:val="hybridMultilevel"/>
    <w:tmpl w:val="B160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320CF"/>
    <w:multiLevelType w:val="hybridMultilevel"/>
    <w:tmpl w:val="A50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9"/>
  </w:num>
  <w:num w:numId="8">
    <w:abstractNumId w:val="0"/>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00B14"/>
    <w:rsid w:val="000125BF"/>
    <w:rsid w:val="00014589"/>
    <w:rsid w:val="000148FF"/>
    <w:rsid w:val="0001547D"/>
    <w:rsid w:val="00030521"/>
    <w:rsid w:val="00032C47"/>
    <w:rsid w:val="00040BF4"/>
    <w:rsid w:val="00054E9D"/>
    <w:rsid w:val="000628B3"/>
    <w:rsid w:val="00063615"/>
    <w:rsid w:val="00070D4E"/>
    <w:rsid w:val="000908E2"/>
    <w:rsid w:val="00107635"/>
    <w:rsid w:val="00144B93"/>
    <w:rsid w:val="00146CF1"/>
    <w:rsid w:val="0015256B"/>
    <w:rsid w:val="001525A6"/>
    <w:rsid w:val="00157D5A"/>
    <w:rsid w:val="0017474C"/>
    <w:rsid w:val="00180739"/>
    <w:rsid w:val="00184C6C"/>
    <w:rsid w:val="001B6E04"/>
    <w:rsid w:val="001C122D"/>
    <w:rsid w:val="001E4D3D"/>
    <w:rsid w:val="001F5173"/>
    <w:rsid w:val="00203E56"/>
    <w:rsid w:val="00216F12"/>
    <w:rsid w:val="0022358D"/>
    <w:rsid w:val="0022648B"/>
    <w:rsid w:val="00230F1C"/>
    <w:rsid w:val="00252602"/>
    <w:rsid w:val="002749FA"/>
    <w:rsid w:val="00276526"/>
    <w:rsid w:val="00282AF2"/>
    <w:rsid w:val="00295159"/>
    <w:rsid w:val="002B2546"/>
    <w:rsid w:val="002B5C2F"/>
    <w:rsid w:val="002C1C83"/>
    <w:rsid w:val="002E5E00"/>
    <w:rsid w:val="003012B4"/>
    <w:rsid w:val="003019C1"/>
    <w:rsid w:val="003113DB"/>
    <w:rsid w:val="00315285"/>
    <w:rsid w:val="00326AD6"/>
    <w:rsid w:val="00340571"/>
    <w:rsid w:val="00355871"/>
    <w:rsid w:val="00363121"/>
    <w:rsid w:val="00364914"/>
    <w:rsid w:val="0036745A"/>
    <w:rsid w:val="00393AD4"/>
    <w:rsid w:val="003A579F"/>
    <w:rsid w:val="003B4720"/>
    <w:rsid w:val="003B4B07"/>
    <w:rsid w:val="003D7D60"/>
    <w:rsid w:val="00424154"/>
    <w:rsid w:val="00426C53"/>
    <w:rsid w:val="00460BBB"/>
    <w:rsid w:val="004623CB"/>
    <w:rsid w:val="00463A8E"/>
    <w:rsid w:val="00476BE2"/>
    <w:rsid w:val="00480F09"/>
    <w:rsid w:val="004B07CF"/>
    <w:rsid w:val="004D0348"/>
    <w:rsid w:val="004D30D4"/>
    <w:rsid w:val="004F5C4F"/>
    <w:rsid w:val="00503AE4"/>
    <w:rsid w:val="00505D22"/>
    <w:rsid w:val="0051044D"/>
    <w:rsid w:val="00520E55"/>
    <w:rsid w:val="005212EB"/>
    <w:rsid w:val="00532F3F"/>
    <w:rsid w:val="0054555B"/>
    <w:rsid w:val="00557031"/>
    <w:rsid w:val="00576B3B"/>
    <w:rsid w:val="005C1771"/>
    <w:rsid w:val="005C223B"/>
    <w:rsid w:val="005F237D"/>
    <w:rsid w:val="005F5F94"/>
    <w:rsid w:val="00602619"/>
    <w:rsid w:val="0060572C"/>
    <w:rsid w:val="00607D8B"/>
    <w:rsid w:val="006107CD"/>
    <w:rsid w:val="00621ADD"/>
    <w:rsid w:val="00626312"/>
    <w:rsid w:val="006405CD"/>
    <w:rsid w:val="00644AD0"/>
    <w:rsid w:val="00694797"/>
    <w:rsid w:val="006A1B2A"/>
    <w:rsid w:val="006B68B0"/>
    <w:rsid w:val="006C45FB"/>
    <w:rsid w:val="006D1331"/>
    <w:rsid w:val="006E035C"/>
    <w:rsid w:val="006E5FEA"/>
    <w:rsid w:val="006F08E6"/>
    <w:rsid w:val="00704D6F"/>
    <w:rsid w:val="00710616"/>
    <w:rsid w:val="0071475F"/>
    <w:rsid w:val="00714865"/>
    <w:rsid w:val="00721F7D"/>
    <w:rsid w:val="007234F6"/>
    <w:rsid w:val="0073266B"/>
    <w:rsid w:val="00734E20"/>
    <w:rsid w:val="00747517"/>
    <w:rsid w:val="007478F7"/>
    <w:rsid w:val="0075201B"/>
    <w:rsid w:val="0075663A"/>
    <w:rsid w:val="007657B6"/>
    <w:rsid w:val="007A2B30"/>
    <w:rsid w:val="007A2ED1"/>
    <w:rsid w:val="007B7443"/>
    <w:rsid w:val="007C706E"/>
    <w:rsid w:val="007E7457"/>
    <w:rsid w:val="00800D79"/>
    <w:rsid w:val="00813376"/>
    <w:rsid w:val="0081421C"/>
    <w:rsid w:val="0082523D"/>
    <w:rsid w:val="00827217"/>
    <w:rsid w:val="00855CFD"/>
    <w:rsid w:val="00860A9A"/>
    <w:rsid w:val="0086745A"/>
    <w:rsid w:val="0087716B"/>
    <w:rsid w:val="008A1903"/>
    <w:rsid w:val="008B3F01"/>
    <w:rsid w:val="008B4E33"/>
    <w:rsid w:val="008D2F69"/>
    <w:rsid w:val="008F701B"/>
    <w:rsid w:val="00903B69"/>
    <w:rsid w:val="009057C5"/>
    <w:rsid w:val="0091102A"/>
    <w:rsid w:val="009127E8"/>
    <w:rsid w:val="00920D93"/>
    <w:rsid w:val="0092417E"/>
    <w:rsid w:val="00935C00"/>
    <w:rsid w:val="00947FF8"/>
    <w:rsid w:val="009725B3"/>
    <w:rsid w:val="00973407"/>
    <w:rsid w:val="009779F5"/>
    <w:rsid w:val="009B61D8"/>
    <w:rsid w:val="009C10A1"/>
    <w:rsid w:val="009D1AEA"/>
    <w:rsid w:val="009D2CD3"/>
    <w:rsid w:val="009E442F"/>
    <w:rsid w:val="009F5B10"/>
    <w:rsid w:val="00A01905"/>
    <w:rsid w:val="00A36FE6"/>
    <w:rsid w:val="00A4663E"/>
    <w:rsid w:val="00A73D2F"/>
    <w:rsid w:val="00A76DDC"/>
    <w:rsid w:val="00A80960"/>
    <w:rsid w:val="00A844A6"/>
    <w:rsid w:val="00A92DC9"/>
    <w:rsid w:val="00A965C0"/>
    <w:rsid w:val="00AA0315"/>
    <w:rsid w:val="00AD58EE"/>
    <w:rsid w:val="00AD6C62"/>
    <w:rsid w:val="00AE725B"/>
    <w:rsid w:val="00B020E6"/>
    <w:rsid w:val="00B13F38"/>
    <w:rsid w:val="00B16502"/>
    <w:rsid w:val="00B23DC1"/>
    <w:rsid w:val="00B24B37"/>
    <w:rsid w:val="00B349EB"/>
    <w:rsid w:val="00B37EA4"/>
    <w:rsid w:val="00B472B4"/>
    <w:rsid w:val="00B521A6"/>
    <w:rsid w:val="00B65FBE"/>
    <w:rsid w:val="00B910D8"/>
    <w:rsid w:val="00BA6B62"/>
    <w:rsid w:val="00BB2528"/>
    <w:rsid w:val="00BC168A"/>
    <w:rsid w:val="00BC22E7"/>
    <w:rsid w:val="00BD115A"/>
    <w:rsid w:val="00BE047F"/>
    <w:rsid w:val="00BE0994"/>
    <w:rsid w:val="00BF5154"/>
    <w:rsid w:val="00C11AD5"/>
    <w:rsid w:val="00C155D0"/>
    <w:rsid w:val="00C15BA2"/>
    <w:rsid w:val="00C30BA4"/>
    <w:rsid w:val="00C36391"/>
    <w:rsid w:val="00C51970"/>
    <w:rsid w:val="00C975E0"/>
    <w:rsid w:val="00CA3A52"/>
    <w:rsid w:val="00CD58E9"/>
    <w:rsid w:val="00CF71B8"/>
    <w:rsid w:val="00D0045A"/>
    <w:rsid w:val="00D034C7"/>
    <w:rsid w:val="00D068D5"/>
    <w:rsid w:val="00D32D24"/>
    <w:rsid w:val="00D454AD"/>
    <w:rsid w:val="00D50825"/>
    <w:rsid w:val="00D51992"/>
    <w:rsid w:val="00D57DED"/>
    <w:rsid w:val="00D82D63"/>
    <w:rsid w:val="00D851BB"/>
    <w:rsid w:val="00D92369"/>
    <w:rsid w:val="00D9265F"/>
    <w:rsid w:val="00DA3D20"/>
    <w:rsid w:val="00DA464F"/>
    <w:rsid w:val="00DC68F3"/>
    <w:rsid w:val="00DD2596"/>
    <w:rsid w:val="00DE6711"/>
    <w:rsid w:val="00DF0A55"/>
    <w:rsid w:val="00DF2382"/>
    <w:rsid w:val="00DF3F68"/>
    <w:rsid w:val="00E12838"/>
    <w:rsid w:val="00E12DE4"/>
    <w:rsid w:val="00E15211"/>
    <w:rsid w:val="00E31D0C"/>
    <w:rsid w:val="00E31DD3"/>
    <w:rsid w:val="00E331DD"/>
    <w:rsid w:val="00E35063"/>
    <w:rsid w:val="00E53F9D"/>
    <w:rsid w:val="00E63436"/>
    <w:rsid w:val="00E66FFF"/>
    <w:rsid w:val="00E734B6"/>
    <w:rsid w:val="00E819B2"/>
    <w:rsid w:val="00E92BCD"/>
    <w:rsid w:val="00E971D7"/>
    <w:rsid w:val="00EC1828"/>
    <w:rsid w:val="00EC7A2A"/>
    <w:rsid w:val="00ED5B48"/>
    <w:rsid w:val="00F20A8A"/>
    <w:rsid w:val="00F232AD"/>
    <w:rsid w:val="00F25010"/>
    <w:rsid w:val="00F339E2"/>
    <w:rsid w:val="00F448D5"/>
    <w:rsid w:val="00F75A38"/>
    <w:rsid w:val="00F81F8F"/>
    <w:rsid w:val="00F90972"/>
    <w:rsid w:val="00F91851"/>
    <w:rsid w:val="00FB64F6"/>
    <w:rsid w:val="00FC0A41"/>
    <w:rsid w:val="00FC2C55"/>
    <w:rsid w:val="00FD438F"/>
    <w:rsid w:val="00FD78B3"/>
    <w:rsid w:val="00FE0E9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01"/>
    <o:shapelayout v:ext="edit">
      <o:idmap v:ext="edit" data="1"/>
    </o:shapelayout>
  </w:shapeDefaults>
  <w:decimalSymbol w:val="."/>
  <w:listSeparator w:val=","/>
  <w14:docId w14:val="0CA59DC8"/>
  <w15:docId w15:val="{7D04816B-5AC6-4826-BAAF-4467091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rPr>
  </w:style>
  <w:style w:type="paragraph" w:styleId="Heading1">
    <w:name w:val="heading 1"/>
    <w:basedOn w:val="Normal"/>
    <w:next w:val="Normal"/>
    <w:link w:val="Heading1Char"/>
    <w:uiPriority w:val="9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9"/>
    <w:qFormat/>
    <w:rsid w:val="00A01905"/>
    <w:pPr>
      <w:outlineLvl w:val="1"/>
    </w:pPr>
    <w:rPr>
      <w:rFonts w:ascii="Humanist 777" w:hAnsi="Humanist 777"/>
      <w:sz w:val="24"/>
    </w:rPr>
  </w:style>
  <w:style w:type="paragraph" w:styleId="Heading3">
    <w:name w:val="heading 3"/>
    <w:basedOn w:val="Normal"/>
    <w:next w:val="Normal"/>
    <w:link w:val="Heading3Char"/>
    <w:uiPriority w:val="99"/>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9"/>
    <w:qFormat/>
    <w:rsid w:val="00532F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8E9"/>
    <w:rPr>
      <w:rFonts w:ascii="Humanist 777" w:hAnsi="Humanist 777" w:cs="Arial"/>
      <w:b/>
      <w:sz w:val="28"/>
      <w:szCs w:val="28"/>
      <w:shd w:val="clear" w:color="auto" w:fill="FFFFFF"/>
      <w:lang w:val="en-US" w:eastAsia="en-GB"/>
    </w:rPr>
  </w:style>
  <w:style w:type="character" w:customStyle="1" w:styleId="Heading2Char">
    <w:name w:val="Heading 2 Char"/>
    <w:basedOn w:val="DefaultParagraphFont"/>
    <w:link w:val="Heading2"/>
    <w:uiPriority w:val="99"/>
    <w:locked/>
    <w:rsid w:val="00A01905"/>
    <w:rPr>
      <w:rFonts w:ascii="Humanist 777" w:hAnsi="Humanist 777" w:cs="Times New Roman"/>
      <w:sz w:val="24"/>
      <w:lang w:val="en-US" w:eastAsia="en-GB"/>
    </w:rPr>
  </w:style>
  <w:style w:type="character" w:customStyle="1" w:styleId="Heading3Char">
    <w:name w:val="Heading 3 Char"/>
    <w:basedOn w:val="DefaultParagraphFont"/>
    <w:link w:val="Heading3"/>
    <w:uiPriority w:val="99"/>
    <w:locked/>
    <w:rsid w:val="006A1B2A"/>
    <w:rPr>
      <w:rFonts w:ascii="Humanist 777" w:hAnsi="Humanist 777" w:cs="Times New Roman"/>
      <w:sz w:val="24"/>
      <w:szCs w:val="24"/>
      <w:lang w:val="en-US" w:eastAsia="en-GB"/>
    </w:rPr>
  </w:style>
  <w:style w:type="character" w:customStyle="1" w:styleId="Heading4Char">
    <w:name w:val="Heading 4 Char"/>
    <w:basedOn w:val="DefaultParagraphFont"/>
    <w:link w:val="Heading4"/>
    <w:uiPriority w:val="99"/>
    <w:locked/>
    <w:rsid w:val="00532F3F"/>
    <w:rPr>
      <w:rFonts w:ascii="Cambria" w:hAnsi="Cambria" w:cs="Times New Roman"/>
      <w:b/>
      <w:bCs/>
      <w:i/>
      <w:iCs/>
      <w:color w:val="4F81BD"/>
      <w:lang w:val="en-US" w:eastAsia="en-GB"/>
    </w:rPr>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rFonts w:cs="Times New Roman"/>
      <w:b/>
      <w:bCs/>
    </w:rPr>
  </w:style>
  <w:style w:type="paragraph" w:styleId="BalloonText">
    <w:name w:val="Balloon Text"/>
    <w:basedOn w:val="Normal"/>
    <w:link w:val="BalloonTextChar"/>
    <w:uiPriority w:val="99"/>
    <w:semiHidden/>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C83"/>
    <w:rPr>
      <w:rFonts w:ascii="Tahoma" w:hAnsi="Tahoma" w:cs="Tahoma"/>
      <w:sz w:val="16"/>
      <w:szCs w:val="16"/>
    </w:rPr>
  </w:style>
  <w:style w:type="paragraph" w:styleId="Header">
    <w:name w:val="header"/>
    <w:basedOn w:val="Normal"/>
    <w:link w:val="HeaderChar"/>
    <w:uiPriority w:val="99"/>
    <w:rsid w:val="002C1C83"/>
    <w:pPr>
      <w:tabs>
        <w:tab w:val="center" w:pos="4513"/>
        <w:tab w:val="right" w:pos="9026"/>
      </w:tabs>
    </w:pPr>
  </w:style>
  <w:style w:type="character" w:customStyle="1" w:styleId="HeaderChar">
    <w:name w:val="Header Char"/>
    <w:basedOn w:val="DefaultParagraphFont"/>
    <w:link w:val="Header"/>
    <w:uiPriority w:val="99"/>
    <w:locked/>
    <w:rsid w:val="002C1C83"/>
    <w:rPr>
      <w:rFonts w:cs="Times New Roman"/>
    </w:rPr>
  </w:style>
  <w:style w:type="paragraph" w:styleId="Footer">
    <w:name w:val="footer"/>
    <w:basedOn w:val="Normal"/>
    <w:link w:val="FooterChar"/>
    <w:uiPriority w:val="99"/>
    <w:rsid w:val="002C1C83"/>
    <w:pPr>
      <w:tabs>
        <w:tab w:val="center" w:pos="4513"/>
        <w:tab w:val="right" w:pos="9026"/>
      </w:tabs>
    </w:pPr>
  </w:style>
  <w:style w:type="character" w:customStyle="1" w:styleId="FooterChar">
    <w:name w:val="Footer Char"/>
    <w:basedOn w:val="DefaultParagraphFont"/>
    <w:link w:val="Footer"/>
    <w:uiPriority w:val="99"/>
    <w:locked/>
    <w:rsid w:val="002C1C83"/>
    <w:rPr>
      <w:rFonts w:cs="Times New Roman"/>
    </w:rPr>
  </w:style>
  <w:style w:type="paragraph" w:styleId="NoSpacing">
    <w:name w:val="No Spacing"/>
    <w:link w:val="NoSpacingChar"/>
    <w:uiPriority w:val="99"/>
    <w:qFormat/>
    <w:rsid w:val="00D9265F"/>
    <w:rPr>
      <w:rFonts w:eastAsia="Times New Roman"/>
      <w:lang w:val="en-US" w:eastAsia="ja-JP"/>
    </w:rPr>
  </w:style>
  <w:style w:type="character" w:customStyle="1" w:styleId="NoSpacingChar">
    <w:name w:val="No Spacing Char"/>
    <w:basedOn w:val="DefaultParagraphFont"/>
    <w:link w:val="NoSpacing"/>
    <w:uiPriority w:val="99"/>
    <w:locked/>
    <w:rsid w:val="00D9265F"/>
    <w:rPr>
      <w:rFonts w:eastAsia="Times New Roman" w:cs="Times New Roman"/>
      <w:sz w:val="22"/>
      <w:szCs w:val="22"/>
      <w:lang w:val="en-US" w:eastAsia="ja-JP" w:bidi="ar-SA"/>
    </w:rPr>
  </w:style>
  <w:style w:type="paragraph" w:styleId="Title">
    <w:name w:val="Title"/>
    <w:basedOn w:val="Header"/>
    <w:next w:val="Normal"/>
    <w:link w:val="TitleChar"/>
    <w:uiPriority w:val="99"/>
    <w:qFormat/>
    <w:rsid w:val="00A01905"/>
    <w:pPr>
      <w:tabs>
        <w:tab w:val="clear" w:pos="4513"/>
        <w:tab w:val="clear" w:pos="9026"/>
        <w:tab w:val="left" w:pos="2051"/>
      </w:tabs>
    </w:pPr>
    <w:rPr>
      <w:rFonts w:ascii="CalifornianFBText Bold" w:hAnsi="CalifornianFBText Bold" w:cs="Aharoni"/>
      <w:color w:val="D9D9D9"/>
      <w:sz w:val="180"/>
      <w:szCs w:val="180"/>
    </w:rPr>
  </w:style>
  <w:style w:type="character" w:customStyle="1" w:styleId="TitleChar">
    <w:name w:val="Title Char"/>
    <w:basedOn w:val="DefaultParagraphFont"/>
    <w:link w:val="Title"/>
    <w:uiPriority w:val="99"/>
    <w:locked/>
    <w:rsid w:val="00A01905"/>
    <w:rPr>
      <w:rFonts w:ascii="CalifornianFBText Bold" w:hAnsi="CalifornianFBText Bold" w:cs="Aharoni"/>
      <w:color w:val="D9D9D9"/>
      <w:sz w:val="180"/>
      <w:szCs w:val="180"/>
      <w:lang w:bidi="he-IL"/>
    </w:rPr>
  </w:style>
  <w:style w:type="character" w:styleId="Emphasis">
    <w:name w:val="Emphasis"/>
    <w:basedOn w:val="DefaultParagraphFont"/>
    <w:uiPriority w:val="20"/>
    <w:qFormat/>
    <w:rsid w:val="00A01905"/>
    <w:rPr>
      <w:rFonts w:ascii="Humanist 777" w:hAnsi="Humanist 777" w:cs="Times New Roman"/>
      <w:b/>
      <w:iCs/>
      <w:color w:val="4F81BD"/>
    </w:rPr>
  </w:style>
  <w:style w:type="paragraph" w:styleId="BodyText">
    <w:name w:val="Body Text"/>
    <w:basedOn w:val="Normal"/>
    <w:link w:val="BodyTextChar"/>
    <w:rsid w:val="00D034C7"/>
    <w:pPr>
      <w:spacing w:after="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D034C7"/>
    <w:rPr>
      <w:rFonts w:ascii="Times New Roman" w:eastAsia="Times New Roman" w:hAnsi="Times New Roman"/>
      <w:sz w:val="24"/>
      <w:szCs w:val="20"/>
    </w:rPr>
  </w:style>
  <w:style w:type="character" w:styleId="Hyperlink">
    <w:name w:val="Hyperlink"/>
    <w:basedOn w:val="DefaultParagraphFont"/>
    <w:uiPriority w:val="99"/>
    <w:unhideWhenUsed/>
    <w:rsid w:val="00BB2528"/>
    <w:rPr>
      <w:color w:val="0000FF" w:themeColor="hyperlink"/>
      <w:u w:val="single"/>
    </w:rPr>
  </w:style>
  <w:style w:type="character" w:styleId="CommentReference">
    <w:name w:val="annotation reference"/>
    <w:basedOn w:val="DefaultParagraphFont"/>
    <w:uiPriority w:val="99"/>
    <w:semiHidden/>
    <w:unhideWhenUsed/>
    <w:rsid w:val="00694797"/>
    <w:rPr>
      <w:sz w:val="16"/>
      <w:szCs w:val="16"/>
    </w:rPr>
  </w:style>
  <w:style w:type="paragraph" w:styleId="CommentText">
    <w:name w:val="annotation text"/>
    <w:basedOn w:val="Normal"/>
    <w:link w:val="CommentTextChar"/>
    <w:uiPriority w:val="99"/>
    <w:semiHidden/>
    <w:unhideWhenUsed/>
    <w:rsid w:val="00694797"/>
    <w:rPr>
      <w:sz w:val="20"/>
      <w:szCs w:val="20"/>
    </w:rPr>
  </w:style>
  <w:style w:type="character" w:customStyle="1" w:styleId="CommentTextChar">
    <w:name w:val="Comment Text Char"/>
    <w:basedOn w:val="DefaultParagraphFont"/>
    <w:link w:val="CommentText"/>
    <w:uiPriority w:val="99"/>
    <w:semiHidden/>
    <w:rsid w:val="00694797"/>
    <w:rPr>
      <w:rFonts w:ascii="Humanist 777 Light" w:hAnsi="Humanist 777 Light"/>
      <w:sz w:val="20"/>
      <w:szCs w:val="20"/>
      <w:lang w:val="en-US"/>
    </w:rPr>
  </w:style>
  <w:style w:type="paragraph" w:styleId="CommentSubject">
    <w:name w:val="annotation subject"/>
    <w:basedOn w:val="CommentText"/>
    <w:next w:val="CommentText"/>
    <w:link w:val="CommentSubjectChar"/>
    <w:uiPriority w:val="99"/>
    <w:semiHidden/>
    <w:unhideWhenUsed/>
    <w:rsid w:val="00694797"/>
    <w:rPr>
      <w:b/>
      <w:bCs/>
    </w:rPr>
  </w:style>
  <w:style w:type="character" w:customStyle="1" w:styleId="CommentSubjectChar">
    <w:name w:val="Comment Subject Char"/>
    <w:basedOn w:val="CommentTextChar"/>
    <w:link w:val="CommentSubject"/>
    <w:uiPriority w:val="99"/>
    <w:semiHidden/>
    <w:rsid w:val="00694797"/>
    <w:rPr>
      <w:rFonts w:ascii="Humanist 777 Light" w:hAnsi="Humanist 777 Light"/>
      <w:b/>
      <w:bCs/>
      <w:sz w:val="20"/>
      <w:szCs w:val="20"/>
      <w:lang w:val="en-US"/>
    </w:rPr>
  </w:style>
  <w:style w:type="character" w:styleId="FollowedHyperlink">
    <w:name w:val="FollowedHyperlink"/>
    <w:basedOn w:val="DefaultParagraphFont"/>
    <w:uiPriority w:val="99"/>
    <w:semiHidden/>
    <w:unhideWhenUsed/>
    <w:rsid w:val="0076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0738">
      <w:marLeft w:val="0"/>
      <w:marRight w:val="0"/>
      <w:marTop w:val="0"/>
      <w:marBottom w:val="0"/>
      <w:divBdr>
        <w:top w:val="none" w:sz="0" w:space="0" w:color="auto"/>
        <w:left w:val="none" w:sz="0" w:space="0" w:color="auto"/>
        <w:bottom w:val="none" w:sz="0" w:space="0" w:color="auto"/>
        <w:right w:val="none" w:sz="0" w:space="0" w:color="auto"/>
      </w:divBdr>
      <w:divsChild>
        <w:div w:id="882400749">
          <w:marLeft w:val="0"/>
          <w:marRight w:val="0"/>
          <w:marTop w:val="240"/>
          <w:marBottom w:val="240"/>
          <w:divBdr>
            <w:top w:val="none" w:sz="0" w:space="0" w:color="auto"/>
            <w:left w:val="none" w:sz="0" w:space="0" w:color="auto"/>
            <w:bottom w:val="none" w:sz="0" w:space="0" w:color="auto"/>
            <w:right w:val="none" w:sz="0" w:space="0" w:color="auto"/>
          </w:divBdr>
          <w:divsChild>
            <w:div w:id="882400741">
              <w:marLeft w:val="0"/>
              <w:marRight w:val="0"/>
              <w:marTop w:val="0"/>
              <w:marBottom w:val="0"/>
              <w:divBdr>
                <w:top w:val="none" w:sz="0" w:space="0" w:color="auto"/>
                <w:left w:val="none" w:sz="0" w:space="0" w:color="auto"/>
                <w:bottom w:val="none" w:sz="0" w:space="0" w:color="auto"/>
                <w:right w:val="none" w:sz="0" w:space="0" w:color="auto"/>
              </w:divBdr>
              <w:divsChild>
                <w:div w:id="882400740">
                  <w:marLeft w:val="105"/>
                  <w:marRight w:val="105"/>
                  <w:marTop w:val="360"/>
                  <w:marBottom w:val="360"/>
                  <w:divBdr>
                    <w:top w:val="none" w:sz="0" w:space="0" w:color="auto"/>
                    <w:left w:val="none" w:sz="0" w:space="0" w:color="auto"/>
                    <w:bottom w:val="none" w:sz="0" w:space="0" w:color="auto"/>
                    <w:right w:val="none" w:sz="0" w:space="0" w:color="auto"/>
                  </w:divBdr>
                  <w:divsChild>
                    <w:div w:id="882400751">
                      <w:marLeft w:val="0"/>
                      <w:marRight w:val="0"/>
                      <w:marTop w:val="0"/>
                      <w:marBottom w:val="0"/>
                      <w:divBdr>
                        <w:top w:val="none" w:sz="0" w:space="0" w:color="auto"/>
                        <w:left w:val="none" w:sz="0" w:space="0" w:color="auto"/>
                        <w:bottom w:val="none" w:sz="0" w:space="0" w:color="auto"/>
                        <w:right w:val="none" w:sz="0" w:space="0" w:color="auto"/>
                      </w:divBdr>
                      <w:divsChild>
                        <w:div w:id="882400735">
                          <w:marLeft w:val="0"/>
                          <w:marRight w:val="0"/>
                          <w:marTop w:val="0"/>
                          <w:marBottom w:val="0"/>
                          <w:divBdr>
                            <w:top w:val="none" w:sz="0" w:space="0" w:color="auto"/>
                            <w:left w:val="none" w:sz="0" w:space="0" w:color="auto"/>
                            <w:bottom w:val="none" w:sz="0" w:space="0" w:color="auto"/>
                            <w:right w:val="none" w:sz="0" w:space="0" w:color="auto"/>
                          </w:divBdr>
                          <w:divsChild>
                            <w:div w:id="882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44">
      <w:marLeft w:val="0"/>
      <w:marRight w:val="0"/>
      <w:marTop w:val="0"/>
      <w:marBottom w:val="0"/>
      <w:divBdr>
        <w:top w:val="none" w:sz="0" w:space="0" w:color="auto"/>
        <w:left w:val="none" w:sz="0" w:space="0" w:color="auto"/>
        <w:bottom w:val="none" w:sz="0" w:space="0" w:color="auto"/>
        <w:right w:val="none" w:sz="0" w:space="0" w:color="auto"/>
      </w:divBdr>
      <w:divsChild>
        <w:div w:id="882400743">
          <w:marLeft w:val="0"/>
          <w:marRight w:val="0"/>
          <w:marTop w:val="240"/>
          <w:marBottom w:val="240"/>
          <w:divBdr>
            <w:top w:val="none" w:sz="0" w:space="0" w:color="auto"/>
            <w:left w:val="none" w:sz="0" w:space="0" w:color="auto"/>
            <w:bottom w:val="none" w:sz="0" w:space="0" w:color="auto"/>
            <w:right w:val="none" w:sz="0" w:space="0" w:color="auto"/>
          </w:divBdr>
          <w:divsChild>
            <w:div w:id="882400748">
              <w:marLeft w:val="0"/>
              <w:marRight w:val="0"/>
              <w:marTop w:val="0"/>
              <w:marBottom w:val="0"/>
              <w:divBdr>
                <w:top w:val="none" w:sz="0" w:space="0" w:color="auto"/>
                <w:left w:val="none" w:sz="0" w:space="0" w:color="auto"/>
                <w:bottom w:val="none" w:sz="0" w:space="0" w:color="auto"/>
                <w:right w:val="none" w:sz="0" w:space="0" w:color="auto"/>
              </w:divBdr>
              <w:divsChild>
                <w:div w:id="882400736">
                  <w:marLeft w:val="105"/>
                  <w:marRight w:val="105"/>
                  <w:marTop w:val="360"/>
                  <w:marBottom w:val="360"/>
                  <w:divBdr>
                    <w:top w:val="none" w:sz="0" w:space="0" w:color="auto"/>
                    <w:left w:val="none" w:sz="0" w:space="0" w:color="auto"/>
                    <w:bottom w:val="none" w:sz="0" w:space="0" w:color="auto"/>
                    <w:right w:val="none" w:sz="0" w:space="0" w:color="auto"/>
                  </w:divBdr>
                  <w:divsChild>
                    <w:div w:id="882400746">
                      <w:marLeft w:val="0"/>
                      <w:marRight w:val="0"/>
                      <w:marTop w:val="0"/>
                      <w:marBottom w:val="0"/>
                      <w:divBdr>
                        <w:top w:val="none" w:sz="0" w:space="0" w:color="auto"/>
                        <w:left w:val="none" w:sz="0" w:space="0" w:color="auto"/>
                        <w:bottom w:val="none" w:sz="0" w:space="0" w:color="auto"/>
                        <w:right w:val="none" w:sz="0" w:space="0" w:color="auto"/>
                      </w:divBdr>
                      <w:divsChild>
                        <w:div w:id="882400752">
                          <w:marLeft w:val="0"/>
                          <w:marRight w:val="0"/>
                          <w:marTop w:val="0"/>
                          <w:marBottom w:val="0"/>
                          <w:divBdr>
                            <w:top w:val="none" w:sz="0" w:space="0" w:color="auto"/>
                            <w:left w:val="none" w:sz="0" w:space="0" w:color="auto"/>
                            <w:bottom w:val="none" w:sz="0" w:space="0" w:color="auto"/>
                            <w:right w:val="none" w:sz="0" w:space="0" w:color="auto"/>
                          </w:divBdr>
                          <w:divsChild>
                            <w:div w:id="882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50">
      <w:marLeft w:val="0"/>
      <w:marRight w:val="0"/>
      <w:marTop w:val="0"/>
      <w:marBottom w:val="0"/>
      <w:divBdr>
        <w:top w:val="none" w:sz="0" w:space="0" w:color="auto"/>
        <w:left w:val="none" w:sz="0" w:space="0" w:color="auto"/>
        <w:bottom w:val="none" w:sz="0" w:space="0" w:color="auto"/>
        <w:right w:val="none" w:sz="0" w:space="0" w:color="auto"/>
      </w:divBdr>
      <w:divsChild>
        <w:div w:id="882400737">
          <w:marLeft w:val="0"/>
          <w:marRight w:val="0"/>
          <w:marTop w:val="240"/>
          <w:marBottom w:val="240"/>
          <w:divBdr>
            <w:top w:val="none" w:sz="0" w:space="0" w:color="auto"/>
            <w:left w:val="none" w:sz="0" w:space="0" w:color="auto"/>
            <w:bottom w:val="none" w:sz="0" w:space="0" w:color="auto"/>
            <w:right w:val="none" w:sz="0" w:space="0" w:color="auto"/>
          </w:divBdr>
          <w:divsChild>
            <w:div w:id="882400747">
              <w:marLeft w:val="0"/>
              <w:marRight w:val="0"/>
              <w:marTop w:val="0"/>
              <w:marBottom w:val="0"/>
              <w:divBdr>
                <w:top w:val="none" w:sz="0" w:space="0" w:color="auto"/>
                <w:left w:val="none" w:sz="0" w:space="0" w:color="auto"/>
                <w:bottom w:val="none" w:sz="0" w:space="0" w:color="auto"/>
                <w:right w:val="none" w:sz="0" w:space="0" w:color="auto"/>
              </w:divBdr>
              <w:divsChild>
                <w:div w:id="882400739">
                  <w:marLeft w:val="105"/>
                  <w:marRight w:val="105"/>
                  <w:marTop w:val="360"/>
                  <w:marBottom w:val="360"/>
                  <w:divBdr>
                    <w:top w:val="none" w:sz="0" w:space="0" w:color="auto"/>
                    <w:left w:val="none" w:sz="0" w:space="0" w:color="auto"/>
                    <w:bottom w:val="none" w:sz="0" w:space="0" w:color="auto"/>
                    <w:right w:val="none" w:sz="0" w:space="0" w:color="auto"/>
                  </w:divBdr>
                  <w:divsChild>
                    <w:div w:id="882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urney@canterbury-cathedr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terbury-cathedral.org/get-involved/employment/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7B4D-707D-468C-9919-2133B7F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22</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okman</dc:creator>
  <cp:lastModifiedBy>Donna Bruce</cp:lastModifiedBy>
  <cp:revision>4</cp:revision>
  <cp:lastPrinted>2014-07-24T13:58:00Z</cp:lastPrinted>
  <dcterms:created xsi:type="dcterms:W3CDTF">2018-07-25T15:22:00Z</dcterms:created>
  <dcterms:modified xsi:type="dcterms:W3CDTF">2018-08-02T13:17:00Z</dcterms:modified>
</cp:coreProperties>
</file>